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0104" w14:textId="77777777" w:rsidR="00671C46" w:rsidRDefault="00671C46" w:rsidP="004D535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680B0005" w14:textId="794CCCEB" w:rsidR="004D5358" w:rsidRPr="00671C46" w:rsidRDefault="00671C46" w:rsidP="004D5358">
      <w:pPr>
        <w:jc w:val="center"/>
        <w:rPr>
          <w:b/>
          <w:sz w:val="21"/>
        </w:rPr>
      </w:pPr>
      <w:r w:rsidRPr="00671C46">
        <w:rPr>
          <w:b/>
          <w:sz w:val="21"/>
        </w:rPr>
        <w:t xml:space="preserve"> (не является оферто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3FC5D48A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</w:t>
            </w:r>
            <w:r w:rsidR="00F2027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Батайск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004F1FA4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0E065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6397E825" w:rsidR="00C948D1" w:rsidRPr="00C948D1" w:rsidRDefault="00F2027B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2027B">
        <w:rPr>
          <w:rStyle w:val="2"/>
          <w:b/>
          <w:sz w:val="24"/>
          <w:szCs w:val="22"/>
        </w:rPr>
        <w:t>Акционерное общество «258 Ремонтный завод средств заправки и транспортного горючего»</w:t>
      </w:r>
      <w:r>
        <w:rPr>
          <w:rStyle w:val="2"/>
          <w:b/>
          <w:sz w:val="24"/>
          <w:szCs w:val="22"/>
        </w:rPr>
        <w:t>,</w:t>
      </w:r>
      <w:r w:rsidRPr="00F2027B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Смирнова Олега Германовича, действующего на основании </w:t>
      </w:r>
      <w:r w:rsidRPr="00F2027B">
        <w:rPr>
          <w:rStyle w:val="2"/>
          <w:sz w:val="24"/>
          <w:szCs w:val="22"/>
        </w:rPr>
        <w:t>Решения Арбитражного суда Ростовской области по делу № А53-21413/2017 от 02.04.2018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430EF61D" w:rsid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3004806A" w14:textId="77777777" w:rsidR="00F2027B" w:rsidRPr="00C948D1" w:rsidRDefault="00F2027B" w:rsidP="00C948D1">
      <w:pPr>
        <w:ind w:firstLine="708"/>
        <w:jc w:val="both"/>
        <w:rPr>
          <w:szCs w:val="22"/>
        </w:rPr>
      </w:pP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4C649818" w14:textId="77777777" w:rsidR="00C948D1" w:rsidRDefault="00C948D1" w:rsidP="00C948D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9F5801" w14:textId="77777777" w:rsidR="0093359D" w:rsidRPr="001B504C" w:rsidRDefault="0093359D" w:rsidP="0093359D">
      <w:pPr>
        <w:jc w:val="center"/>
        <w:rPr>
          <w:rFonts w:eastAsia="Calibri"/>
          <w:b/>
        </w:rPr>
      </w:pPr>
      <w:r w:rsidRPr="001B504C">
        <w:rPr>
          <w:rFonts w:eastAsia="Calibri"/>
          <w:b/>
        </w:rPr>
        <w:t xml:space="preserve">Недвижимость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6"/>
        <w:gridCol w:w="8111"/>
      </w:tblGrid>
      <w:tr w:rsidR="0093359D" w:rsidRPr="00BB3BE4" w14:paraId="34456C6A" w14:textId="77777777" w:rsidTr="00732014">
        <w:trPr>
          <w:trHeight w:val="25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79C" w14:textId="77777777" w:rsidR="0093359D" w:rsidRDefault="0093359D" w:rsidP="00732014">
            <w:pPr>
              <w:jc w:val="center"/>
              <w:rPr>
                <w:b/>
              </w:rPr>
            </w:pPr>
            <w:r w:rsidRPr="00BB3BE4">
              <w:rPr>
                <w:b/>
              </w:rPr>
              <w:t>№п.п.</w:t>
            </w:r>
          </w:p>
          <w:p w14:paraId="30FF4CD2" w14:textId="77777777" w:rsidR="0093359D" w:rsidRPr="00BB3BE4" w:rsidRDefault="0093359D" w:rsidP="00732014">
            <w:pPr>
              <w:jc w:val="center"/>
              <w:rPr>
                <w:b/>
              </w:rPr>
            </w:pPr>
            <w:r>
              <w:rPr>
                <w:b/>
              </w:rPr>
              <w:t>(по описи)</w:t>
            </w:r>
          </w:p>
        </w:tc>
        <w:tc>
          <w:tcPr>
            <w:tcW w:w="4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343" w14:textId="77777777" w:rsidR="0093359D" w:rsidRPr="00BB3BE4" w:rsidRDefault="0093359D" w:rsidP="00732014">
            <w:pPr>
              <w:jc w:val="center"/>
              <w:rPr>
                <w:b/>
              </w:rPr>
            </w:pPr>
            <w:r w:rsidRPr="00BB3BE4">
              <w:rPr>
                <w:b/>
              </w:rPr>
              <w:t>Объект</w:t>
            </w:r>
          </w:p>
        </w:tc>
      </w:tr>
      <w:tr w:rsidR="0093359D" w:rsidRPr="00BB3BE4" w14:paraId="503E0222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E7A3" w14:textId="77777777" w:rsidR="0093359D" w:rsidRPr="00BB3BE4" w:rsidRDefault="0093359D" w:rsidP="00732014">
            <w:pPr>
              <w:jc w:val="right"/>
            </w:pPr>
            <w:r w:rsidRPr="00BB3BE4">
              <w:t>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3CD9" w14:textId="77777777" w:rsidR="0093359D" w:rsidRPr="00BB3BE4" w:rsidRDefault="0093359D" w:rsidP="00732014">
            <w:r w:rsidRPr="00BB3BE4">
              <w:t>Здание сборно-разборного хранилища</w:t>
            </w:r>
          </w:p>
        </w:tc>
      </w:tr>
      <w:tr w:rsidR="0093359D" w:rsidRPr="00BB3BE4" w14:paraId="3C38F343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C01E" w14:textId="77777777" w:rsidR="0093359D" w:rsidRPr="00BB3BE4" w:rsidRDefault="0093359D" w:rsidP="00732014">
            <w:pPr>
              <w:jc w:val="right"/>
            </w:pPr>
            <w:r w:rsidRPr="00BB3BE4">
              <w:t>1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4312" w14:textId="77777777" w:rsidR="0093359D" w:rsidRPr="00BB3BE4" w:rsidRDefault="0093359D" w:rsidP="00732014">
            <w:r w:rsidRPr="00BB3BE4">
              <w:t>Земельные участки 10,8 га</w:t>
            </w:r>
          </w:p>
        </w:tc>
      </w:tr>
      <w:tr w:rsidR="0093359D" w:rsidRPr="00BB3BE4" w14:paraId="2512DF8F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367E" w14:textId="77777777" w:rsidR="0093359D" w:rsidRPr="00BB3BE4" w:rsidRDefault="0093359D" w:rsidP="00732014">
            <w:pPr>
              <w:jc w:val="right"/>
            </w:pPr>
            <w:r w:rsidRPr="00BB3BE4">
              <w:t>3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61DA" w14:textId="77777777" w:rsidR="0093359D" w:rsidRPr="00BB3BE4" w:rsidRDefault="0093359D" w:rsidP="00732014">
            <w:r w:rsidRPr="00BB3BE4">
              <w:t>Воздушная линия электропередачи на железобетонных опорах</w:t>
            </w:r>
          </w:p>
        </w:tc>
      </w:tr>
      <w:tr w:rsidR="0093359D" w:rsidRPr="00BB3BE4" w14:paraId="1246E78F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320F" w14:textId="77777777" w:rsidR="0093359D" w:rsidRPr="00BB3BE4" w:rsidRDefault="0093359D" w:rsidP="00732014">
            <w:pPr>
              <w:jc w:val="right"/>
            </w:pPr>
            <w:r w:rsidRPr="00BB3BE4">
              <w:t>3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63BB" w14:textId="77777777" w:rsidR="0093359D" w:rsidRPr="00BB3BE4" w:rsidRDefault="0093359D" w:rsidP="00732014">
            <w:r w:rsidRPr="00BB3BE4">
              <w:t>Кабельная линия связи, протяженностью 0,4476 км</w:t>
            </w:r>
          </w:p>
        </w:tc>
      </w:tr>
      <w:tr w:rsidR="0093359D" w:rsidRPr="00BB3BE4" w14:paraId="2798B4C8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1EB5" w14:textId="77777777" w:rsidR="0093359D" w:rsidRPr="00BB3BE4" w:rsidRDefault="0093359D" w:rsidP="00732014">
            <w:pPr>
              <w:jc w:val="right"/>
            </w:pPr>
            <w:r w:rsidRPr="00BB3BE4">
              <w:t>5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E3B8" w14:textId="77777777" w:rsidR="0093359D" w:rsidRPr="00BB3BE4" w:rsidRDefault="0093359D" w:rsidP="00732014">
            <w:r w:rsidRPr="00BB3BE4">
              <w:t>Встроенно-пристроенные помещения оздоровительного центра</w:t>
            </w:r>
          </w:p>
        </w:tc>
      </w:tr>
      <w:tr w:rsidR="0093359D" w:rsidRPr="00BB3BE4" w14:paraId="5AAB4716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1335" w14:textId="77777777" w:rsidR="0093359D" w:rsidRPr="00BB3BE4" w:rsidRDefault="0093359D" w:rsidP="00732014">
            <w:pPr>
              <w:jc w:val="right"/>
            </w:pPr>
            <w:r w:rsidRPr="00BB3BE4">
              <w:t>5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4B8" w14:textId="77777777" w:rsidR="0093359D" w:rsidRPr="00BB3BE4" w:rsidRDefault="0093359D" w:rsidP="00732014">
            <w:r w:rsidRPr="00BB3BE4">
              <w:t>Постамент</w:t>
            </w:r>
          </w:p>
        </w:tc>
      </w:tr>
      <w:tr w:rsidR="0093359D" w:rsidRPr="00BB3BE4" w14:paraId="64796793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F4B9" w14:textId="77777777" w:rsidR="0093359D" w:rsidRPr="00BB3BE4" w:rsidRDefault="0093359D" w:rsidP="00732014">
            <w:pPr>
              <w:jc w:val="right"/>
            </w:pPr>
            <w:r w:rsidRPr="00BB3BE4">
              <w:t>7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6653" w14:textId="77777777" w:rsidR="0093359D" w:rsidRPr="00BB3BE4" w:rsidRDefault="0093359D" w:rsidP="00732014">
            <w:r w:rsidRPr="00BB3BE4">
              <w:t>Главный корпус</w:t>
            </w:r>
          </w:p>
        </w:tc>
      </w:tr>
      <w:tr w:rsidR="0093359D" w:rsidRPr="00BB3BE4" w14:paraId="23EBF7A1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621F" w14:textId="77777777" w:rsidR="0093359D" w:rsidRPr="00BB3BE4" w:rsidRDefault="0093359D" w:rsidP="00732014">
            <w:pPr>
              <w:jc w:val="right"/>
            </w:pPr>
            <w:r w:rsidRPr="00BB3BE4">
              <w:t>7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1270" w14:textId="77777777" w:rsidR="0093359D" w:rsidRPr="00BB3BE4" w:rsidRDefault="0093359D" w:rsidP="00732014">
            <w:r w:rsidRPr="00BB3BE4">
              <w:t>Компрессорная</w:t>
            </w:r>
          </w:p>
        </w:tc>
      </w:tr>
      <w:tr w:rsidR="0093359D" w:rsidRPr="00BB3BE4" w14:paraId="7B63631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A405" w14:textId="77777777" w:rsidR="0093359D" w:rsidRPr="00BB3BE4" w:rsidRDefault="0093359D" w:rsidP="00732014">
            <w:pPr>
              <w:jc w:val="right"/>
            </w:pPr>
            <w:r w:rsidRPr="00BB3BE4">
              <w:t>7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2710" w14:textId="77777777" w:rsidR="0093359D" w:rsidRPr="00BB3BE4" w:rsidRDefault="0093359D" w:rsidP="00732014">
            <w:r w:rsidRPr="00BB3BE4">
              <w:t>Корпус мойки</w:t>
            </w:r>
          </w:p>
        </w:tc>
      </w:tr>
      <w:tr w:rsidR="0093359D" w:rsidRPr="00BB3BE4" w14:paraId="58FD0440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0767" w14:textId="77777777" w:rsidR="0093359D" w:rsidRPr="00BB3BE4" w:rsidRDefault="0093359D" w:rsidP="00732014">
            <w:pPr>
              <w:jc w:val="right"/>
            </w:pPr>
            <w:r w:rsidRPr="00BB3BE4">
              <w:t>7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CE1C" w14:textId="77777777" w:rsidR="0093359D" w:rsidRPr="00BB3BE4" w:rsidRDefault="0093359D" w:rsidP="00732014">
            <w:r w:rsidRPr="00BB3BE4">
              <w:t>Корпус испытаний и проверок</w:t>
            </w:r>
          </w:p>
        </w:tc>
      </w:tr>
      <w:tr w:rsidR="0093359D" w:rsidRPr="00BB3BE4" w14:paraId="73642A78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03A8" w14:textId="77777777" w:rsidR="0093359D" w:rsidRPr="00BB3BE4" w:rsidRDefault="0093359D" w:rsidP="00732014">
            <w:pPr>
              <w:jc w:val="right"/>
            </w:pPr>
            <w:r w:rsidRPr="00BB3BE4">
              <w:t>8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4042" w14:textId="77777777" w:rsidR="0093359D" w:rsidRPr="00BB3BE4" w:rsidRDefault="0093359D" w:rsidP="00732014">
            <w:r w:rsidRPr="00BB3BE4">
              <w:t>Корпус покраски</w:t>
            </w:r>
          </w:p>
        </w:tc>
      </w:tr>
      <w:tr w:rsidR="0093359D" w:rsidRPr="00BB3BE4" w14:paraId="50A37B4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3F98" w14:textId="77777777" w:rsidR="0093359D" w:rsidRPr="00BB3BE4" w:rsidRDefault="0093359D" w:rsidP="00732014">
            <w:pPr>
              <w:jc w:val="right"/>
            </w:pPr>
            <w:r w:rsidRPr="00BB3BE4">
              <w:t>8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89C0" w14:textId="77777777" w:rsidR="0093359D" w:rsidRPr="00BB3BE4" w:rsidRDefault="0093359D" w:rsidP="00732014">
            <w:r w:rsidRPr="00BB3BE4">
              <w:t>Склад техимущества</w:t>
            </w:r>
          </w:p>
        </w:tc>
      </w:tr>
      <w:tr w:rsidR="0093359D" w:rsidRPr="00BB3BE4" w14:paraId="5048EBC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BF7E" w14:textId="77777777" w:rsidR="0093359D" w:rsidRPr="00BB3BE4" w:rsidRDefault="0093359D" w:rsidP="00732014">
            <w:pPr>
              <w:jc w:val="right"/>
            </w:pPr>
            <w:r w:rsidRPr="00BB3BE4">
              <w:t>8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170B" w14:textId="77777777" w:rsidR="0093359D" w:rsidRPr="00BB3BE4" w:rsidRDefault="0093359D" w:rsidP="00732014">
            <w:r w:rsidRPr="00BB3BE4">
              <w:t>Склад баллонов</w:t>
            </w:r>
          </w:p>
        </w:tc>
      </w:tr>
      <w:tr w:rsidR="0093359D" w:rsidRPr="00BB3BE4" w14:paraId="22517F9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B830" w14:textId="77777777" w:rsidR="0093359D" w:rsidRPr="00BB3BE4" w:rsidRDefault="0093359D" w:rsidP="00732014">
            <w:pPr>
              <w:jc w:val="right"/>
            </w:pPr>
            <w:r w:rsidRPr="00BB3BE4">
              <w:t>83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D82F" w14:textId="77777777" w:rsidR="0093359D" w:rsidRPr="00BB3BE4" w:rsidRDefault="0093359D" w:rsidP="00732014">
            <w:r w:rsidRPr="00BB3BE4">
              <w:t>Складское помещение</w:t>
            </w:r>
          </w:p>
        </w:tc>
      </w:tr>
      <w:tr w:rsidR="0093359D" w:rsidRPr="00BB3BE4" w14:paraId="72CABDD4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32F4" w14:textId="77777777" w:rsidR="0093359D" w:rsidRPr="00BB3BE4" w:rsidRDefault="0093359D" w:rsidP="00732014">
            <w:pPr>
              <w:jc w:val="right"/>
            </w:pPr>
            <w:r w:rsidRPr="00BB3BE4">
              <w:t>84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85B8" w14:textId="77777777" w:rsidR="0093359D" w:rsidRPr="00BB3BE4" w:rsidRDefault="0093359D" w:rsidP="00732014">
            <w:r w:rsidRPr="00BB3BE4">
              <w:t>Склад готовой продукции</w:t>
            </w:r>
          </w:p>
        </w:tc>
      </w:tr>
      <w:tr w:rsidR="0093359D" w:rsidRPr="00BB3BE4" w14:paraId="0A29486D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73FC" w14:textId="77777777" w:rsidR="0093359D" w:rsidRPr="00BB3BE4" w:rsidRDefault="0093359D" w:rsidP="00732014">
            <w:pPr>
              <w:jc w:val="right"/>
            </w:pPr>
            <w:r w:rsidRPr="00BB3BE4">
              <w:t>85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820E" w14:textId="77777777" w:rsidR="0093359D" w:rsidRPr="00BB3BE4" w:rsidRDefault="0093359D" w:rsidP="00732014">
            <w:r w:rsidRPr="00BB3BE4">
              <w:t>Гараж на 9 автомашин</w:t>
            </w:r>
          </w:p>
        </w:tc>
      </w:tr>
      <w:tr w:rsidR="0093359D" w:rsidRPr="00BB3BE4" w14:paraId="6E5F1293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4274" w14:textId="77777777" w:rsidR="0093359D" w:rsidRPr="00BB3BE4" w:rsidRDefault="0093359D" w:rsidP="00732014">
            <w:pPr>
              <w:jc w:val="right"/>
            </w:pPr>
            <w:r w:rsidRPr="00BB3BE4">
              <w:t>8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5991" w14:textId="77777777" w:rsidR="0093359D" w:rsidRPr="00BB3BE4" w:rsidRDefault="0093359D" w:rsidP="00732014">
            <w:r w:rsidRPr="00BB3BE4">
              <w:t>Административно-хозяйственное здание</w:t>
            </w:r>
          </w:p>
        </w:tc>
      </w:tr>
      <w:tr w:rsidR="0093359D" w:rsidRPr="00BB3BE4" w14:paraId="49E7E40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77D4" w14:textId="77777777" w:rsidR="0093359D" w:rsidRPr="00BB3BE4" w:rsidRDefault="0093359D" w:rsidP="00732014">
            <w:pPr>
              <w:jc w:val="right"/>
            </w:pPr>
            <w:r w:rsidRPr="00BB3BE4">
              <w:t>8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E58B" w14:textId="77777777" w:rsidR="0093359D" w:rsidRPr="00BB3BE4" w:rsidRDefault="0093359D" w:rsidP="00732014">
            <w:r w:rsidRPr="00BB3BE4">
              <w:t>Караульное помещение</w:t>
            </w:r>
          </w:p>
        </w:tc>
      </w:tr>
      <w:tr w:rsidR="0093359D" w:rsidRPr="00BB3BE4" w14:paraId="366658D6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CFEA" w14:textId="77777777" w:rsidR="0093359D" w:rsidRPr="00BB3BE4" w:rsidRDefault="0093359D" w:rsidP="00732014">
            <w:pPr>
              <w:jc w:val="right"/>
            </w:pPr>
            <w:r w:rsidRPr="00BB3BE4">
              <w:t>8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343F" w14:textId="77777777" w:rsidR="0093359D" w:rsidRPr="00BB3BE4" w:rsidRDefault="0093359D" w:rsidP="00732014">
            <w:r w:rsidRPr="00BB3BE4">
              <w:t>Технический участок</w:t>
            </w:r>
          </w:p>
        </w:tc>
      </w:tr>
      <w:tr w:rsidR="0093359D" w:rsidRPr="00BB3BE4" w14:paraId="21C9F11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DEA4" w14:textId="77777777" w:rsidR="0093359D" w:rsidRPr="00BB3BE4" w:rsidRDefault="0093359D" w:rsidP="00732014">
            <w:pPr>
              <w:jc w:val="right"/>
            </w:pPr>
            <w:r w:rsidRPr="00BB3BE4">
              <w:t>8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E557" w14:textId="77777777" w:rsidR="0093359D" w:rsidRPr="00BB3BE4" w:rsidRDefault="0093359D" w:rsidP="00732014">
            <w:r w:rsidRPr="00BB3BE4">
              <w:t>Трансформаторная подстанция тп 079</w:t>
            </w:r>
          </w:p>
        </w:tc>
      </w:tr>
      <w:tr w:rsidR="0093359D" w:rsidRPr="00BB3BE4" w14:paraId="7C5AD21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6820" w14:textId="77777777" w:rsidR="0093359D" w:rsidRPr="00BB3BE4" w:rsidRDefault="0093359D" w:rsidP="00732014">
            <w:pPr>
              <w:jc w:val="right"/>
            </w:pPr>
            <w:r w:rsidRPr="00BB3BE4">
              <w:t>9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87FD" w14:textId="77777777" w:rsidR="0093359D" w:rsidRPr="00BB3BE4" w:rsidRDefault="0093359D" w:rsidP="00732014">
            <w:r w:rsidRPr="00BB3BE4">
              <w:t>Здание насосной станции 2-го подъема</w:t>
            </w:r>
          </w:p>
        </w:tc>
      </w:tr>
      <w:tr w:rsidR="0093359D" w:rsidRPr="00BB3BE4" w14:paraId="32263E59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C79A" w14:textId="77777777" w:rsidR="0093359D" w:rsidRPr="00BB3BE4" w:rsidRDefault="0093359D" w:rsidP="00732014">
            <w:pPr>
              <w:jc w:val="right"/>
            </w:pPr>
            <w:r w:rsidRPr="00BB3BE4">
              <w:t>9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3EC7" w14:textId="77777777" w:rsidR="0093359D" w:rsidRPr="00BB3BE4" w:rsidRDefault="0093359D" w:rsidP="00732014">
            <w:r w:rsidRPr="00BB3BE4">
              <w:t>Сборно-разборное хранилище СРМ-10.8Х</w:t>
            </w:r>
          </w:p>
        </w:tc>
      </w:tr>
      <w:tr w:rsidR="0093359D" w:rsidRPr="00BB3BE4" w14:paraId="2BB3D751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9EF3" w14:textId="77777777" w:rsidR="0093359D" w:rsidRPr="00BB3BE4" w:rsidRDefault="0093359D" w:rsidP="00732014">
            <w:pPr>
              <w:jc w:val="right"/>
            </w:pPr>
            <w:r w:rsidRPr="00BB3BE4">
              <w:t>9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6FC0" w14:textId="77777777" w:rsidR="0093359D" w:rsidRPr="00BB3BE4" w:rsidRDefault="0093359D" w:rsidP="00732014">
            <w:r w:rsidRPr="00BB3BE4">
              <w:t>Сборно-разборное хранилище СРМ-10.8Х</w:t>
            </w:r>
          </w:p>
        </w:tc>
      </w:tr>
      <w:tr w:rsidR="0093359D" w:rsidRPr="00BB3BE4" w14:paraId="50F951C0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19FD" w14:textId="77777777" w:rsidR="0093359D" w:rsidRPr="00BB3BE4" w:rsidRDefault="0093359D" w:rsidP="00732014">
            <w:pPr>
              <w:jc w:val="right"/>
            </w:pPr>
            <w:r w:rsidRPr="00BB3BE4">
              <w:t>93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D767" w14:textId="77777777" w:rsidR="0093359D" w:rsidRPr="00BB3BE4" w:rsidRDefault="0093359D" w:rsidP="00732014">
            <w:r w:rsidRPr="00BB3BE4">
              <w:t>Хранилище металлическое утеплённое СРМ-10.8Х</w:t>
            </w:r>
          </w:p>
        </w:tc>
      </w:tr>
      <w:tr w:rsidR="0093359D" w:rsidRPr="00BB3BE4" w14:paraId="4D245EC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0998" w14:textId="77777777" w:rsidR="0093359D" w:rsidRPr="00BB3BE4" w:rsidRDefault="0093359D" w:rsidP="00732014">
            <w:pPr>
              <w:jc w:val="right"/>
            </w:pPr>
            <w:r w:rsidRPr="00BB3BE4">
              <w:t>94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D3B3" w14:textId="77777777" w:rsidR="0093359D" w:rsidRPr="00BB3BE4" w:rsidRDefault="0093359D" w:rsidP="00732014">
            <w:r w:rsidRPr="00BB3BE4">
              <w:t>Арочное хранилище (Финляндия)</w:t>
            </w:r>
          </w:p>
        </w:tc>
      </w:tr>
      <w:tr w:rsidR="0093359D" w:rsidRPr="00BB3BE4" w14:paraId="22E80C8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EA71" w14:textId="77777777" w:rsidR="0093359D" w:rsidRPr="00BB3BE4" w:rsidRDefault="0093359D" w:rsidP="00732014">
            <w:pPr>
              <w:jc w:val="right"/>
            </w:pPr>
            <w:r w:rsidRPr="00BB3BE4">
              <w:t>95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B038" w14:textId="77777777" w:rsidR="0093359D" w:rsidRPr="00BB3BE4" w:rsidRDefault="0093359D" w:rsidP="00732014">
            <w:r w:rsidRPr="00BB3BE4">
              <w:t>Высокая разгрузочная платформа</w:t>
            </w:r>
          </w:p>
        </w:tc>
      </w:tr>
      <w:tr w:rsidR="0093359D" w:rsidRPr="00BB3BE4" w14:paraId="64AF2F79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ECD0" w14:textId="77777777" w:rsidR="0093359D" w:rsidRPr="00BB3BE4" w:rsidRDefault="0093359D" w:rsidP="00732014">
            <w:pPr>
              <w:jc w:val="right"/>
            </w:pPr>
            <w:r w:rsidRPr="00BB3BE4">
              <w:t>9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C9DF" w14:textId="77777777" w:rsidR="0093359D" w:rsidRPr="00BB3BE4" w:rsidRDefault="0093359D" w:rsidP="00732014">
            <w:r w:rsidRPr="00BB3BE4">
              <w:t>Перегрузочная платформа</w:t>
            </w:r>
          </w:p>
        </w:tc>
      </w:tr>
      <w:tr w:rsidR="0093359D" w:rsidRPr="00BB3BE4" w14:paraId="4D0BB57C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2F64" w14:textId="77777777" w:rsidR="0093359D" w:rsidRPr="00BB3BE4" w:rsidRDefault="0093359D" w:rsidP="00732014">
            <w:pPr>
              <w:jc w:val="right"/>
            </w:pPr>
            <w:r w:rsidRPr="00BB3BE4">
              <w:t>9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E187" w14:textId="77777777" w:rsidR="0093359D" w:rsidRPr="00BB3BE4" w:rsidRDefault="0093359D" w:rsidP="00732014">
            <w:r w:rsidRPr="00BB3BE4">
              <w:t>Заправочный пункт</w:t>
            </w:r>
          </w:p>
        </w:tc>
      </w:tr>
      <w:tr w:rsidR="0093359D" w:rsidRPr="00BB3BE4" w14:paraId="46AC282A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2DC9" w14:textId="77777777" w:rsidR="0093359D" w:rsidRPr="00BB3BE4" w:rsidRDefault="0093359D" w:rsidP="00732014">
            <w:pPr>
              <w:jc w:val="right"/>
            </w:pPr>
            <w:r w:rsidRPr="00BB3BE4">
              <w:t>9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6CC2" w14:textId="77777777" w:rsidR="0093359D" w:rsidRPr="00BB3BE4" w:rsidRDefault="0093359D" w:rsidP="00732014">
            <w:r w:rsidRPr="00BB3BE4">
              <w:t>Резервуар 10 м3</w:t>
            </w:r>
          </w:p>
        </w:tc>
      </w:tr>
      <w:tr w:rsidR="0093359D" w:rsidRPr="00BB3BE4" w14:paraId="3733ACC7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BD5B" w14:textId="77777777" w:rsidR="0093359D" w:rsidRPr="00BB3BE4" w:rsidRDefault="0093359D" w:rsidP="00732014">
            <w:pPr>
              <w:jc w:val="right"/>
            </w:pPr>
            <w:r w:rsidRPr="00BB3BE4">
              <w:t>9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2DB1" w14:textId="77777777" w:rsidR="0093359D" w:rsidRPr="00BB3BE4" w:rsidRDefault="0093359D" w:rsidP="00732014">
            <w:r w:rsidRPr="00BB3BE4">
              <w:t>Резервуар, объемом 25 м3</w:t>
            </w:r>
          </w:p>
        </w:tc>
      </w:tr>
      <w:tr w:rsidR="0093359D" w:rsidRPr="00BB3BE4" w14:paraId="7B5047D8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2116" w14:textId="77777777" w:rsidR="0093359D" w:rsidRPr="00BB3BE4" w:rsidRDefault="0093359D" w:rsidP="00732014">
            <w:pPr>
              <w:jc w:val="right"/>
            </w:pPr>
            <w:r w:rsidRPr="00BB3BE4">
              <w:t>10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3E2F" w14:textId="77777777" w:rsidR="0093359D" w:rsidRPr="00BB3BE4" w:rsidRDefault="0093359D" w:rsidP="00732014">
            <w:r w:rsidRPr="00BB3BE4">
              <w:t>Железнодорожный путь №2, протяженностью 0.315 км.</w:t>
            </w:r>
          </w:p>
        </w:tc>
      </w:tr>
      <w:tr w:rsidR="0093359D" w:rsidRPr="00BB3BE4" w14:paraId="21A7430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2134" w14:textId="77777777" w:rsidR="0093359D" w:rsidRPr="00BB3BE4" w:rsidRDefault="0093359D" w:rsidP="00732014">
            <w:pPr>
              <w:jc w:val="right"/>
            </w:pPr>
            <w:r w:rsidRPr="00BB3BE4">
              <w:t>10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ABEC" w14:textId="77777777" w:rsidR="0093359D" w:rsidRPr="00BB3BE4" w:rsidRDefault="0093359D" w:rsidP="00732014">
            <w:r w:rsidRPr="00BB3BE4">
              <w:t>Автодороги, подъезды</w:t>
            </w:r>
          </w:p>
        </w:tc>
      </w:tr>
      <w:tr w:rsidR="0093359D" w:rsidRPr="00BB3BE4" w14:paraId="1C6FFF8D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D8D4" w14:textId="77777777" w:rsidR="0093359D" w:rsidRPr="00BB3BE4" w:rsidRDefault="0093359D" w:rsidP="00732014">
            <w:pPr>
              <w:jc w:val="right"/>
            </w:pPr>
            <w:r w:rsidRPr="00BB3BE4">
              <w:t>10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17D4" w14:textId="77777777" w:rsidR="0093359D" w:rsidRPr="00BB3BE4" w:rsidRDefault="0093359D" w:rsidP="00732014">
            <w:r w:rsidRPr="00BB3BE4">
              <w:t>Ограждение, протяженностью 1313.4 м.п.</w:t>
            </w:r>
          </w:p>
        </w:tc>
      </w:tr>
      <w:tr w:rsidR="0093359D" w:rsidRPr="00BB3BE4" w14:paraId="0DB9044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8E68" w14:textId="77777777" w:rsidR="0093359D" w:rsidRPr="00BB3BE4" w:rsidRDefault="0093359D" w:rsidP="00732014">
            <w:pPr>
              <w:jc w:val="right"/>
            </w:pPr>
            <w:r w:rsidRPr="00BB3BE4">
              <w:t>103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D883" w14:textId="77777777" w:rsidR="0093359D" w:rsidRPr="00BB3BE4" w:rsidRDefault="0093359D" w:rsidP="00732014">
            <w:r w:rsidRPr="00BB3BE4">
              <w:t>Железнодорожный путь № 2а, протяж. 0.23 км</w:t>
            </w:r>
          </w:p>
        </w:tc>
      </w:tr>
      <w:tr w:rsidR="0093359D" w:rsidRPr="00BB3BE4" w14:paraId="4AB46A5F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578A" w14:textId="77777777" w:rsidR="0093359D" w:rsidRPr="00BB3BE4" w:rsidRDefault="0093359D" w:rsidP="00732014">
            <w:pPr>
              <w:jc w:val="right"/>
            </w:pPr>
            <w:r w:rsidRPr="00BB3BE4">
              <w:lastRenderedPageBreak/>
              <w:t>104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F5A4" w14:textId="77777777" w:rsidR="0093359D" w:rsidRPr="00BB3BE4" w:rsidRDefault="0093359D" w:rsidP="00732014">
            <w:r w:rsidRPr="00BB3BE4">
              <w:t>Площадка для хранения техники</w:t>
            </w:r>
          </w:p>
        </w:tc>
      </w:tr>
      <w:tr w:rsidR="0093359D" w:rsidRPr="00BB3BE4" w14:paraId="160F10B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9788" w14:textId="77777777" w:rsidR="0093359D" w:rsidRPr="00BB3BE4" w:rsidRDefault="0093359D" w:rsidP="00732014">
            <w:pPr>
              <w:jc w:val="right"/>
            </w:pPr>
            <w:r w:rsidRPr="00BB3BE4">
              <w:t>105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E7CA" w14:textId="77777777" w:rsidR="0093359D" w:rsidRPr="00BB3BE4" w:rsidRDefault="0093359D" w:rsidP="00732014">
            <w:r w:rsidRPr="00BB3BE4">
              <w:t>Наружные сети канализации, протяженностью 1086,32 п.м.</w:t>
            </w:r>
          </w:p>
        </w:tc>
      </w:tr>
      <w:tr w:rsidR="0093359D" w:rsidRPr="00BB3BE4" w14:paraId="3C5F385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1320" w14:textId="77777777" w:rsidR="0093359D" w:rsidRPr="00BB3BE4" w:rsidRDefault="0093359D" w:rsidP="00732014">
            <w:pPr>
              <w:jc w:val="right"/>
            </w:pPr>
            <w:r w:rsidRPr="00BB3BE4">
              <w:t>10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A51D" w14:textId="77777777" w:rsidR="0093359D" w:rsidRPr="00BB3BE4" w:rsidRDefault="0093359D" w:rsidP="00732014">
            <w:r w:rsidRPr="00BB3BE4">
              <w:t>Водопровод, протяженностью 1650,88 п.м.</w:t>
            </w:r>
          </w:p>
        </w:tc>
      </w:tr>
      <w:tr w:rsidR="0093359D" w:rsidRPr="00BB3BE4" w14:paraId="098A0F2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C769" w14:textId="77777777" w:rsidR="0093359D" w:rsidRPr="00BB3BE4" w:rsidRDefault="0093359D" w:rsidP="00732014">
            <w:pPr>
              <w:jc w:val="right"/>
            </w:pPr>
            <w:r w:rsidRPr="00BB3BE4">
              <w:t>10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E481" w14:textId="77777777" w:rsidR="0093359D" w:rsidRPr="00BB3BE4" w:rsidRDefault="0093359D" w:rsidP="00732014">
            <w:r w:rsidRPr="00BB3BE4">
              <w:t>Водопроводные сети промзоны, протяженностью 1062,62 м.п.</w:t>
            </w:r>
          </w:p>
        </w:tc>
      </w:tr>
      <w:tr w:rsidR="0093359D" w:rsidRPr="00BB3BE4" w14:paraId="25D3EAC7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AF99" w14:textId="77777777" w:rsidR="0093359D" w:rsidRPr="00BB3BE4" w:rsidRDefault="0093359D" w:rsidP="00732014">
            <w:pPr>
              <w:jc w:val="right"/>
            </w:pPr>
            <w:r w:rsidRPr="00BB3BE4">
              <w:t>10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3A0D" w14:textId="77777777" w:rsidR="0093359D" w:rsidRPr="00BB3BE4" w:rsidRDefault="0093359D" w:rsidP="00732014">
            <w:r w:rsidRPr="00BB3BE4">
              <w:t>Кабельная линия 0,4 кВ, протяженностью 2,1855 км</w:t>
            </w:r>
          </w:p>
        </w:tc>
      </w:tr>
      <w:tr w:rsidR="0093359D" w:rsidRPr="00BB3BE4" w14:paraId="63782576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96E7" w14:textId="77777777" w:rsidR="0093359D" w:rsidRPr="00BB3BE4" w:rsidRDefault="0093359D" w:rsidP="00732014">
            <w:pPr>
              <w:jc w:val="right"/>
            </w:pPr>
            <w:r w:rsidRPr="00BB3BE4">
              <w:t>10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081E" w14:textId="77777777" w:rsidR="0093359D" w:rsidRPr="00BB3BE4" w:rsidRDefault="0093359D" w:rsidP="00732014">
            <w:r w:rsidRPr="00BB3BE4">
              <w:t>Каб. Высоков. лин. 6 кВ, прот. 0,796 км</w:t>
            </w:r>
          </w:p>
        </w:tc>
      </w:tr>
      <w:tr w:rsidR="0093359D" w:rsidRPr="00BB3BE4" w14:paraId="415F1D7C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1369" w14:textId="77777777" w:rsidR="0093359D" w:rsidRPr="00BB3BE4" w:rsidRDefault="0093359D" w:rsidP="00732014">
            <w:pPr>
              <w:jc w:val="right"/>
            </w:pPr>
            <w:r w:rsidRPr="00BB3BE4">
              <w:t>11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5A11" w14:textId="77777777" w:rsidR="0093359D" w:rsidRPr="00BB3BE4" w:rsidRDefault="0093359D" w:rsidP="00732014">
            <w:r w:rsidRPr="00BB3BE4">
              <w:t>Трубопроводы тепловых сетей, протяженностью 2579,76 м</w:t>
            </w:r>
          </w:p>
        </w:tc>
      </w:tr>
      <w:tr w:rsidR="0093359D" w:rsidRPr="00BB3BE4" w14:paraId="53DAB2A1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F9AE" w14:textId="77777777" w:rsidR="0093359D" w:rsidRPr="00BB3BE4" w:rsidRDefault="0093359D" w:rsidP="00732014">
            <w:pPr>
              <w:jc w:val="right"/>
            </w:pPr>
            <w:r w:rsidRPr="00BB3BE4">
              <w:t>11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8E08" w14:textId="77777777" w:rsidR="0093359D" w:rsidRPr="00BB3BE4" w:rsidRDefault="0093359D" w:rsidP="00732014">
            <w:r w:rsidRPr="00BB3BE4">
              <w:t>Сети связи и сигнализации, протяженностью 1,0061 км</w:t>
            </w:r>
          </w:p>
        </w:tc>
      </w:tr>
      <w:tr w:rsidR="0093359D" w:rsidRPr="00BB3BE4" w14:paraId="1B370C52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AFA5" w14:textId="77777777" w:rsidR="0093359D" w:rsidRPr="00BB3BE4" w:rsidRDefault="0093359D" w:rsidP="00732014">
            <w:pPr>
              <w:jc w:val="right"/>
            </w:pPr>
            <w:r w:rsidRPr="00BB3BE4">
              <w:t>15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08AA" w14:textId="77777777" w:rsidR="0093359D" w:rsidRPr="00BB3BE4" w:rsidRDefault="0093359D" w:rsidP="00732014">
            <w:r w:rsidRPr="00BB3BE4">
              <w:t>Сборно-разборное металлическое утепленное хранилище</w:t>
            </w:r>
          </w:p>
        </w:tc>
      </w:tr>
    </w:tbl>
    <w:p w14:paraId="29E05FDC" w14:textId="77777777" w:rsidR="0093359D" w:rsidRDefault="0093359D" w:rsidP="0093359D"/>
    <w:p w14:paraId="1FCA4BFF" w14:textId="77777777" w:rsidR="0093359D" w:rsidRPr="004E7C17" w:rsidRDefault="0093359D" w:rsidP="0093359D">
      <w:pPr>
        <w:jc w:val="center"/>
        <w:rPr>
          <w:b/>
          <w:u w:val="single"/>
        </w:rPr>
      </w:pPr>
      <w:r w:rsidRPr="004E7C17">
        <w:rPr>
          <w:b/>
          <w:u w:val="single"/>
        </w:rPr>
        <w:t>Транспор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7739"/>
      </w:tblGrid>
      <w:tr w:rsidR="0093359D" w:rsidRPr="004E7C17" w14:paraId="36FB88BA" w14:textId="77777777" w:rsidTr="00732014">
        <w:trPr>
          <w:trHeight w:val="605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DA5" w14:textId="77777777" w:rsidR="0093359D" w:rsidRDefault="0093359D" w:rsidP="00732014">
            <w:pPr>
              <w:jc w:val="center"/>
              <w:rPr>
                <w:b/>
                <w:bCs/>
              </w:rPr>
            </w:pPr>
            <w:r w:rsidRPr="004E7C17">
              <w:rPr>
                <w:b/>
                <w:bCs/>
              </w:rPr>
              <w:t>№ п/п</w:t>
            </w:r>
          </w:p>
          <w:p w14:paraId="5293ABC5" w14:textId="77777777" w:rsidR="0093359D" w:rsidRPr="004E7C17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описи)</w:t>
            </w:r>
          </w:p>
        </w:tc>
        <w:tc>
          <w:tcPr>
            <w:tcW w:w="4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3B0" w14:textId="77777777" w:rsidR="0093359D" w:rsidRPr="004E7C17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</w:t>
            </w:r>
            <w:r w:rsidRPr="004E7C17">
              <w:rPr>
                <w:b/>
                <w:bCs/>
              </w:rPr>
              <w:t xml:space="preserve"> </w:t>
            </w:r>
          </w:p>
        </w:tc>
      </w:tr>
      <w:tr w:rsidR="0093359D" w:rsidRPr="004E7C17" w14:paraId="34074666" w14:textId="77777777" w:rsidTr="00732014">
        <w:trPr>
          <w:trHeight w:val="33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D7A" w14:textId="77777777" w:rsidR="0093359D" w:rsidRPr="004E7C17" w:rsidRDefault="0093359D" w:rsidP="00732014">
            <w:pPr>
              <w:jc w:val="center"/>
            </w:pPr>
            <w:r w:rsidRPr="004E7C17">
              <w:t>15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ED37" w14:textId="77777777" w:rsidR="0093359D" w:rsidRPr="004E7C17" w:rsidRDefault="0093359D" w:rsidP="00732014">
            <w:pPr>
              <w:jc w:val="center"/>
            </w:pPr>
            <w:r w:rsidRPr="004E7C17">
              <w:t>Автосамосвал КАМАЗ-5511</w:t>
            </w:r>
          </w:p>
        </w:tc>
      </w:tr>
      <w:tr w:rsidR="0093359D" w:rsidRPr="004E7C17" w14:paraId="43657A19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4B8" w14:textId="77777777" w:rsidR="0093359D" w:rsidRPr="004E7C17" w:rsidRDefault="0093359D" w:rsidP="00732014">
            <w:pPr>
              <w:jc w:val="center"/>
            </w:pPr>
            <w:r w:rsidRPr="004E7C17">
              <w:t>41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C45" w14:textId="77777777" w:rsidR="0093359D" w:rsidRPr="004E7C17" w:rsidRDefault="0093359D" w:rsidP="00732014">
            <w:pPr>
              <w:jc w:val="center"/>
            </w:pPr>
            <w:r w:rsidRPr="004E7C17">
              <w:t>Автомобиль МАЗ-5429 с полуприцепом МАЗ-5</w:t>
            </w:r>
          </w:p>
        </w:tc>
      </w:tr>
      <w:tr w:rsidR="0093359D" w:rsidRPr="004E7C17" w14:paraId="44A3993D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F26A" w14:textId="77777777" w:rsidR="0093359D" w:rsidRPr="004E7C17" w:rsidRDefault="0093359D" w:rsidP="00732014">
            <w:pPr>
              <w:jc w:val="center"/>
            </w:pPr>
            <w:r w:rsidRPr="004E7C17">
              <w:t>42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479" w14:textId="77777777" w:rsidR="0093359D" w:rsidRPr="004E7C17" w:rsidRDefault="0093359D" w:rsidP="00732014">
            <w:pPr>
              <w:jc w:val="center"/>
            </w:pPr>
            <w:r w:rsidRPr="004E7C17">
              <w:t>Автопогрузчик АП-40810</w:t>
            </w:r>
          </w:p>
        </w:tc>
      </w:tr>
      <w:tr w:rsidR="0093359D" w:rsidRPr="004E7C17" w14:paraId="2A69E422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867C" w14:textId="77777777" w:rsidR="0093359D" w:rsidRPr="004E7C17" w:rsidRDefault="0093359D" w:rsidP="00732014">
            <w:pPr>
              <w:jc w:val="center"/>
            </w:pPr>
            <w:r w:rsidRPr="004E7C17">
              <w:t>121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E46" w14:textId="77777777" w:rsidR="0093359D" w:rsidRPr="004E7C17" w:rsidRDefault="0093359D" w:rsidP="00732014">
            <w:pPr>
              <w:jc w:val="center"/>
            </w:pPr>
            <w:r w:rsidRPr="004E7C17">
              <w:t>Грузовой а/м МАЗ-5335</w:t>
            </w:r>
          </w:p>
        </w:tc>
      </w:tr>
      <w:tr w:rsidR="0093359D" w:rsidRPr="004E7C17" w14:paraId="1DD466A2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8BD" w14:textId="77777777" w:rsidR="0093359D" w:rsidRPr="004E7C17" w:rsidRDefault="0093359D" w:rsidP="00732014">
            <w:pPr>
              <w:jc w:val="center"/>
            </w:pPr>
            <w:r w:rsidRPr="004E7C17">
              <w:t>130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314" w14:textId="77777777" w:rsidR="0093359D" w:rsidRPr="004E7C17" w:rsidRDefault="0093359D" w:rsidP="00732014">
            <w:pPr>
              <w:jc w:val="center"/>
            </w:pPr>
            <w:r w:rsidRPr="004E7C17">
              <w:t>Машина поливомоечная КО-002</w:t>
            </w:r>
          </w:p>
        </w:tc>
      </w:tr>
      <w:tr w:rsidR="0093359D" w:rsidRPr="004E7C17" w14:paraId="684F4F42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973" w14:textId="77777777" w:rsidR="0093359D" w:rsidRPr="004E7C17" w:rsidRDefault="0093359D" w:rsidP="00732014">
            <w:pPr>
              <w:jc w:val="center"/>
            </w:pPr>
            <w:r w:rsidRPr="004E7C17">
              <w:t>152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6E3F" w14:textId="77777777" w:rsidR="0093359D" w:rsidRPr="004E7C17" w:rsidRDefault="0093359D" w:rsidP="00732014">
            <w:pPr>
              <w:jc w:val="center"/>
            </w:pPr>
            <w:r w:rsidRPr="004E7C17">
              <w:t>Вакуумная машина ГАЗ-3307</w:t>
            </w:r>
          </w:p>
        </w:tc>
      </w:tr>
    </w:tbl>
    <w:p w14:paraId="45A09827" w14:textId="77777777" w:rsidR="0093359D" w:rsidRDefault="0093359D" w:rsidP="0093359D"/>
    <w:p w14:paraId="3CF9EFB4" w14:textId="77777777" w:rsidR="0093359D" w:rsidRPr="00D10151" w:rsidRDefault="0093359D" w:rsidP="0093359D">
      <w:pPr>
        <w:jc w:val="center"/>
        <w:rPr>
          <w:b/>
          <w:u w:val="single"/>
        </w:rPr>
      </w:pPr>
      <w:r w:rsidRPr="00D10151">
        <w:rPr>
          <w:b/>
          <w:u w:val="single"/>
        </w:rPr>
        <w:t>Оборуд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3"/>
        <w:gridCol w:w="7684"/>
      </w:tblGrid>
      <w:tr w:rsidR="0093359D" w:rsidRPr="00D10151" w14:paraId="5E83185F" w14:textId="77777777" w:rsidTr="00732014">
        <w:trPr>
          <w:trHeight w:val="619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691" w14:textId="77777777" w:rsidR="0093359D" w:rsidRDefault="0093359D" w:rsidP="00732014">
            <w:pPr>
              <w:jc w:val="center"/>
              <w:rPr>
                <w:b/>
                <w:bCs/>
              </w:rPr>
            </w:pPr>
            <w:r w:rsidRPr="00D10151">
              <w:rPr>
                <w:b/>
                <w:bCs/>
              </w:rPr>
              <w:t>№ п.п.</w:t>
            </w:r>
          </w:p>
          <w:p w14:paraId="16363223" w14:textId="77777777" w:rsidR="0093359D" w:rsidRPr="00D10151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описи)</w:t>
            </w:r>
          </w:p>
        </w:tc>
        <w:tc>
          <w:tcPr>
            <w:tcW w:w="4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D0D" w14:textId="77777777" w:rsidR="0093359D" w:rsidRPr="00D10151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</w:t>
            </w:r>
          </w:p>
        </w:tc>
      </w:tr>
      <w:tr w:rsidR="0093359D" w:rsidRPr="00D10151" w14:paraId="154E53B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DBE" w14:textId="77777777" w:rsidR="0093359D" w:rsidRPr="00D10151" w:rsidRDefault="0093359D" w:rsidP="00732014">
            <w:pPr>
              <w:jc w:val="center"/>
            </w:pPr>
            <w:r w:rsidRPr="00D10151">
              <w:t>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E2E" w14:textId="77777777" w:rsidR="0093359D" w:rsidRPr="00D10151" w:rsidRDefault="0093359D" w:rsidP="00732014">
            <w:pPr>
              <w:jc w:val="center"/>
            </w:pPr>
            <w:r w:rsidRPr="00D10151">
              <w:t>Маслобензоотделитель</w:t>
            </w:r>
          </w:p>
        </w:tc>
      </w:tr>
      <w:tr w:rsidR="0093359D" w:rsidRPr="00D10151" w14:paraId="1AB29847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850" w14:textId="77777777" w:rsidR="0093359D" w:rsidRPr="00D10151" w:rsidRDefault="0093359D" w:rsidP="00732014">
            <w:pPr>
              <w:jc w:val="center"/>
            </w:pPr>
            <w:r w:rsidRPr="00D10151">
              <w:t>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BC8" w14:textId="77777777" w:rsidR="0093359D" w:rsidRPr="00D10151" w:rsidRDefault="0093359D" w:rsidP="00732014">
            <w:pPr>
              <w:jc w:val="center"/>
            </w:pPr>
            <w:r w:rsidRPr="00D10151">
              <w:t>Трансформатор 630 кВа ТП</w:t>
            </w:r>
          </w:p>
        </w:tc>
      </w:tr>
      <w:tr w:rsidR="0093359D" w:rsidRPr="00D10151" w14:paraId="5967A29C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F91" w14:textId="77777777" w:rsidR="0093359D" w:rsidRPr="00D10151" w:rsidRDefault="0093359D" w:rsidP="00732014">
            <w:pPr>
              <w:jc w:val="center"/>
            </w:pPr>
            <w:r w:rsidRPr="00D10151">
              <w:t>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9B39" w14:textId="77777777" w:rsidR="0093359D" w:rsidRPr="00D10151" w:rsidRDefault="0093359D" w:rsidP="00732014">
            <w:pPr>
              <w:jc w:val="center"/>
            </w:pPr>
            <w:r w:rsidRPr="00D10151">
              <w:t>Руководство по ремонту и техническому состянию РСТ 603.007-2007</w:t>
            </w:r>
          </w:p>
        </w:tc>
      </w:tr>
      <w:tr w:rsidR="0093359D" w:rsidRPr="00D10151" w14:paraId="3C7E4F96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30C1" w14:textId="77777777" w:rsidR="0093359D" w:rsidRPr="00D10151" w:rsidRDefault="0093359D" w:rsidP="00732014">
            <w:pPr>
              <w:jc w:val="center"/>
            </w:pPr>
            <w:r w:rsidRPr="00D10151">
              <w:t>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681" w14:textId="77777777" w:rsidR="0093359D" w:rsidRPr="00D10151" w:rsidRDefault="0093359D" w:rsidP="00732014">
            <w:pPr>
              <w:jc w:val="center"/>
            </w:pPr>
            <w:r w:rsidRPr="00D10151">
              <w:t>Охранно-пожарная сигнализация №1</w:t>
            </w:r>
          </w:p>
        </w:tc>
      </w:tr>
      <w:tr w:rsidR="0093359D" w:rsidRPr="00D10151" w14:paraId="49D2681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68C" w14:textId="77777777" w:rsidR="0093359D" w:rsidRPr="00D10151" w:rsidRDefault="0093359D" w:rsidP="00732014">
            <w:pPr>
              <w:jc w:val="center"/>
            </w:pPr>
            <w:r w:rsidRPr="00D10151">
              <w:t>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685" w14:textId="77777777" w:rsidR="0093359D" w:rsidRPr="00D10151" w:rsidRDefault="0093359D" w:rsidP="00732014">
            <w:pPr>
              <w:jc w:val="center"/>
            </w:pPr>
            <w:r w:rsidRPr="00D10151">
              <w:t>Охранно-пожарная сигнализация №2</w:t>
            </w:r>
          </w:p>
        </w:tc>
      </w:tr>
      <w:tr w:rsidR="0093359D" w:rsidRPr="00D10151" w14:paraId="0FD09FA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AD8" w14:textId="77777777" w:rsidR="0093359D" w:rsidRPr="00D10151" w:rsidRDefault="0093359D" w:rsidP="00732014">
            <w:pPr>
              <w:jc w:val="center"/>
            </w:pPr>
            <w:r w:rsidRPr="00D10151">
              <w:t>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B70" w14:textId="77777777" w:rsidR="0093359D" w:rsidRPr="00D10151" w:rsidRDefault="0093359D" w:rsidP="00732014">
            <w:pPr>
              <w:jc w:val="center"/>
            </w:pPr>
            <w:r w:rsidRPr="00D10151">
              <w:t>Система пожарной сигнализации</w:t>
            </w:r>
          </w:p>
        </w:tc>
      </w:tr>
      <w:tr w:rsidR="0093359D" w:rsidRPr="00D10151" w14:paraId="4743062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ACF2" w14:textId="77777777" w:rsidR="0093359D" w:rsidRPr="00D10151" w:rsidRDefault="0093359D" w:rsidP="00732014">
            <w:pPr>
              <w:jc w:val="center"/>
            </w:pPr>
            <w:r w:rsidRPr="00D10151">
              <w:t>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39B" w14:textId="77777777" w:rsidR="0093359D" w:rsidRPr="00D10151" w:rsidRDefault="0093359D" w:rsidP="00732014">
            <w:pPr>
              <w:jc w:val="center"/>
            </w:pPr>
            <w:r w:rsidRPr="00D10151">
              <w:t>Стенд Ш-515М</w:t>
            </w:r>
          </w:p>
        </w:tc>
      </w:tr>
      <w:tr w:rsidR="0093359D" w:rsidRPr="00D10151" w14:paraId="348CBAA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6AF" w14:textId="77777777" w:rsidR="0093359D" w:rsidRPr="00D10151" w:rsidRDefault="0093359D" w:rsidP="00732014">
            <w:pPr>
              <w:jc w:val="center"/>
            </w:pPr>
            <w:r w:rsidRPr="00D10151">
              <w:t>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A53" w14:textId="77777777" w:rsidR="0093359D" w:rsidRPr="00D10151" w:rsidRDefault="0093359D" w:rsidP="00732014">
            <w:pPr>
              <w:jc w:val="center"/>
            </w:pPr>
            <w:r w:rsidRPr="00D10151">
              <w:t>Вентилятор ВР100-45-6.3 15 кВт*1450 сх. 5 Пр0</w:t>
            </w:r>
          </w:p>
        </w:tc>
      </w:tr>
      <w:tr w:rsidR="0093359D" w:rsidRPr="00D10151" w14:paraId="6EC7B3E9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347" w14:textId="77777777" w:rsidR="0093359D" w:rsidRPr="00D10151" w:rsidRDefault="0093359D" w:rsidP="00732014">
            <w:pPr>
              <w:jc w:val="center"/>
            </w:pPr>
            <w:r w:rsidRPr="00D10151">
              <w:t>1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B45" w14:textId="77777777" w:rsidR="0093359D" w:rsidRPr="00D10151" w:rsidRDefault="0093359D" w:rsidP="00732014">
            <w:pPr>
              <w:jc w:val="center"/>
            </w:pPr>
            <w:r w:rsidRPr="00D10151">
              <w:t>Стенд для разборки/сборки двигателей с ручным приводом</w:t>
            </w:r>
          </w:p>
        </w:tc>
      </w:tr>
      <w:tr w:rsidR="0093359D" w:rsidRPr="00D10151" w14:paraId="6E5FF4F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D692" w14:textId="77777777" w:rsidR="0093359D" w:rsidRPr="00D10151" w:rsidRDefault="0093359D" w:rsidP="00732014">
            <w:pPr>
              <w:jc w:val="center"/>
            </w:pPr>
            <w:r w:rsidRPr="00D10151">
              <w:t>1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2A8" w14:textId="77777777" w:rsidR="0093359D" w:rsidRPr="00D10151" w:rsidRDefault="0093359D" w:rsidP="00732014">
            <w:pPr>
              <w:jc w:val="center"/>
            </w:pPr>
            <w:r w:rsidRPr="00D10151">
              <w:t>Автозаправочная станция КАЗС-2С/10-2Н/10</w:t>
            </w:r>
          </w:p>
        </w:tc>
      </w:tr>
      <w:tr w:rsidR="0093359D" w:rsidRPr="00D10151" w14:paraId="1C29FC5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CCA" w14:textId="77777777" w:rsidR="0093359D" w:rsidRPr="00D10151" w:rsidRDefault="0093359D" w:rsidP="00732014">
            <w:pPr>
              <w:jc w:val="center"/>
            </w:pPr>
            <w:r w:rsidRPr="00D10151">
              <w:t>1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FCA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</w:t>
            </w:r>
          </w:p>
        </w:tc>
      </w:tr>
      <w:tr w:rsidR="0093359D" w:rsidRPr="00D10151" w14:paraId="2F2BA38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C25" w14:textId="77777777" w:rsidR="0093359D" w:rsidRPr="00D10151" w:rsidRDefault="0093359D" w:rsidP="00732014">
            <w:pPr>
              <w:jc w:val="center"/>
            </w:pPr>
            <w:r w:rsidRPr="00D10151">
              <w:t>1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88D" w14:textId="77777777" w:rsidR="0093359D" w:rsidRPr="00D10151" w:rsidRDefault="0093359D" w:rsidP="00732014">
            <w:pPr>
              <w:jc w:val="center"/>
            </w:pPr>
            <w:r w:rsidRPr="00D10151">
              <w:t>Пресс-ножницы</w:t>
            </w:r>
          </w:p>
        </w:tc>
      </w:tr>
      <w:tr w:rsidR="0093359D" w:rsidRPr="00D10151" w14:paraId="1AAEF2B7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67D" w14:textId="77777777" w:rsidR="0093359D" w:rsidRPr="00D10151" w:rsidRDefault="0093359D" w:rsidP="00732014">
            <w:pPr>
              <w:jc w:val="center"/>
            </w:pPr>
            <w:r w:rsidRPr="00D10151">
              <w:t>1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F19" w14:textId="77777777" w:rsidR="0093359D" w:rsidRPr="00D10151" w:rsidRDefault="0093359D" w:rsidP="00732014">
            <w:pPr>
              <w:jc w:val="center"/>
            </w:pPr>
            <w:r w:rsidRPr="00D10151">
              <w:t>Автомат абразивно-отрезной МОБ.резерв</w:t>
            </w:r>
          </w:p>
        </w:tc>
      </w:tr>
      <w:tr w:rsidR="0093359D" w:rsidRPr="00D10151" w14:paraId="26F8D7B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589" w14:textId="77777777" w:rsidR="0093359D" w:rsidRPr="00D10151" w:rsidRDefault="0093359D" w:rsidP="00732014">
            <w:pPr>
              <w:jc w:val="center"/>
            </w:pPr>
            <w:r w:rsidRPr="00D10151">
              <w:t>1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54F" w14:textId="77777777" w:rsidR="0093359D" w:rsidRPr="00D10151" w:rsidRDefault="0093359D" w:rsidP="00732014">
            <w:pPr>
              <w:jc w:val="center"/>
            </w:pPr>
            <w:r w:rsidRPr="00D10151">
              <w:t>Кранбалка с э/тальей  г/п  1тн</w:t>
            </w:r>
          </w:p>
        </w:tc>
      </w:tr>
      <w:tr w:rsidR="0093359D" w:rsidRPr="00D10151" w14:paraId="30A3AD5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96C" w14:textId="77777777" w:rsidR="0093359D" w:rsidRPr="00D10151" w:rsidRDefault="0093359D" w:rsidP="00732014">
            <w:pPr>
              <w:jc w:val="center"/>
            </w:pPr>
            <w:r w:rsidRPr="00D10151">
              <w:t>1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FF3" w14:textId="77777777" w:rsidR="0093359D" w:rsidRPr="00D10151" w:rsidRDefault="0093359D" w:rsidP="00732014">
            <w:pPr>
              <w:jc w:val="center"/>
            </w:pPr>
            <w:r w:rsidRPr="00D10151">
              <w:t>Пресс гидравлический с приводом</w:t>
            </w:r>
          </w:p>
        </w:tc>
      </w:tr>
      <w:tr w:rsidR="0093359D" w:rsidRPr="00D10151" w14:paraId="541DC96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810" w14:textId="77777777" w:rsidR="0093359D" w:rsidRPr="00D10151" w:rsidRDefault="0093359D" w:rsidP="00732014">
            <w:pPr>
              <w:jc w:val="center"/>
            </w:pPr>
            <w:r w:rsidRPr="00D10151">
              <w:t>1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F0A" w14:textId="77777777" w:rsidR="0093359D" w:rsidRPr="00D10151" w:rsidRDefault="0093359D" w:rsidP="00732014">
            <w:pPr>
              <w:jc w:val="center"/>
            </w:pPr>
            <w:r w:rsidRPr="00D10151">
              <w:t>Парогенератор ПЭЭ пар-200</w:t>
            </w:r>
          </w:p>
        </w:tc>
      </w:tr>
      <w:tr w:rsidR="0093359D" w:rsidRPr="00D10151" w14:paraId="744DA50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942" w14:textId="77777777" w:rsidR="0093359D" w:rsidRPr="00D10151" w:rsidRDefault="0093359D" w:rsidP="00732014">
            <w:pPr>
              <w:jc w:val="center"/>
            </w:pPr>
            <w:r w:rsidRPr="00D10151">
              <w:t>2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6BF6" w14:textId="77777777" w:rsidR="0093359D" w:rsidRPr="00D10151" w:rsidRDefault="0093359D" w:rsidP="00732014">
            <w:pPr>
              <w:jc w:val="center"/>
            </w:pPr>
            <w:r w:rsidRPr="00D10151">
              <w:t>Станок точильно-шлифовальный МОБ резерв</w:t>
            </w:r>
          </w:p>
        </w:tc>
      </w:tr>
      <w:tr w:rsidR="0093359D" w:rsidRPr="00D10151" w14:paraId="0FBF9AC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751" w14:textId="77777777" w:rsidR="0093359D" w:rsidRPr="00D10151" w:rsidRDefault="0093359D" w:rsidP="00732014">
            <w:pPr>
              <w:jc w:val="center"/>
            </w:pPr>
            <w:r w:rsidRPr="00D10151">
              <w:t>2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3D6" w14:textId="77777777" w:rsidR="0093359D" w:rsidRPr="00D10151" w:rsidRDefault="0093359D" w:rsidP="00732014">
            <w:pPr>
              <w:jc w:val="center"/>
            </w:pPr>
            <w:r w:rsidRPr="00D10151">
              <w:t>Вертикально-фрезерный станок МОБ.рез.</w:t>
            </w:r>
          </w:p>
        </w:tc>
      </w:tr>
      <w:tr w:rsidR="0093359D" w:rsidRPr="00D10151" w14:paraId="0907620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607" w14:textId="77777777" w:rsidR="0093359D" w:rsidRPr="00D10151" w:rsidRDefault="0093359D" w:rsidP="00732014">
            <w:pPr>
              <w:jc w:val="center"/>
            </w:pPr>
            <w:r w:rsidRPr="00D10151">
              <w:t>2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F8D" w14:textId="77777777" w:rsidR="0093359D" w:rsidRPr="00D10151" w:rsidRDefault="0093359D" w:rsidP="00732014">
            <w:pPr>
              <w:jc w:val="center"/>
            </w:pPr>
            <w:r w:rsidRPr="00D10151">
              <w:t>Вертикально-фрезерный станок</w:t>
            </w:r>
          </w:p>
        </w:tc>
      </w:tr>
      <w:tr w:rsidR="0093359D" w:rsidRPr="00D10151" w14:paraId="2E374AC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986" w14:textId="77777777" w:rsidR="0093359D" w:rsidRPr="00D10151" w:rsidRDefault="0093359D" w:rsidP="00732014">
            <w:pPr>
              <w:jc w:val="center"/>
            </w:pPr>
            <w:r w:rsidRPr="00D10151">
              <w:t>2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AFBB" w14:textId="77777777" w:rsidR="0093359D" w:rsidRPr="00D10151" w:rsidRDefault="0093359D" w:rsidP="00732014">
            <w:pPr>
              <w:jc w:val="center"/>
            </w:pPr>
            <w:r w:rsidRPr="00D10151">
              <w:t>Электротельфер 01СТТ10316</w:t>
            </w:r>
          </w:p>
        </w:tc>
      </w:tr>
      <w:tr w:rsidR="0093359D" w:rsidRPr="00D10151" w14:paraId="0EEFDD3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ECAA" w14:textId="77777777" w:rsidR="0093359D" w:rsidRPr="00D10151" w:rsidRDefault="0093359D" w:rsidP="00732014">
            <w:pPr>
              <w:jc w:val="center"/>
            </w:pPr>
            <w:r w:rsidRPr="00D10151">
              <w:t>2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6B9" w14:textId="77777777" w:rsidR="0093359D" w:rsidRPr="00D10151" w:rsidRDefault="0093359D" w:rsidP="00732014">
            <w:pPr>
              <w:jc w:val="center"/>
            </w:pPr>
            <w:r w:rsidRPr="00D10151">
              <w:t>Станок вертикально-фрезерный МОБ.рез.</w:t>
            </w:r>
          </w:p>
        </w:tc>
      </w:tr>
      <w:tr w:rsidR="0093359D" w:rsidRPr="00D10151" w14:paraId="68134B1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D4E" w14:textId="77777777" w:rsidR="0093359D" w:rsidRPr="00D10151" w:rsidRDefault="0093359D" w:rsidP="00732014">
            <w:pPr>
              <w:jc w:val="center"/>
            </w:pPr>
            <w:r w:rsidRPr="00D10151">
              <w:t>2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E46" w14:textId="77777777" w:rsidR="0093359D" w:rsidRPr="00D10151" w:rsidRDefault="0093359D" w:rsidP="00732014">
            <w:pPr>
              <w:jc w:val="center"/>
            </w:pPr>
            <w:r w:rsidRPr="00D10151">
              <w:t>Станок обдирочно-шлифовальный</w:t>
            </w:r>
          </w:p>
        </w:tc>
      </w:tr>
      <w:tr w:rsidR="0093359D" w:rsidRPr="00D10151" w14:paraId="77DC697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CB6" w14:textId="77777777" w:rsidR="0093359D" w:rsidRPr="00D10151" w:rsidRDefault="0093359D" w:rsidP="00732014">
            <w:pPr>
              <w:jc w:val="center"/>
            </w:pPr>
            <w:r w:rsidRPr="00D10151">
              <w:t>2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AE8" w14:textId="77777777" w:rsidR="0093359D" w:rsidRPr="00D10151" w:rsidRDefault="0093359D" w:rsidP="00732014">
            <w:pPr>
              <w:jc w:val="center"/>
            </w:pPr>
            <w:r w:rsidRPr="00D10151">
              <w:t>Станок точильно-шлифовальный</w:t>
            </w:r>
          </w:p>
        </w:tc>
      </w:tr>
      <w:tr w:rsidR="0093359D" w:rsidRPr="00D10151" w14:paraId="22665D6D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A6C4" w14:textId="77777777" w:rsidR="0093359D" w:rsidRPr="00D10151" w:rsidRDefault="0093359D" w:rsidP="00732014">
            <w:pPr>
              <w:jc w:val="center"/>
            </w:pPr>
            <w:r w:rsidRPr="00D10151">
              <w:t>27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C9F" w14:textId="77777777" w:rsidR="0093359D" w:rsidRPr="00D10151" w:rsidRDefault="0093359D" w:rsidP="00732014">
            <w:pPr>
              <w:jc w:val="center"/>
            </w:pPr>
            <w:r w:rsidRPr="00D10151">
              <w:t>Станок вертикально-сверлильный МОБ резев</w:t>
            </w:r>
          </w:p>
        </w:tc>
      </w:tr>
      <w:tr w:rsidR="0093359D" w:rsidRPr="00D10151" w14:paraId="324F45F3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405" w14:textId="77777777" w:rsidR="0093359D" w:rsidRPr="00D10151" w:rsidRDefault="0093359D" w:rsidP="00732014">
            <w:pPr>
              <w:jc w:val="center"/>
            </w:pPr>
            <w:r w:rsidRPr="00D10151">
              <w:lastRenderedPageBreak/>
              <w:t>28</w:t>
            </w:r>
          </w:p>
        </w:tc>
        <w:tc>
          <w:tcPr>
            <w:tcW w:w="4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136" w14:textId="77777777" w:rsidR="0093359D" w:rsidRPr="00D10151" w:rsidRDefault="0093359D" w:rsidP="00732014">
            <w:pPr>
              <w:jc w:val="center"/>
            </w:pPr>
            <w:r w:rsidRPr="00D10151">
              <w:t>Камера 8-ми панельная</w:t>
            </w:r>
          </w:p>
        </w:tc>
      </w:tr>
      <w:tr w:rsidR="0093359D" w:rsidRPr="00D10151" w14:paraId="7AC3302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533F" w14:textId="77777777" w:rsidR="0093359D" w:rsidRPr="00D10151" w:rsidRDefault="0093359D" w:rsidP="00732014">
            <w:pPr>
              <w:jc w:val="center"/>
            </w:pPr>
            <w:r w:rsidRPr="00D10151">
              <w:t>2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4CE" w14:textId="77777777" w:rsidR="0093359D" w:rsidRPr="00D10151" w:rsidRDefault="0093359D" w:rsidP="00732014">
            <w:pPr>
              <w:jc w:val="center"/>
            </w:pPr>
            <w:r w:rsidRPr="00D10151">
              <w:t>Зигмашина</w:t>
            </w:r>
          </w:p>
        </w:tc>
      </w:tr>
      <w:tr w:rsidR="0093359D" w:rsidRPr="00D10151" w14:paraId="3B3620F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801E" w14:textId="77777777" w:rsidR="0093359D" w:rsidRPr="00D10151" w:rsidRDefault="0093359D" w:rsidP="00732014">
            <w:pPr>
              <w:jc w:val="center"/>
            </w:pPr>
            <w:r w:rsidRPr="00D10151">
              <w:t>3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60B" w14:textId="77777777" w:rsidR="0093359D" w:rsidRPr="00D10151" w:rsidRDefault="0093359D" w:rsidP="00732014">
            <w:pPr>
              <w:jc w:val="center"/>
            </w:pPr>
            <w:r w:rsidRPr="00D10151">
              <w:t>Пресс КД-2128</w:t>
            </w:r>
          </w:p>
        </w:tc>
      </w:tr>
      <w:tr w:rsidR="0093359D" w:rsidRPr="00D10151" w14:paraId="682902B6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5E35" w14:textId="77777777" w:rsidR="0093359D" w:rsidRPr="00D10151" w:rsidRDefault="0093359D" w:rsidP="00732014">
            <w:pPr>
              <w:jc w:val="center"/>
            </w:pPr>
            <w:r w:rsidRPr="00D10151">
              <w:t>3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7FE" w14:textId="77777777" w:rsidR="0093359D" w:rsidRPr="00D10151" w:rsidRDefault="0093359D" w:rsidP="00732014">
            <w:pPr>
              <w:jc w:val="center"/>
            </w:pPr>
            <w:r w:rsidRPr="00D10151">
              <w:t>Станок 2х камерный д/испыт.на прочность</w:t>
            </w:r>
          </w:p>
        </w:tc>
      </w:tr>
      <w:tr w:rsidR="0093359D" w:rsidRPr="00D10151" w14:paraId="1455F6A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F59" w14:textId="77777777" w:rsidR="0093359D" w:rsidRPr="00D10151" w:rsidRDefault="0093359D" w:rsidP="00732014">
            <w:pPr>
              <w:jc w:val="center"/>
            </w:pPr>
            <w:r w:rsidRPr="00D10151">
              <w:t>3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D23" w14:textId="77777777" w:rsidR="0093359D" w:rsidRPr="00D10151" w:rsidRDefault="0093359D" w:rsidP="00732014">
            <w:pPr>
              <w:jc w:val="center"/>
            </w:pPr>
            <w:r w:rsidRPr="00D10151">
              <w:t>Устройство компл.терристорное</w:t>
            </w:r>
          </w:p>
        </w:tc>
      </w:tr>
      <w:tr w:rsidR="0093359D" w:rsidRPr="00D10151" w14:paraId="0D75132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A91" w14:textId="77777777" w:rsidR="0093359D" w:rsidRPr="00D10151" w:rsidRDefault="0093359D" w:rsidP="00732014">
            <w:pPr>
              <w:jc w:val="center"/>
            </w:pPr>
            <w:r w:rsidRPr="00D10151">
              <w:t>3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FD9" w14:textId="77777777" w:rsidR="0093359D" w:rsidRPr="00D10151" w:rsidRDefault="0093359D" w:rsidP="00732014">
            <w:pPr>
              <w:jc w:val="center"/>
            </w:pPr>
            <w:r w:rsidRPr="00D10151">
              <w:t>Полуавтомат РДГ-508</w:t>
            </w:r>
          </w:p>
        </w:tc>
      </w:tr>
      <w:tr w:rsidR="0093359D" w:rsidRPr="00D10151" w14:paraId="6CB47C9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EE3E" w14:textId="77777777" w:rsidR="0093359D" w:rsidRPr="00D10151" w:rsidRDefault="0093359D" w:rsidP="00732014">
            <w:pPr>
              <w:jc w:val="center"/>
            </w:pPr>
            <w:r w:rsidRPr="00D10151">
              <w:t>3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A22" w14:textId="77777777" w:rsidR="0093359D" w:rsidRPr="00D10151" w:rsidRDefault="0093359D" w:rsidP="00732014">
            <w:pPr>
              <w:jc w:val="center"/>
            </w:pPr>
            <w:r w:rsidRPr="00D10151">
              <w:t>Агрегат обеспыливающий ЗИЛ-900</w:t>
            </w:r>
          </w:p>
        </w:tc>
      </w:tr>
      <w:tr w:rsidR="0093359D" w:rsidRPr="00D10151" w14:paraId="704453F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A88" w14:textId="77777777" w:rsidR="0093359D" w:rsidRPr="00D10151" w:rsidRDefault="0093359D" w:rsidP="00732014">
            <w:pPr>
              <w:jc w:val="center"/>
            </w:pPr>
            <w:r w:rsidRPr="00D10151">
              <w:t>3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D78" w14:textId="77777777" w:rsidR="0093359D" w:rsidRPr="00D10151" w:rsidRDefault="0093359D" w:rsidP="00732014">
            <w:pPr>
              <w:jc w:val="center"/>
            </w:pPr>
            <w:r w:rsidRPr="00D10151">
              <w:t>Станок универсально-заточной</w:t>
            </w:r>
          </w:p>
        </w:tc>
      </w:tr>
      <w:tr w:rsidR="0093359D" w:rsidRPr="00D10151" w14:paraId="25C4A8A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6354" w14:textId="77777777" w:rsidR="0093359D" w:rsidRPr="00D10151" w:rsidRDefault="0093359D" w:rsidP="00732014">
            <w:pPr>
              <w:jc w:val="center"/>
            </w:pPr>
            <w:r w:rsidRPr="00D10151">
              <w:t>3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D18" w14:textId="77777777" w:rsidR="0093359D" w:rsidRPr="00D10151" w:rsidRDefault="0093359D" w:rsidP="00732014">
            <w:pPr>
              <w:jc w:val="center"/>
            </w:pPr>
            <w:r w:rsidRPr="00D10151">
              <w:t>Станок плоско-шлифов.3Е-711-АФ-1 МОБ РЕ</w:t>
            </w:r>
          </w:p>
        </w:tc>
      </w:tr>
      <w:tr w:rsidR="0093359D" w:rsidRPr="00D10151" w14:paraId="5893D0E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7FE" w14:textId="77777777" w:rsidR="0093359D" w:rsidRPr="00D10151" w:rsidRDefault="0093359D" w:rsidP="00732014">
            <w:pPr>
              <w:jc w:val="center"/>
            </w:pPr>
            <w:r w:rsidRPr="00D10151">
              <w:t>3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604" w14:textId="77777777" w:rsidR="0093359D" w:rsidRPr="00D10151" w:rsidRDefault="0093359D" w:rsidP="00732014">
            <w:pPr>
              <w:jc w:val="center"/>
            </w:pPr>
            <w:r w:rsidRPr="00D10151">
              <w:t>Вертикально-сверлильный станок 2Н-125</w:t>
            </w:r>
          </w:p>
        </w:tc>
      </w:tr>
      <w:tr w:rsidR="0093359D" w:rsidRPr="00D10151" w14:paraId="02E4C43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105" w14:textId="77777777" w:rsidR="0093359D" w:rsidRPr="00D10151" w:rsidRDefault="0093359D" w:rsidP="00732014">
            <w:pPr>
              <w:jc w:val="center"/>
            </w:pPr>
            <w:r w:rsidRPr="00D10151">
              <w:t>4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905" w14:textId="77777777" w:rsidR="0093359D" w:rsidRPr="00D10151" w:rsidRDefault="0093359D" w:rsidP="00732014">
            <w:pPr>
              <w:jc w:val="center"/>
            </w:pPr>
            <w:r w:rsidRPr="00D10151">
              <w:t>Установка компрессорная К-24</w:t>
            </w:r>
          </w:p>
        </w:tc>
      </w:tr>
      <w:tr w:rsidR="0093359D" w:rsidRPr="00D10151" w14:paraId="10210FB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46AF" w14:textId="77777777" w:rsidR="0093359D" w:rsidRPr="00D10151" w:rsidRDefault="0093359D" w:rsidP="00732014">
            <w:pPr>
              <w:jc w:val="center"/>
            </w:pPr>
            <w:r w:rsidRPr="00D10151">
              <w:t>4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7FC" w14:textId="77777777" w:rsidR="0093359D" w:rsidRPr="00D10151" w:rsidRDefault="0093359D" w:rsidP="00732014">
            <w:pPr>
              <w:jc w:val="center"/>
            </w:pPr>
            <w:r w:rsidRPr="00D10151">
              <w:t>Станок точильно-шлифовальный</w:t>
            </w:r>
          </w:p>
        </w:tc>
      </w:tr>
      <w:tr w:rsidR="0093359D" w:rsidRPr="00D10151" w14:paraId="399B8F6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25DC" w14:textId="77777777" w:rsidR="0093359D" w:rsidRPr="00D10151" w:rsidRDefault="0093359D" w:rsidP="00732014">
            <w:pPr>
              <w:jc w:val="center"/>
            </w:pPr>
            <w:r w:rsidRPr="00D10151">
              <w:t>4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4EFA" w14:textId="77777777" w:rsidR="0093359D" w:rsidRPr="00D10151" w:rsidRDefault="0093359D" w:rsidP="00732014">
            <w:pPr>
              <w:jc w:val="center"/>
            </w:pPr>
            <w:r w:rsidRPr="00D10151">
              <w:t>Выпрямитель сварочный</w:t>
            </w:r>
          </w:p>
        </w:tc>
      </w:tr>
      <w:tr w:rsidR="0093359D" w:rsidRPr="00D10151" w14:paraId="5B4D660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5B29" w14:textId="77777777" w:rsidR="0093359D" w:rsidRPr="00D10151" w:rsidRDefault="0093359D" w:rsidP="00732014">
            <w:pPr>
              <w:jc w:val="center"/>
            </w:pPr>
            <w:r w:rsidRPr="00D10151">
              <w:t>4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276" w14:textId="77777777" w:rsidR="0093359D" w:rsidRPr="00D10151" w:rsidRDefault="0093359D" w:rsidP="00732014">
            <w:pPr>
              <w:jc w:val="center"/>
            </w:pPr>
            <w:r w:rsidRPr="00D10151">
              <w:t>Выпрямитель МОБ.резерв ВС-500</w:t>
            </w:r>
          </w:p>
        </w:tc>
      </w:tr>
      <w:tr w:rsidR="0093359D" w:rsidRPr="00D10151" w14:paraId="7A1BEED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148" w14:textId="77777777" w:rsidR="0093359D" w:rsidRPr="00D10151" w:rsidRDefault="0093359D" w:rsidP="00732014">
            <w:pPr>
              <w:jc w:val="center"/>
            </w:pPr>
            <w:r w:rsidRPr="00D10151">
              <w:t>4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678" w14:textId="77777777" w:rsidR="0093359D" w:rsidRPr="00D10151" w:rsidRDefault="0093359D" w:rsidP="00732014">
            <w:pPr>
              <w:jc w:val="center"/>
            </w:pPr>
            <w:r w:rsidRPr="00D10151">
              <w:t>Ворота  589 Н 167.00.000</w:t>
            </w:r>
          </w:p>
        </w:tc>
      </w:tr>
      <w:tr w:rsidR="0093359D" w:rsidRPr="00D10151" w14:paraId="16F2319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A1C" w14:textId="77777777" w:rsidR="0093359D" w:rsidRPr="00D10151" w:rsidRDefault="0093359D" w:rsidP="00732014">
            <w:pPr>
              <w:jc w:val="center"/>
            </w:pPr>
            <w:r w:rsidRPr="00D10151">
              <w:t>4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788" w14:textId="77777777" w:rsidR="0093359D" w:rsidRPr="00D10151" w:rsidRDefault="0093359D" w:rsidP="00732014">
            <w:pPr>
              <w:jc w:val="center"/>
            </w:pPr>
            <w:r w:rsidRPr="00D10151">
              <w:t>Вышка сборно-разборная</w:t>
            </w:r>
          </w:p>
        </w:tc>
      </w:tr>
      <w:tr w:rsidR="0093359D" w:rsidRPr="00D10151" w14:paraId="62B9817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1D07" w14:textId="77777777" w:rsidR="0093359D" w:rsidRPr="00D10151" w:rsidRDefault="0093359D" w:rsidP="00732014">
            <w:pPr>
              <w:jc w:val="center"/>
            </w:pPr>
            <w:r w:rsidRPr="00D10151">
              <w:t>4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CD4" w14:textId="77777777" w:rsidR="0093359D" w:rsidRPr="00D10151" w:rsidRDefault="0093359D" w:rsidP="00732014">
            <w:pPr>
              <w:jc w:val="center"/>
            </w:pPr>
            <w:r w:rsidRPr="00D10151">
              <w:t>Листогибочная машина</w:t>
            </w:r>
          </w:p>
        </w:tc>
      </w:tr>
      <w:tr w:rsidR="0093359D" w:rsidRPr="00D10151" w14:paraId="42CAB59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9EE" w14:textId="77777777" w:rsidR="0093359D" w:rsidRPr="00D10151" w:rsidRDefault="0093359D" w:rsidP="00732014">
            <w:pPr>
              <w:jc w:val="center"/>
            </w:pPr>
            <w:r w:rsidRPr="00D10151">
              <w:t>4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813" w14:textId="77777777" w:rsidR="0093359D" w:rsidRPr="00D10151" w:rsidRDefault="0093359D" w:rsidP="00732014">
            <w:pPr>
              <w:jc w:val="center"/>
            </w:pPr>
            <w:r w:rsidRPr="00D10151">
              <w:t>Электрическая печь CLAB-K-15</w:t>
            </w:r>
          </w:p>
        </w:tc>
      </w:tr>
      <w:tr w:rsidR="0093359D" w:rsidRPr="00D10151" w14:paraId="1248569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CAA" w14:textId="77777777" w:rsidR="0093359D" w:rsidRPr="00D10151" w:rsidRDefault="0093359D" w:rsidP="00732014">
            <w:pPr>
              <w:jc w:val="center"/>
            </w:pPr>
            <w:r w:rsidRPr="00D10151">
              <w:t>5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900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 16К-20М</w:t>
            </w:r>
          </w:p>
        </w:tc>
      </w:tr>
      <w:tr w:rsidR="0093359D" w:rsidRPr="00D10151" w14:paraId="0C88185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9AD" w14:textId="77777777" w:rsidR="0093359D" w:rsidRPr="00D10151" w:rsidRDefault="0093359D" w:rsidP="00732014">
            <w:pPr>
              <w:jc w:val="center"/>
            </w:pPr>
            <w:r w:rsidRPr="00D10151">
              <w:t>5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59B" w14:textId="77777777" w:rsidR="0093359D" w:rsidRPr="00D10151" w:rsidRDefault="0093359D" w:rsidP="00732014">
            <w:pPr>
              <w:jc w:val="center"/>
            </w:pPr>
            <w:r w:rsidRPr="00D10151">
              <w:t>Кран консольный МОБ резерв</w:t>
            </w:r>
          </w:p>
        </w:tc>
      </w:tr>
      <w:tr w:rsidR="0093359D" w:rsidRPr="00D10151" w14:paraId="1F0E5E8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87C4" w14:textId="77777777" w:rsidR="0093359D" w:rsidRPr="00D10151" w:rsidRDefault="0093359D" w:rsidP="00732014">
            <w:pPr>
              <w:jc w:val="center"/>
            </w:pPr>
            <w:r w:rsidRPr="00D10151">
              <w:t>5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E32" w14:textId="77777777" w:rsidR="0093359D" w:rsidRPr="00D10151" w:rsidRDefault="0093359D" w:rsidP="00732014">
            <w:pPr>
              <w:jc w:val="center"/>
            </w:pPr>
            <w:r w:rsidRPr="00D10151">
              <w:t>Кран консольный</w:t>
            </w:r>
          </w:p>
        </w:tc>
      </w:tr>
      <w:tr w:rsidR="0093359D" w:rsidRPr="00D10151" w14:paraId="4185E47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45B" w14:textId="77777777" w:rsidR="0093359D" w:rsidRPr="00D10151" w:rsidRDefault="0093359D" w:rsidP="00732014">
            <w:pPr>
              <w:jc w:val="center"/>
            </w:pPr>
            <w:r w:rsidRPr="00D10151">
              <w:t>5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96" w14:textId="77777777" w:rsidR="0093359D" w:rsidRPr="00D10151" w:rsidRDefault="0093359D" w:rsidP="00732014">
            <w:pPr>
              <w:jc w:val="center"/>
            </w:pPr>
            <w:r w:rsidRPr="00D10151">
              <w:t>Система видеонаблюдения</w:t>
            </w:r>
          </w:p>
        </w:tc>
      </w:tr>
      <w:tr w:rsidR="0093359D" w:rsidRPr="00D10151" w14:paraId="4F17E57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3D89" w14:textId="77777777" w:rsidR="0093359D" w:rsidRPr="00D10151" w:rsidRDefault="0093359D" w:rsidP="00732014">
            <w:pPr>
              <w:jc w:val="center"/>
            </w:pPr>
            <w:r w:rsidRPr="00D10151">
              <w:t>5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339" w14:textId="77777777" w:rsidR="0093359D" w:rsidRPr="00D10151" w:rsidRDefault="0093359D" w:rsidP="00732014">
            <w:pPr>
              <w:jc w:val="center"/>
            </w:pPr>
            <w:r w:rsidRPr="00D10151">
              <w:t>Узел учета тепловой энергии</w:t>
            </w:r>
          </w:p>
        </w:tc>
      </w:tr>
      <w:tr w:rsidR="0093359D" w:rsidRPr="00D10151" w14:paraId="4231FB7E" w14:textId="77777777" w:rsidTr="00732014">
        <w:trPr>
          <w:trHeight w:val="9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EC8" w14:textId="77777777" w:rsidR="0093359D" w:rsidRPr="00D10151" w:rsidRDefault="0093359D" w:rsidP="00732014">
            <w:pPr>
              <w:jc w:val="center"/>
            </w:pPr>
            <w:r w:rsidRPr="00D10151">
              <w:t>5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7F8" w14:textId="77777777" w:rsidR="0093359D" w:rsidRPr="00D10151" w:rsidRDefault="0093359D" w:rsidP="00732014">
            <w:pPr>
              <w:jc w:val="center"/>
            </w:pPr>
            <w:r w:rsidRPr="00D10151">
              <w:t>Технический паспорт на железнодорожный путь необщего пользования, примыкающий к ходовому пути № 8 ст</w:t>
            </w:r>
          </w:p>
        </w:tc>
      </w:tr>
      <w:tr w:rsidR="0093359D" w:rsidRPr="00D10151" w14:paraId="644F5E5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5AC" w14:textId="77777777" w:rsidR="0093359D" w:rsidRPr="00D10151" w:rsidRDefault="0093359D" w:rsidP="00732014">
            <w:pPr>
              <w:jc w:val="center"/>
            </w:pPr>
            <w:r w:rsidRPr="00D10151">
              <w:t>5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33E" w14:textId="77777777" w:rsidR="0093359D" w:rsidRPr="00D10151" w:rsidRDefault="0093359D" w:rsidP="00732014">
            <w:pPr>
              <w:jc w:val="center"/>
            </w:pPr>
            <w:r w:rsidRPr="00D10151">
              <w:t>Пресс КД-2322</w:t>
            </w:r>
          </w:p>
        </w:tc>
      </w:tr>
      <w:tr w:rsidR="0093359D" w:rsidRPr="00D10151" w14:paraId="78AE3486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B48" w14:textId="77777777" w:rsidR="0093359D" w:rsidRPr="00D10151" w:rsidRDefault="0093359D" w:rsidP="00732014">
            <w:pPr>
              <w:jc w:val="center"/>
            </w:pPr>
            <w:r w:rsidRPr="00D10151">
              <w:t>5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D85" w14:textId="77777777" w:rsidR="0093359D" w:rsidRPr="00D10151" w:rsidRDefault="0093359D" w:rsidP="00732014">
            <w:pPr>
              <w:jc w:val="center"/>
            </w:pPr>
            <w:r w:rsidRPr="00D10151">
              <w:t>Станок сверлильный НС-16</w:t>
            </w:r>
          </w:p>
        </w:tc>
      </w:tr>
      <w:tr w:rsidR="0093359D" w:rsidRPr="00D10151" w14:paraId="40606A6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762" w14:textId="77777777" w:rsidR="0093359D" w:rsidRPr="00D10151" w:rsidRDefault="0093359D" w:rsidP="00732014">
            <w:pPr>
              <w:jc w:val="center"/>
            </w:pPr>
            <w:r w:rsidRPr="00D10151">
              <w:t>6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A70" w14:textId="77777777" w:rsidR="0093359D" w:rsidRPr="00D10151" w:rsidRDefault="0093359D" w:rsidP="00732014">
            <w:pPr>
              <w:jc w:val="center"/>
            </w:pPr>
            <w:r w:rsidRPr="00D10151">
              <w:t>Об,ектовый  блок  ,,Струна  3,,</w:t>
            </w:r>
          </w:p>
        </w:tc>
      </w:tr>
      <w:tr w:rsidR="0093359D" w:rsidRPr="00D10151" w14:paraId="0FD4F37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DD9" w14:textId="77777777" w:rsidR="0093359D" w:rsidRPr="00D10151" w:rsidRDefault="0093359D" w:rsidP="00732014">
            <w:pPr>
              <w:jc w:val="center"/>
            </w:pPr>
            <w:r w:rsidRPr="00D10151">
              <w:t>6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A07" w14:textId="77777777" w:rsidR="0093359D" w:rsidRPr="00D10151" w:rsidRDefault="0093359D" w:rsidP="00732014">
            <w:pPr>
              <w:jc w:val="center"/>
            </w:pPr>
            <w:r w:rsidRPr="00D10151">
              <w:t>Стацион.компрессорная  станция  ПКС-10.5</w:t>
            </w:r>
          </w:p>
        </w:tc>
      </w:tr>
      <w:tr w:rsidR="0093359D" w:rsidRPr="00D10151" w14:paraId="03C6B39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621" w14:textId="77777777" w:rsidR="0093359D" w:rsidRPr="00D10151" w:rsidRDefault="0093359D" w:rsidP="00732014">
            <w:pPr>
              <w:jc w:val="center"/>
            </w:pPr>
            <w:r w:rsidRPr="00D10151">
              <w:t>6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3A2" w14:textId="77777777" w:rsidR="0093359D" w:rsidRPr="00D10151" w:rsidRDefault="0093359D" w:rsidP="00732014">
            <w:pPr>
              <w:jc w:val="center"/>
            </w:pPr>
            <w:r w:rsidRPr="00D10151">
              <w:t>Сетевое обор-ие локальных вычисл. сетей</w:t>
            </w:r>
          </w:p>
        </w:tc>
      </w:tr>
      <w:tr w:rsidR="0093359D" w:rsidRPr="00D10151" w14:paraId="20E92AC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742" w14:textId="77777777" w:rsidR="0093359D" w:rsidRPr="00D10151" w:rsidRDefault="0093359D" w:rsidP="00732014">
            <w:pPr>
              <w:jc w:val="center"/>
            </w:pPr>
            <w:r w:rsidRPr="00D10151">
              <w:t>6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07A4" w14:textId="77777777" w:rsidR="0093359D" w:rsidRPr="00D10151" w:rsidRDefault="0093359D" w:rsidP="00732014">
            <w:pPr>
              <w:jc w:val="center"/>
            </w:pPr>
            <w:r w:rsidRPr="00D10151">
              <w:t>Станок деревообр-ий ФСШ-А1(К)</w:t>
            </w:r>
          </w:p>
        </w:tc>
      </w:tr>
      <w:tr w:rsidR="0093359D" w:rsidRPr="00D10151" w14:paraId="57979FD7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BB6" w14:textId="77777777" w:rsidR="0093359D" w:rsidRPr="00D10151" w:rsidRDefault="0093359D" w:rsidP="00732014">
            <w:pPr>
              <w:jc w:val="center"/>
            </w:pPr>
            <w:r w:rsidRPr="00D10151">
              <w:t>6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E49" w14:textId="77777777" w:rsidR="0093359D" w:rsidRPr="00D10151" w:rsidRDefault="0093359D" w:rsidP="00732014">
            <w:pPr>
              <w:jc w:val="center"/>
            </w:pPr>
            <w:r w:rsidRPr="00D10151">
              <w:t>Станок деревообр-ий Шлп-СТ</w:t>
            </w:r>
          </w:p>
        </w:tc>
      </w:tr>
      <w:tr w:rsidR="0093359D" w:rsidRPr="00D10151" w14:paraId="5EDFE57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338" w14:textId="77777777" w:rsidR="0093359D" w:rsidRPr="00D10151" w:rsidRDefault="0093359D" w:rsidP="00732014">
            <w:pPr>
              <w:jc w:val="center"/>
            </w:pPr>
            <w:r w:rsidRPr="00D10151">
              <w:t>6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C91" w14:textId="77777777" w:rsidR="0093359D" w:rsidRPr="00D10151" w:rsidRDefault="0093359D" w:rsidP="00732014">
            <w:pPr>
              <w:jc w:val="center"/>
            </w:pPr>
            <w:r w:rsidRPr="00D10151">
              <w:t>Мотор-редуктор ЗМП-50-28-1.5-G-110</w:t>
            </w:r>
          </w:p>
        </w:tc>
      </w:tr>
      <w:tr w:rsidR="0093359D" w:rsidRPr="00D10151" w14:paraId="234C96B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F89" w14:textId="77777777" w:rsidR="0093359D" w:rsidRPr="00D10151" w:rsidRDefault="0093359D" w:rsidP="00732014">
            <w:pPr>
              <w:jc w:val="center"/>
            </w:pPr>
            <w:r w:rsidRPr="00D10151">
              <w:t>6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DAD" w14:textId="77777777" w:rsidR="0093359D" w:rsidRPr="00D10151" w:rsidRDefault="0093359D" w:rsidP="00732014">
            <w:pPr>
              <w:jc w:val="center"/>
            </w:pPr>
            <w:r w:rsidRPr="00D10151">
              <w:t>Охранно-пожарная сигнализация</w:t>
            </w:r>
          </w:p>
        </w:tc>
      </w:tr>
      <w:tr w:rsidR="0093359D" w:rsidRPr="00D10151" w14:paraId="35B841B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421" w14:textId="77777777" w:rsidR="0093359D" w:rsidRPr="00D10151" w:rsidRDefault="0093359D" w:rsidP="00732014">
            <w:pPr>
              <w:jc w:val="center"/>
            </w:pPr>
            <w:r w:rsidRPr="00D10151">
              <w:t>6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B30" w14:textId="77777777" w:rsidR="0093359D" w:rsidRPr="00D10151" w:rsidRDefault="0093359D" w:rsidP="00732014">
            <w:pPr>
              <w:jc w:val="center"/>
            </w:pPr>
            <w:r w:rsidRPr="00D10151">
              <w:t>Установка АРГ. УДГУ-501АС/ДС Б/Г</w:t>
            </w:r>
          </w:p>
        </w:tc>
      </w:tr>
      <w:tr w:rsidR="0093359D" w:rsidRPr="00D10151" w14:paraId="6836064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91B" w14:textId="77777777" w:rsidR="0093359D" w:rsidRPr="00D10151" w:rsidRDefault="0093359D" w:rsidP="00732014">
            <w:pPr>
              <w:jc w:val="center"/>
            </w:pPr>
            <w:r w:rsidRPr="00D10151">
              <w:t>6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52D" w14:textId="77777777" w:rsidR="0093359D" w:rsidRPr="00D10151" w:rsidRDefault="0093359D" w:rsidP="00732014">
            <w:pPr>
              <w:jc w:val="center"/>
            </w:pPr>
            <w:r w:rsidRPr="00D10151">
              <w:t>Охранно пожарная сигнализация</w:t>
            </w:r>
          </w:p>
        </w:tc>
      </w:tr>
      <w:tr w:rsidR="0093359D" w:rsidRPr="00D10151" w14:paraId="610F8B1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45F" w14:textId="77777777" w:rsidR="0093359D" w:rsidRPr="00D10151" w:rsidRDefault="0093359D" w:rsidP="00732014">
            <w:pPr>
              <w:jc w:val="center"/>
            </w:pPr>
            <w:r w:rsidRPr="00D10151">
              <w:t>6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284" w14:textId="77777777" w:rsidR="0093359D" w:rsidRPr="00D10151" w:rsidRDefault="0093359D" w:rsidP="00732014">
            <w:pPr>
              <w:jc w:val="center"/>
            </w:pPr>
            <w:r w:rsidRPr="00D10151">
              <w:t>Монорельс</w:t>
            </w:r>
          </w:p>
        </w:tc>
      </w:tr>
      <w:tr w:rsidR="0093359D" w:rsidRPr="00D10151" w14:paraId="780A962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4CE" w14:textId="77777777" w:rsidR="0093359D" w:rsidRPr="00D10151" w:rsidRDefault="0093359D" w:rsidP="00732014">
            <w:pPr>
              <w:jc w:val="center"/>
            </w:pPr>
            <w:r w:rsidRPr="00D10151">
              <w:t>7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5EE" w14:textId="77777777" w:rsidR="0093359D" w:rsidRPr="00D10151" w:rsidRDefault="0093359D" w:rsidP="00732014">
            <w:pPr>
              <w:jc w:val="center"/>
            </w:pPr>
            <w:r w:rsidRPr="00D10151">
              <w:t>Сортовик передвижной</w:t>
            </w:r>
          </w:p>
        </w:tc>
      </w:tr>
      <w:tr w:rsidR="0093359D" w:rsidRPr="00D10151" w14:paraId="47125B9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F8C" w14:textId="77777777" w:rsidR="0093359D" w:rsidRPr="00D10151" w:rsidRDefault="0093359D" w:rsidP="00732014">
            <w:pPr>
              <w:jc w:val="center"/>
            </w:pPr>
            <w:r w:rsidRPr="00D10151">
              <w:t>7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0CE" w14:textId="77777777" w:rsidR="0093359D" w:rsidRPr="00D10151" w:rsidRDefault="0093359D" w:rsidP="00732014">
            <w:pPr>
              <w:jc w:val="center"/>
            </w:pPr>
            <w:r w:rsidRPr="00D10151">
              <w:t>Шкаф инструментальный</w:t>
            </w:r>
          </w:p>
        </w:tc>
      </w:tr>
      <w:tr w:rsidR="0093359D" w:rsidRPr="00D10151" w14:paraId="420756E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17A" w14:textId="77777777" w:rsidR="0093359D" w:rsidRPr="00D10151" w:rsidRDefault="0093359D" w:rsidP="00732014">
            <w:pPr>
              <w:jc w:val="center"/>
            </w:pPr>
            <w:r w:rsidRPr="00D10151">
              <w:t>7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772" w14:textId="77777777" w:rsidR="0093359D" w:rsidRPr="00D10151" w:rsidRDefault="0093359D" w:rsidP="00732014">
            <w:pPr>
              <w:jc w:val="center"/>
            </w:pPr>
            <w:r w:rsidRPr="00D10151">
              <w:t>Вентиляция в цехе ремонта ТНВД</w:t>
            </w:r>
          </w:p>
        </w:tc>
      </w:tr>
      <w:tr w:rsidR="0093359D" w:rsidRPr="00D10151" w14:paraId="32B4872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E54" w14:textId="77777777" w:rsidR="0093359D" w:rsidRPr="00D10151" w:rsidRDefault="0093359D" w:rsidP="00732014">
            <w:pPr>
              <w:jc w:val="center"/>
            </w:pPr>
            <w:r w:rsidRPr="00D10151">
              <w:t>7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4A84" w14:textId="77777777" w:rsidR="0093359D" w:rsidRPr="00D10151" w:rsidRDefault="0093359D" w:rsidP="00732014">
            <w:pPr>
              <w:jc w:val="center"/>
            </w:pPr>
            <w:r w:rsidRPr="00D10151">
              <w:t>Прибор учета эл/энергии</w:t>
            </w:r>
          </w:p>
        </w:tc>
      </w:tr>
      <w:tr w:rsidR="0093359D" w:rsidRPr="00D10151" w14:paraId="13657FB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2E99" w14:textId="77777777" w:rsidR="0093359D" w:rsidRPr="00D10151" w:rsidRDefault="0093359D" w:rsidP="00732014">
            <w:pPr>
              <w:jc w:val="center"/>
            </w:pPr>
            <w:r w:rsidRPr="00D10151">
              <w:t>7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358" w14:textId="77777777" w:rsidR="0093359D" w:rsidRPr="00D10151" w:rsidRDefault="0093359D" w:rsidP="00732014">
            <w:pPr>
              <w:jc w:val="center"/>
            </w:pPr>
            <w:r w:rsidRPr="00D10151">
              <w:t>Прибор учета эл/энергии</w:t>
            </w:r>
          </w:p>
        </w:tc>
      </w:tr>
      <w:tr w:rsidR="0093359D" w:rsidRPr="00D10151" w14:paraId="29A59E06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009" w14:textId="77777777" w:rsidR="0093359D" w:rsidRPr="00D10151" w:rsidRDefault="0093359D" w:rsidP="00732014">
            <w:pPr>
              <w:jc w:val="center"/>
            </w:pPr>
            <w:r w:rsidRPr="00D10151">
              <w:t>7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EBB" w14:textId="77777777" w:rsidR="0093359D" w:rsidRPr="00D10151" w:rsidRDefault="0093359D" w:rsidP="00732014">
            <w:pPr>
              <w:jc w:val="center"/>
            </w:pPr>
            <w:r w:rsidRPr="00D10151">
              <w:t>Вентиляция на участке дробеструйки, металлизации</w:t>
            </w:r>
          </w:p>
        </w:tc>
      </w:tr>
      <w:tr w:rsidR="0093359D" w:rsidRPr="00D10151" w14:paraId="211F283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799" w14:textId="77777777" w:rsidR="0093359D" w:rsidRPr="00D10151" w:rsidRDefault="0093359D" w:rsidP="00732014">
            <w:pPr>
              <w:jc w:val="center"/>
            </w:pPr>
            <w:r w:rsidRPr="00D10151">
              <w:t>11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3FE" w14:textId="77777777" w:rsidR="0093359D" w:rsidRPr="00D10151" w:rsidRDefault="0093359D" w:rsidP="00732014">
            <w:pPr>
              <w:jc w:val="center"/>
            </w:pPr>
            <w:r w:rsidRPr="00D10151">
              <w:t>Станок трубогибочный ГСТМ-21М</w:t>
            </w:r>
          </w:p>
        </w:tc>
      </w:tr>
      <w:tr w:rsidR="0093359D" w:rsidRPr="00D10151" w14:paraId="2FDEB79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F60" w14:textId="77777777" w:rsidR="0093359D" w:rsidRPr="00D10151" w:rsidRDefault="0093359D" w:rsidP="00732014">
            <w:pPr>
              <w:jc w:val="center"/>
            </w:pPr>
            <w:r w:rsidRPr="00D10151">
              <w:t>11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BF8" w14:textId="77777777" w:rsidR="0093359D" w:rsidRPr="00D10151" w:rsidRDefault="0093359D" w:rsidP="00732014">
            <w:pPr>
              <w:jc w:val="center"/>
            </w:pPr>
            <w:r w:rsidRPr="00D10151">
              <w:t>Отрезной станок 8Б-72</w:t>
            </w:r>
          </w:p>
        </w:tc>
      </w:tr>
      <w:tr w:rsidR="0093359D" w:rsidRPr="00D10151" w14:paraId="3ACB73A7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1007" w14:textId="77777777" w:rsidR="0093359D" w:rsidRPr="00D10151" w:rsidRDefault="0093359D" w:rsidP="00732014">
            <w:pPr>
              <w:jc w:val="center"/>
            </w:pPr>
            <w:r w:rsidRPr="00D10151">
              <w:t>114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809" w14:textId="77777777" w:rsidR="0093359D" w:rsidRPr="00D10151" w:rsidRDefault="0093359D" w:rsidP="00732014">
            <w:pPr>
              <w:jc w:val="center"/>
            </w:pPr>
            <w:r w:rsidRPr="00D10151">
              <w:t>Станок долбежный</w:t>
            </w:r>
          </w:p>
        </w:tc>
      </w:tr>
      <w:tr w:rsidR="0093359D" w:rsidRPr="00D10151" w14:paraId="662A5427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42D" w14:textId="77777777" w:rsidR="0093359D" w:rsidRPr="00D10151" w:rsidRDefault="0093359D" w:rsidP="00732014">
            <w:pPr>
              <w:jc w:val="center"/>
            </w:pPr>
            <w:r w:rsidRPr="00D10151">
              <w:lastRenderedPageBreak/>
              <w:t>115</w:t>
            </w:r>
          </w:p>
        </w:tc>
        <w:tc>
          <w:tcPr>
            <w:tcW w:w="4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944" w14:textId="77777777" w:rsidR="0093359D" w:rsidRPr="00D10151" w:rsidRDefault="0093359D" w:rsidP="00732014">
            <w:pPr>
              <w:jc w:val="center"/>
            </w:pPr>
            <w:r w:rsidRPr="00D10151">
              <w:t>Станок заточной 3622 Д</w:t>
            </w:r>
          </w:p>
        </w:tc>
      </w:tr>
      <w:tr w:rsidR="0093359D" w:rsidRPr="00D10151" w14:paraId="3DE7127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CD4" w14:textId="77777777" w:rsidR="0093359D" w:rsidRPr="00D10151" w:rsidRDefault="0093359D" w:rsidP="00732014">
            <w:pPr>
              <w:jc w:val="center"/>
            </w:pPr>
            <w:r w:rsidRPr="00D10151">
              <w:t>11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50A1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 1М-63</w:t>
            </w:r>
          </w:p>
        </w:tc>
      </w:tr>
      <w:tr w:rsidR="0093359D" w:rsidRPr="00D10151" w14:paraId="4E917E9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678E" w14:textId="77777777" w:rsidR="0093359D" w:rsidRPr="00D10151" w:rsidRDefault="0093359D" w:rsidP="00732014">
            <w:pPr>
              <w:jc w:val="center"/>
            </w:pPr>
            <w:r w:rsidRPr="00D10151">
              <w:t>11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F1F" w14:textId="77777777" w:rsidR="0093359D" w:rsidRPr="00D10151" w:rsidRDefault="0093359D" w:rsidP="00732014">
            <w:pPr>
              <w:jc w:val="center"/>
            </w:pPr>
            <w:r w:rsidRPr="00D10151">
              <w:t>Кран-балка 1А МОБ РЕЗ.</w:t>
            </w:r>
          </w:p>
        </w:tc>
      </w:tr>
      <w:tr w:rsidR="0093359D" w:rsidRPr="00D10151" w14:paraId="6A5F17F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B85" w14:textId="77777777" w:rsidR="0093359D" w:rsidRPr="00D10151" w:rsidRDefault="0093359D" w:rsidP="00732014">
            <w:pPr>
              <w:jc w:val="center"/>
            </w:pPr>
            <w:r w:rsidRPr="00D10151">
              <w:t>11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906" w14:textId="77777777" w:rsidR="0093359D" w:rsidRPr="00D10151" w:rsidRDefault="0093359D" w:rsidP="00732014">
            <w:pPr>
              <w:jc w:val="center"/>
            </w:pPr>
            <w:r w:rsidRPr="00D10151">
              <w:t>Кран мостовой</w:t>
            </w:r>
          </w:p>
        </w:tc>
      </w:tr>
      <w:tr w:rsidR="0093359D" w:rsidRPr="00D10151" w14:paraId="3D0E107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6A9F" w14:textId="77777777" w:rsidR="0093359D" w:rsidRPr="00D10151" w:rsidRDefault="0093359D" w:rsidP="00732014">
            <w:pPr>
              <w:jc w:val="center"/>
            </w:pPr>
            <w:r w:rsidRPr="00D10151">
              <w:t>11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452" w14:textId="77777777" w:rsidR="0093359D" w:rsidRPr="00D10151" w:rsidRDefault="0093359D" w:rsidP="00732014">
            <w:pPr>
              <w:jc w:val="center"/>
            </w:pPr>
            <w:r w:rsidRPr="00D10151">
              <w:t>Лифт грузовой G-3200 кгс</w:t>
            </w:r>
          </w:p>
        </w:tc>
      </w:tr>
      <w:tr w:rsidR="0093359D" w:rsidRPr="00D10151" w14:paraId="584921A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DE6" w14:textId="77777777" w:rsidR="0093359D" w:rsidRPr="00D10151" w:rsidRDefault="0093359D" w:rsidP="00732014">
            <w:pPr>
              <w:jc w:val="center"/>
            </w:pPr>
            <w:r w:rsidRPr="00D10151">
              <w:t>12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662" w14:textId="77777777" w:rsidR="0093359D" w:rsidRPr="00D10151" w:rsidRDefault="0093359D" w:rsidP="00732014">
            <w:pPr>
              <w:jc w:val="center"/>
            </w:pPr>
            <w:r w:rsidRPr="00D10151">
              <w:t>Дробеструйный аппарат</w:t>
            </w:r>
          </w:p>
        </w:tc>
      </w:tr>
      <w:tr w:rsidR="0093359D" w:rsidRPr="00D10151" w14:paraId="069A293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5AF" w14:textId="77777777" w:rsidR="0093359D" w:rsidRPr="00D10151" w:rsidRDefault="0093359D" w:rsidP="00732014">
            <w:pPr>
              <w:jc w:val="center"/>
            </w:pPr>
            <w:r w:rsidRPr="00D10151">
              <w:t>12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805" w14:textId="77777777" w:rsidR="0093359D" w:rsidRPr="00D10151" w:rsidRDefault="0093359D" w:rsidP="00732014">
            <w:pPr>
              <w:jc w:val="center"/>
            </w:pPr>
            <w:r w:rsidRPr="00D10151">
              <w:t>Станок д/резки армат.стали МОБ резерв</w:t>
            </w:r>
          </w:p>
        </w:tc>
      </w:tr>
      <w:tr w:rsidR="0093359D" w:rsidRPr="00D10151" w14:paraId="3F7AE66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18A" w14:textId="77777777" w:rsidR="0093359D" w:rsidRPr="00D10151" w:rsidRDefault="0093359D" w:rsidP="00732014">
            <w:pPr>
              <w:jc w:val="center"/>
            </w:pPr>
            <w:r w:rsidRPr="00D10151">
              <w:t>12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4D3" w14:textId="77777777" w:rsidR="0093359D" w:rsidRPr="00D10151" w:rsidRDefault="0093359D" w:rsidP="00732014">
            <w:pPr>
              <w:jc w:val="center"/>
            </w:pPr>
            <w:r w:rsidRPr="00D10151">
              <w:t>Сварочный п/автомат А-825М</w:t>
            </w:r>
          </w:p>
        </w:tc>
      </w:tr>
      <w:tr w:rsidR="0093359D" w:rsidRPr="00D10151" w14:paraId="5FC02E3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4598" w14:textId="77777777" w:rsidR="0093359D" w:rsidRPr="00D10151" w:rsidRDefault="0093359D" w:rsidP="00732014">
            <w:pPr>
              <w:jc w:val="center"/>
            </w:pPr>
            <w:r w:rsidRPr="00D10151">
              <w:t>12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C0F" w14:textId="77777777" w:rsidR="0093359D" w:rsidRPr="00D10151" w:rsidRDefault="0093359D" w:rsidP="00732014">
            <w:pPr>
              <w:jc w:val="center"/>
            </w:pPr>
            <w:r w:rsidRPr="00D10151">
              <w:t>Козловой кран Г/П &gt;15тн МОБ.рез</w:t>
            </w:r>
          </w:p>
        </w:tc>
      </w:tr>
      <w:tr w:rsidR="0093359D" w:rsidRPr="00D10151" w14:paraId="0C88A2F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5B6" w14:textId="77777777" w:rsidR="0093359D" w:rsidRPr="00D10151" w:rsidRDefault="0093359D" w:rsidP="00732014">
            <w:pPr>
              <w:jc w:val="center"/>
            </w:pPr>
            <w:r w:rsidRPr="00D10151">
              <w:t>12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441" w14:textId="77777777" w:rsidR="0093359D" w:rsidRPr="00D10151" w:rsidRDefault="0093359D" w:rsidP="00732014">
            <w:pPr>
              <w:jc w:val="center"/>
            </w:pPr>
            <w:r w:rsidRPr="00D10151">
              <w:t>Токарно-винторезный станок1К-62</w:t>
            </w:r>
          </w:p>
        </w:tc>
      </w:tr>
      <w:tr w:rsidR="0093359D" w:rsidRPr="00D10151" w14:paraId="26B7CDF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816C" w14:textId="77777777" w:rsidR="0093359D" w:rsidRPr="00D10151" w:rsidRDefault="0093359D" w:rsidP="00732014">
            <w:pPr>
              <w:jc w:val="center"/>
            </w:pPr>
            <w:r w:rsidRPr="00D10151">
              <w:t>12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14F" w14:textId="77777777" w:rsidR="0093359D" w:rsidRPr="00D10151" w:rsidRDefault="0093359D" w:rsidP="00732014">
            <w:pPr>
              <w:jc w:val="center"/>
            </w:pPr>
            <w:r w:rsidRPr="00D10151">
              <w:t>Станок отрезной</w:t>
            </w:r>
          </w:p>
        </w:tc>
      </w:tr>
      <w:tr w:rsidR="0093359D" w:rsidRPr="00D10151" w14:paraId="1F95353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3B4" w14:textId="77777777" w:rsidR="0093359D" w:rsidRPr="00D10151" w:rsidRDefault="0093359D" w:rsidP="00732014">
            <w:pPr>
              <w:jc w:val="center"/>
            </w:pPr>
            <w:r w:rsidRPr="00D10151">
              <w:t>12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6F7" w14:textId="77777777" w:rsidR="0093359D" w:rsidRPr="00D10151" w:rsidRDefault="0093359D" w:rsidP="00732014">
            <w:pPr>
              <w:jc w:val="center"/>
            </w:pPr>
            <w:r w:rsidRPr="00D10151">
              <w:t>Станок фрезерный 6Р 81Г</w:t>
            </w:r>
          </w:p>
        </w:tc>
      </w:tr>
      <w:tr w:rsidR="0093359D" w:rsidRPr="00D10151" w14:paraId="6AE9FAC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57B" w14:textId="77777777" w:rsidR="0093359D" w:rsidRPr="00D10151" w:rsidRDefault="0093359D" w:rsidP="00732014">
            <w:pPr>
              <w:jc w:val="center"/>
            </w:pPr>
            <w:r w:rsidRPr="00D10151">
              <w:t>12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31C" w14:textId="77777777" w:rsidR="0093359D" w:rsidRPr="00D10151" w:rsidRDefault="0093359D" w:rsidP="00732014">
            <w:pPr>
              <w:jc w:val="center"/>
            </w:pPr>
            <w:r w:rsidRPr="00D10151">
              <w:t>Камера д/дробеструйки мелких деталей</w:t>
            </w:r>
          </w:p>
        </w:tc>
      </w:tr>
      <w:tr w:rsidR="0093359D" w:rsidRPr="00D10151" w14:paraId="5CEBC1F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73E" w14:textId="77777777" w:rsidR="0093359D" w:rsidRPr="00D10151" w:rsidRDefault="0093359D" w:rsidP="00732014">
            <w:pPr>
              <w:jc w:val="center"/>
            </w:pPr>
            <w:r w:rsidRPr="00D10151">
              <w:t>12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4FD" w14:textId="77777777" w:rsidR="0093359D" w:rsidRPr="00D10151" w:rsidRDefault="0093359D" w:rsidP="00732014">
            <w:pPr>
              <w:jc w:val="center"/>
            </w:pPr>
            <w:r w:rsidRPr="00D10151">
              <w:t>Прибор ЦУР-1 МОБ РЕЗ.</w:t>
            </w:r>
          </w:p>
        </w:tc>
      </w:tr>
      <w:tr w:rsidR="0093359D" w:rsidRPr="00D10151" w14:paraId="002202B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8C61" w14:textId="77777777" w:rsidR="0093359D" w:rsidRPr="00D10151" w:rsidRDefault="0093359D" w:rsidP="00732014">
            <w:pPr>
              <w:jc w:val="center"/>
            </w:pPr>
            <w:r w:rsidRPr="00D10151">
              <w:t>13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90A" w14:textId="77777777" w:rsidR="0093359D" w:rsidRPr="00D10151" w:rsidRDefault="0093359D" w:rsidP="00732014">
            <w:pPr>
              <w:jc w:val="center"/>
            </w:pPr>
            <w:r w:rsidRPr="00D10151">
              <w:t>Монорельс кузнечного участка МОБ резерв</w:t>
            </w:r>
          </w:p>
        </w:tc>
      </w:tr>
      <w:tr w:rsidR="0093359D" w:rsidRPr="00D10151" w14:paraId="00EE366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B1C" w14:textId="77777777" w:rsidR="0093359D" w:rsidRPr="00D10151" w:rsidRDefault="0093359D" w:rsidP="00732014">
            <w:pPr>
              <w:jc w:val="center"/>
            </w:pPr>
            <w:r w:rsidRPr="00D10151">
              <w:t>13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1D5" w14:textId="77777777" w:rsidR="0093359D" w:rsidRPr="00D10151" w:rsidRDefault="0093359D" w:rsidP="00732014">
            <w:pPr>
              <w:jc w:val="center"/>
            </w:pPr>
            <w:r w:rsidRPr="00D10151">
              <w:t>Резервуар д/ воды РА-100 МОБ.рез.</w:t>
            </w:r>
          </w:p>
        </w:tc>
      </w:tr>
      <w:tr w:rsidR="0093359D" w:rsidRPr="00D10151" w14:paraId="299ED21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0473" w14:textId="77777777" w:rsidR="0093359D" w:rsidRPr="00D10151" w:rsidRDefault="0093359D" w:rsidP="00732014">
            <w:pPr>
              <w:jc w:val="center"/>
            </w:pPr>
            <w:r w:rsidRPr="00D10151">
              <w:t>13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81E" w14:textId="77777777" w:rsidR="0093359D" w:rsidRPr="00D10151" w:rsidRDefault="0093359D" w:rsidP="00732014">
            <w:pPr>
              <w:jc w:val="center"/>
            </w:pPr>
            <w:r w:rsidRPr="00D10151">
              <w:t>Монорельс 589 Н467 МОБ резерв</w:t>
            </w:r>
          </w:p>
        </w:tc>
      </w:tr>
      <w:tr w:rsidR="0093359D" w:rsidRPr="00D10151" w14:paraId="61CA565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654" w14:textId="77777777" w:rsidR="0093359D" w:rsidRPr="00D10151" w:rsidRDefault="0093359D" w:rsidP="00732014">
            <w:pPr>
              <w:jc w:val="center"/>
            </w:pPr>
            <w:r w:rsidRPr="00D10151">
              <w:t>13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0E7" w14:textId="77777777" w:rsidR="0093359D" w:rsidRPr="00D10151" w:rsidRDefault="0093359D" w:rsidP="00732014">
            <w:pPr>
              <w:jc w:val="center"/>
            </w:pPr>
            <w:r w:rsidRPr="00D10151">
              <w:t>Манипулятор</w:t>
            </w:r>
          </w:p>
        </w:tc>
      </w:tr>
      <w:tr w:rsidR="0093359D" w:rsidRPr="00D10151" w14:paraId="01EC8E8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19B" w14:textId="77777777" w:rsidR="0093359D" w:rsidRPr="00D10151" w:rsidRDefault="0093359D" w:rsidP="00732014">
            <w:pPr>
              <w:jc w:val="center"/>
            </w:pPr>
            <w:r w:rsidRPr="00D10151">
              <w:t>13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246" w14:textId="77777777" w:rsidR="0093359D" w:rsidRPr="00D10151" w:rsidRDefault="0093359D" w:rsidP="00732014">
            <w:pPr>
              <w:jc w:val="center"/>
            </w:pPr>
            <w:r w:rsidRPr="00D10151">
              <w:t>Манипулятор ОПТ-11425 МОБ РЕЗ.</w:t>
            </w:r>
          </w:p>
        </w:tc>
      </w:tr>
      <w:tr w:rsidR="0093359D" w:rsidRPr="00D10151" w14:paraId="2D230E4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611" w14:textId="77777777" w:rsidR="0093359D" w:rsidRPr="00D10151" w:rsidRDefault="0093359D" w:rsidP="00732014">
            <w:pPr>
              <w:jc w:val="center"/>
            </w:pPr>
            <w:r w:rsidRPr="00D10151">
              <w:t>13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464" w14:textId="77777777" w:rsidR="0093359D" w:rsidRPr="00D10151" w:rsidRDefault="0093359D" w:rsidP="00732014">
            <w:pPr>
              <w:jc w:val="center"/>
            </w:pPr>
            <w:r w:rsidRPr="00D10151">
              <w:t>Станок 8Г 663-100</w:t>
            </w:r>
          </w:p>
        </w:tc>
      </w:tr>
      <w:tr w:rsidR="0093359D" w:rsidRPr="00D10151" w14:paraId="26105F9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114" w14:textId="77777777" w:rsidR="0093359D" w:rsidRPr="00D10151" w:rsidRDefault="0093359D" w:rsidP="00732014">
            <w:pPr>
              <w:jc w:val="center"/>
            </w:pPr>
            <w:r w:rsidRPr="00D10151">
              <w:t>13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3B6" w14:textId="77777777" w:rsidR="0093359D" w:rsidRPr="00D10151" w:rsidRDefault="0093359D" w:rsidP="00732014">
            <w:pPr>
              <w:jc w:val="center"/>
            </w:pPr>
            <w:r w:rsidRPr="00D10151">
              <w:t>Пресс д/штамповки рез.изделий</w:t>
            </w:r>
          </w:p>
        </w:tc>
      </w:tr>
      <w:tr w:rsidR="0093359D" w:rsidRPr="00D10151" w14:paraId="725DCBE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1A92" w14:textId="77777777" w:rsidR="0093359D" w:rsidRPr="00D10151" w:rsidRDefault="0093359D" w:rsidP="00732014">
            <w:pPr>
              <w:jc w:val="center"/>
            </w:pPr>
            <w:r w:rsidRPr="00D10151">
              <w:t>13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BA4" w14:textId="77777777" w:rsidR="0093359D" w:rsidRPr="00D10151" w:rsidRDefault="0093359D" w:rsidP="00732014">
            <w:pPr>
              <w:jc w:val="center"/>
            </w:pPr>
            <w:r w:rsidRPr="00D10151">
              <w:t>Станок вертикально-сверлильный</w:t>
            </w:r>
          </w:p>
        </w:tc>
      </w:tr>
      <w:tr w:rsidR="0093359D" w:rsidRPr="00D10151" w14:paraId="40D7F4D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2FF" w14:textId="77777777" w:rsidR="0093359D" w:rsidRPr="00D10151" w:rsidRDefault="0093359D" w:rsidP="00732014">
            <w:pPr>
              <w:jc w:val="center"/>
            </w:pPr>
            <w:r w:rsidRPr="00D10151">
              <w:t>13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C17" w14:textId="77777777" w:rsidR="0093359D" w:rsidRPr="00D10151" w:rsidRDefault="0093359D" w:rsidP="00732014">
            <w:pPr>
              <w:jc w:val="center"/>
            </w:pPr>
            <w:r w:rsidRPr="00D10151">
              <w:t>Ножницы для резки</w:t>
            </w:r>
          </w:p>
        </w:tc>
      </w:tr>
      <w:tr w:rsidR="0093359D" w:rsidRPr="00D10151" w14:paraId="29180B7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DA8" w14:textId="77777777" w:rsidR="0093359D" w:rsidRPr="00D10151" w:rsidRDefault="0093359D" w:rsidP="00732014">
            <w:pPr>
              <w:jc w:val="center"/>
            </w:pPr>
            <w:r w:rsidRPr="00D10151">
              <w:t>14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90C" w14:textId="77777777" w:rsidR="0093359D" w:rsidRPr="00D10151" w:rsidRDefault="0093359D" w:rsidP="00732014">
            <w:pPr>
              <w:jc w:val="center"/>
            </w:pPr>
            <w:r w:rsidRPr="00D10151">
              <w:t>Кран консольный</w:t>
            </w:r>
          </w:p>
        </w:tc>
      </w:tr>
      <w:tr w:rsidR="0093359D" w:rsidRPr="00D10151" w14:paraId="102D881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1FE" w14:textId="77777777" w:rsidR="0093359D" w:rsidRPr="00D10151" w:rsidRDefault="0093359D" w:rsidP="00732014">
            <w:pPr>
              <w:jc w:val="center"/>
            </w:pPr>
            <w:r w:rsidRPr="00D10151">
              <w:t>14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060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</w:t>
            </w:r>
          </w:p>
        </w:tc>
      </w:tr>
      <w:tr w:rsidR="0093359D" w:rsidRPr="00D10151" w14:paraId="7F59869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22C" w14:textId="77777777" w:rsidR="0093359D" w:rsidRPr="00D10151" w:rsidRDefault="0093359D" w:rsidP="00732014">
            <w:pPr>
              <w:jc w:val="center"/>
            </w:pPr>
            <w:r w:rsidRPr="00D10151">
              <w:t>14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E57" w14:textId="77777777" w:rsidR="0093359D" w:rsidRPr="00D10151" w:rsidRDefault="0093359D" w:rsidP="00732014">
            <w:pPr>
              <w:jc w:val="center"/>
            </w:pPr>
            <w:r w:rsidRPr="00D10151">
              <w:t>Молот пневмонический МОБ резерв</w:t>
            </w:r>
          </w:p>
        </w:tc>
      </w:tr>
      <w:tr w:rsidR="0093359D" w:rsidRPr="00D10151" w14:paraId="62A9CC6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839" w14:textId="77777777" w:rsidR="0093359D" w:rsidRPr="00D10151" w:rsidRDefault="0093359D" w:rsidP="00732014">
            <w:pPr>
              <w:jc w:val="center"/>
            </w:pPr>
            <w:r w:rsidRPr="00D10151">
              <w:t>14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A4C" w14:textId="77777777" w:rsidR="0093359D" w:rsidRPr="00D10151" w:rsidRDefault="0093359D" w:rsidP="00732014">
            <w:pPr>
              <w:jc w:val="center"/>
            </w:pPr>
            <w:r w:rsidRPr="00D10151">
              <w:t>Стол сварщика</w:t>
            </w:r>
          </w:p>
        </w:tc>
      </w:tr>
      <w:tr w:rsidR="0093359D" w:rsidRPr="00D10151" w14:paraId="4B6B03E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A14" w14:textId="77777777" w:rsidR="0093359D" w:rsidRPr="00D10151" w:rsidRDefault="0093359D" w:rsidP="00732014">
            <w:pPr>
              <w:jc w:val="center"/>
            </w:pPr>
            <w:r w:rsidRPr="00D10151">
              <w:t>14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5441" w14:textId="77777777" w:rsidR="0093359D" w:rsidRPr="00D10151" w:rsidRDefault="0093359D" w:rsidP="00732014">
            <w:pPr>
              <w:jc w:val="center"/>
            </w:pPr>
            <w:r w:rsidRPr="00D10151">
              <w:t>Стол сварщика МОБ.резерв</w:t>
            </w:r>
          </w:p>
        </w:tc>
      </w:tr>
      <w:tr w:rsidR="0093359D" w:rsidRPr="00D10151" w14:paraId="01B9053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B6B" w14:textId="77777777" w:rsidR="0093359D" w:rsidRPr="00D10151" w:rsidRDefault="0093359D" w:rsidP="00732014">
            <w:pPr>
              <w:jc w:val="center"/>
            </w:pPr>
            <w:r w:rsidRPr="00D10151">
              <w:t>14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D49" w14:textId="77777777" w:rsidR="0093359D" w:rsidRPr="00D10151" w:rsidRDefault="0093359D" w:rsidP="00732014">
            <w:pPr>
              <w:jc w:val="center"/>
            </w:pPr>
            <w:r w:rsidRPr="00D10151">
              <w:t>Кран-балка 10.8м г/п 2т</w:t>
            </w:r>
          </w:p>
        </w:tc>
      </w:tr>
      <w:tr w:rsidR="0093359D" w:rsidRPr="00D10151" w14:paraId="4B675D1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3A8A" w14:textId="77777777" w:rsidR="0093359D" w:rsidRPr="00D10151" w:rsidRDefault="0093359D" w:rsidP="00732014">
            <w:pPr>
              <w:jc w:val="center"/>
            </w:pPr>
            <w:r w:rsidRPr="00D10151">
              <w:t>14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7EC7" w14:textId="77777777" w:rsidR="0093359D" w:rsidRPr="00D10151" w:rsidRDefault="0093359D" w:rsidP="00732014">
            <w:pPr>
              <w:jc w:val="center"/>
            </w:pPr>
            <w:r w:rsidRPr="00D10151">
              <w:t>Тележка-бочкоопрокидыватель МОБ РЕЗ.</w:t>
            </w:r>
          </w:p>
        </w:tc>
      </w:tr>
      <w:tr w:rsidR="0093359D" w:rsidRPr="00D10151" w14:paraId="2B9EFD4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85D" w14:textId="77777777" w:rsidR="0093359D" w:rsidRPr="00D10151" w:rsidRDefault="0093359D" w:rsidP="00732014">
            <w:pPr>
              <w:jc w:val="center"/>
            </w:pPr>
            <w:r w:rsidRPr="00D10151">
              <w:t>14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84B" w14:textId="77777777" w:rsidR="0093359D" w:rsidRPr="00D10151" w:rsidRDefault="0093359D" w:rsidP="00732014">
            <w:pPr>
              <w:jc w:val="center"/>
            </w:pPr>
            <w:r w:rsidRPr="00D10151">
              <w:t>Сварочный выпрямитель ВС-632</w:t>
            </w:r>
          </w:p>
        </w:tc>
      </w:tr>
      <w:tr w:rsidR="0093359D" w:rsidRPr="00D10151" w14:paraId="5F8BE22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3C5" w14:textId="77777777" w:rsidR="0093359D" w:rsidRPr="00D10151" w:rsidRDefault="0093359D" w:rsidP="00732014">
            <w:pPr>
              <w:jc w:val="center"/>
            </w:pPr>
            <w:r w:rsidRPr="00D10151">
              <w:t>14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5C5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</w:t>
            </w:r>
          </w:p>
        </w:tc>
      </w:tr>
      <w:tr w:rsidR="0093359D" w:rsidRPr="00D10151" w14:paraId="2217CDB0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8CE" w14:textId="77777777" w:rsidR="0093359D" w:rsidRPr="00D10151" w:rsidRDefault="0093359D" w:rsidP="00732014">
            <w:pPr>
              <w:jc w:val="center"/>
            </w:pPr>
            <w:r w:rsidRPr="00D10151">
              <w:t>14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E9E" w14:textId="77777777" w:rsidR="0093359D" w:rsidRPr="00D10151" w:rsidRDefault="0093359D" w:rsidP="00732014">
            <w:pPr>
              <w:jc w:val="center"/>
            </w:pPr>
            <w:r w:rsidRPr="00D10151">
              <w:t>HDS 850-4 Basic профи мойка ВД с нагревом 1.027-502</w:t>
            </w:r>
          </w:p>
        </w:tc>
      </w:tr>
      <w:tr w:rsidR="0093359D" w:rsidRPr="00D10151" w14:paraId="320CC70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AE0F" w14:textId="77777777" w:rsidR="0093359D" w:rsidRPr="00D10151" w:rsidRDefault="0093359D" w:rsidP="00732014">
            <w:pPr>
              <w:jc w:val="center"/>
            </w:pPr>
            <w:r w:rsidRPr="00D10151">
              <w:t>15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61E" w14:textId="77777777" w:rsidR="0093359D" w:rsidRPr="00D10151" w:rsidRDefault="0093359D" w:rsidP="00732014">
            <w:pPr>
              <w:jc w:val="center"/>
            </w:pPr>
            <w:r w:rsidRPr="00D10151">
              <w:t>Пресс кузнечный МОБ резерв</w:t>
            </w:r>
          </w:p>
        </w:tc>
      </w:tr>
      <w:tr w:rsidR="0093359D" w:rsidRPr="00D10151" w14:paraId="7615242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4B7" w14:textId="77777777" w:rsidR="0093359D" w:rsidRPr="00D10151" w:rsidRDefault="0093359D" w:rsidP="00732014">
            <w:pPr>
              <w:jc w:val="center"/>
            </w:pPr>
            <w:r w:rsidRPr="00D10151">
              <w:t>15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3EB" w14:textId="77777777" w:rsidR="0093359D" w:rsidRPr="00D10151" w:rsidRDefault="0093359D" w:rsidP="00732014">
            <w:pPr>
              <w:jc w:val="center"/>
            </w:pPr>
            <w:r w:rsidRPr="00D10151">
              <w:t>Станок токарный</w:t>
            </w:r>
          </w:p>
        </w:tc>
      </w:tr>
      <w:tr w:rsidR="0093359D" w:rsidRPr="00D10151" w14:paraId="21254E0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3F3" w14:textId="77777777" w:rsidR="0093359D" w:rsidRPr="00D10151" w:rsidRDefault="0093359D" w:rsidP="00732014">
            <w:pPr>
              <w:jc w:val="center"/>
            </w:pPr>
            <w:r w:rsidRPr="00D10151">
              <w:t>15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2B9" w14:textId="77777777" w:rsidR="0093359D" w:rsidRPr="00D10151" w:rsidRDefault="0093359D" w:rsidP="00732014">
            <w:pPr>
              <w:jc w:val="center"/>
            </w:pPr>
            <w:r w:rsidRPr="00D10151">
              <w:t>Станок деревообраб.КС-2</w:t>
            </w:r>
          </w:p>
        </w:tc>
      </w:tr>
      <w:tr w:rsidR="0093359D" w:rsidRPr="00D10151" w14:paraId="6127EAD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9AD" w14:textId="77777777" w:rsidR="0093359D" w:rsidRPr="00D10151" w:rsidRDefault="0093359D" w:rsidP="00732014">
            <w:pPr>
              <w:jc w:val="center"/>
            </w:pPr>
            <w:r w:rsidRPr="00D10151">
              <w:t>15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C79" w14:textId="77777777" w:rsidR="0093359D" w:rsidRPr="00D10151" w:rsidRDefault="0093359D" w:rsidP="00732014">
            <w:pPr>
              <w:jc w:val="center"/>
            </w:pPr>
            <w:r w:rsidRPr="00D10151">
              <w:t>ВОРОТА ВЪЕЗДНЫЕ</w:t>
            </w:r>
          </w:p>
        </w:tc>
      </w:tr>
      <w:tr w:rsidR="0093359D" w:rsidRPr="00D10151" w14:paraId="14B2217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241" w14:textId="77777777" w:rsidR="0093359D" w:rsidRPr="00D10151" w:rsidRDefault="0093359D" w:rsidP="00732014">
            <w:pPr>
              <w:jc w:val="center"/>
            </w:pPr>
            <w:r w:rsidRPr="00D10151">
              <w:t>15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CE1" w14:textId="77777777" w:rsidR="0093359D" w:rsidRPr="00D10151" w:rsidRDefault="0093359D" w:rsidP="00732014">
            <w:pPr>
              <w:jc w:val="center"/>
            </w:pPr>
            <w:r w:rsidRPr="00D10151">
              <w:t>Спецпресс</w:t>
            </w:r>
          </w:p>
        </w:tc>
      </w:tr>
    </w:tbl>
    <w:p w14:paraId="10BB38F0" w14:textId="77777777" w:rsidR="0093359D" w:rsidRDefault="0093359D" w:rsidP="0093359D"/>
    <w:p w14:paraId="79840D13" w14:textId="77777777" w:rsidR="0093359D" w:rsidRPr="008C46B0" w:rsidRDefault="0093359D" w:rsidP="0093359D">
      <w:pPr>
        <w:jc w:val="center"/>
        <w:rPr>
          <w:b/>
          <w:u w:val="single"/>
        </w:rPr>
      </w:pPr>
      <w:r w:rsidRPr="008C46B0">
        <w:rPr>
          <w:b/>
          <w:u w:val="single"/>
        </w:rPr>
        <w:t>Товарно-материальные ценности</w:t>
      </w:r>
    </w:p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617"/>
        <w:gridCol w:w="7878"/>
        <w:gridCol w:w="913"/>
      </w:tblGrid>
      <w:tr w:rsidR="0085665D" w:rsidRPr="008C46B0" w14:paraId="14083BAC" w14:textId="77777777" w:rsidTr="0085665D">
        <w:trPr>
          <w:trHeight w:val="1380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9374" w14:textId="77777777" w:rsidR="0093359D" w:rsidRPr="008C46B0" w:rsidRDefault="0093359D" w:rsidP="007320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46B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A53A" w14:textId="77777777" w:rsidR="0093359D" w:rsidRPr="008C46B0" w:rsidRDefault="0093359D" w:rsidP="007320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46B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4FA" w14:textId="77777777" w:rsidR="0093359D" w:rsidRPr="008C46B0" w:rsidRDefault="0093359D" w:rsidP="007320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46B0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85665D" w:rsidRPr="008C46B0" w14:paraId="74EF6764" w14:textId="77777777" w:rsidTr="0085665D">
        <w:trPr>
          <w:trHeight w:val="276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5E897" w14:textId="77777777" w:rsidR="0093359D" w:rsidRPr="008C46B0" w:rsidRDefault="0093359D" w:rsidP="007320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897B1" w14:textId="77777777" w:rsidR="0093359D" w:rsidRPr="008C46B0" w:rsidRDefault="0093359D" w:rsidP="007320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00292" w14:textId="77777777" w:rsidR="0093359D" w:rsidRPr="008C46B0" w:rsidRDefault="0093359D" w:rsidP="007320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665D" w:rsidRPr="008C46B0" w14:paraId="5CC71F0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50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36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7м 2.5т УК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5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BD54106" w14:textId="77777777" w:rsidTr="0085665D">
        <w:trPr>
          <w:trHeight w:val="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3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7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танка 6.5м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0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3</w:t>
            </w:r>
          </w:p>
        </w:tc>
      </w:tr>
      <w:tr w:rsidR="0085665D" w:rsidRPr="008C46B0" w14:paraId="6FAA4D49" w14:textId="77777777" w:rsidTr="0085665D">
        <w:trPr>
          <w:trHeight w:val="57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60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  <w:tc>
          <w:tcPr>
            <w:tcW w:w="41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F4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М ЧЕРНЫЙ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10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19F22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D9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4B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ндиционер оконный Gree КС-25/С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2B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038C4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90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E5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самонаборный 7 стро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24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07FFEF7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62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17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2F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46D45C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D5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B8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и под ёмк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E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77CE0AE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8C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46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оска докумен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2E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3B293B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73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D8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зготовление печати R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C7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1D6DD4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5E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62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ой мост ж.д. платформ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97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FFFF6B4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0B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EF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жарный пост/щит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69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FAE317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1C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5A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отовка ло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C5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00087AF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3C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9E8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пылитель форсунки 26-1112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6C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</w:t>
            </w:r>
          </w:p>
        </w:tc>
      </w:tr>
      <w:tr w:rsidR="0085665D" w:rsidRPr="008C46B0" w14:paraId="3C2FE1F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39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1A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а плунжерная ЯЗДА 33.1111074-01/Пара плунжерная в сборе33-11111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8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</w:tr>
      <w:tr w:rsidR="0085665D" w:rsidRPr="008C46B0" w14:paraId="641BA57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92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2C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шаров Д-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39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742A8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DE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BE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2СП4Э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1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6A915BC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0F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29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2. РС-507Б 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5B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6FEDEF9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37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FB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гидр  устройст  -  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10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A0A3F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26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C1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28П7ЭГ9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3F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790C5EE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FB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C1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све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BF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1ECFE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B2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30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 полуоси 5320-2403048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76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E128AB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59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98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корзины сцеп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AF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78F98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95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15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52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B5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1DA7B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EA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73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78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60354B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D4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99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хометр ТМИ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8E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5B1B3E8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F1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BF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отопит КРАЗ 250Ш-81010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7E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49D30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D2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BC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РД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4B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0C8FAFE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B9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68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зел рычага(поводок)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A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B8148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F6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E3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тафот кругл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15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189930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F2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18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4302 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29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F1880F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9B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34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ТЗ-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03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F48EAA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2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D9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гидр НР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57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0566A2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E1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22D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09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A6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648D602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8E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FF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мера тормоз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F7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80C464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DA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C4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27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</w:t>
            </w:r>
          </w:p>
        </w:tc>
      </w:tr>
      <w:tr w:rsidR="0085665D" w:rsidRPr="008C46B0" w14:paraId="4505E2A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0D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FC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рул.пальц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9A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075DE7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2A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C5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резин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71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</w:t>
            </w:r>
          </w:p>
        </w:tc>
      </w:tr>
      <w:tr w:rsidR="0085665D" w:rsidRPr="008C46B0" w14:paraId="1919C32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C4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64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тормозной колод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F3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29C904A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64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C3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ГСТ-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A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DF3057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3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6A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 РД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FD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</w:t>
            </w:r>
          </w:p>
        </w:tc>
      </w:tr>
      <w:tr w:rsidR="0085665D" w:rsidRPr="008C46B0" w14:paraId="0049A10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14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A4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32У10ЭШ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BA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0086B2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A3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A4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32П12Н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2F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</w:tr>
      <w:tr w:rsidR="0085665D" w:rsidRPr="008C46B0" w14:paraId="28D8AAB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B6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30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нтилято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17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AD26FC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39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74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 отопКРАЗ МАЗ УР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99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7C6CFE2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0B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71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СП-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8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031BCF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6A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91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 счетчика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1F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467B32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25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65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КОМА  0101-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31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30E61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DF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70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22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7D90E08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D8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A6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ферблат  0204-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69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6777955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6A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2C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тровик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76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A74E5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A8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1F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рошок радиа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4E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9DB500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27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40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503 А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01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1F731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0A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7B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М 100В 3828000 тем в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A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FF168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6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61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АР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3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D3FE1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DF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3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мера тормоз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D1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6D5630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2A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12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ансформатор 380-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95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91278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F4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5C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ьник воздухозабор./резин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7D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099FE5A4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65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8B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коробки переда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46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26D1357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84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CD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65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0F7B9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83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55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сидения/КРАЗ-260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9B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75CC5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B7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8E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09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8A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E8FE07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33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6A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ольцевой канавки 840-1012083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89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A94D3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0F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C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СП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F5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</w:t>
            </w:r>
          </w:p>
        </w:tc>
      </w:tr>
      <w:tr w:rsidR="0085665D" w:rsidRPr="008C46B0" w14:paraId="059FD09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69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00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афрагма 0501-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31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4</w:t>
            </w:r>
          </w:p>
        </w:tc>
      </w:tr>
      <w:tr w:rsidR="0085665D" w:rsidRPr="008C46B0" w14:paraId="2A34D54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FA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3C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30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04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3D7E14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F0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20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нзонасос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92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56D24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D5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F3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3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78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0CCB6D7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9B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43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23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C7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004FDB0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31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F9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естерня 2-й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12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8DDCA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B8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CD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ВПБ9-3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0</w:t>
            </w:r>
          </w:p>
        </w:tc>
      </w:tr>
      <w:tr w:rsidR="0085665D" w:rsidRPr="008C46B0" w14:paraId="2AA9283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F1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03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руля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8F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D1964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73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40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тяжное устройство компрессора 236-3509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1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C445D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DC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E3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37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A4941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EF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AE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 водян 260-130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4A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0D764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C0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C8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514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F7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171F3C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68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6B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газа и подсо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D9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7F9A01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53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AA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E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75382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A1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0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500-3501136 /трещетка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44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F2778C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62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E1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A6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80770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5C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FA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мутатор ТК-102 .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F8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D09525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B3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FC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ахометра Д1ММ У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F1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7C70F3A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9D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7B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онт шлиф. коленвала ЯМЗ-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CA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D46F3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95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74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ТП З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01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5F2BF5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FD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AE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фары  12х45х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99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7F5A5CD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C4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94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стрелки 0204-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05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</w:t>
            </w:r>
          </w:p>
        </w:tc>
      </w:tr>
      <w:tr w:rsidR="0085665D" w:rsidRPr="008C46B0" w14:paraId="7613E0D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6C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7D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08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3E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523AF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7C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2C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запора воздуха 4310-31241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E9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3BB0A7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1B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25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БКФ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A1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5E500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6A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BF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AA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0</w:t>
            </w:r>
          </w:p>
        </w:tc>
      </w:tr>
      <w:tr w:rsidR="0085665D" w:rsidRPr="008C46B0" w14:paraId="2249E50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E5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BD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ой бараб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4E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AEFC464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CA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67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АРС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31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649AC03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01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93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очный узел генератора/интегралка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31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7B3EA3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9F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C6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компрессора 130-3509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FC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94BB97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59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70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в/в 6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47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C69C1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A7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C0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нт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B1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FF10E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FD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25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ШР 55П35Э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51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54BC17C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67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D8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ТП-3Мх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42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3C7A4EF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20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E3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учок провод задний 4320У2-372403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AB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CDBC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7E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DE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500А креп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0B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4</w:t>
            </w:r>
          </w:p>
        </w:tc>
      </w:tr>
      <w:tr w:rsidR="0085665D" w:rsidRPr="008C46B0" w14:paraId="466A51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0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6B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естерня 3-й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F8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D4C4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33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D1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игнал звуковой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82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C43C5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2B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B4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D1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</w:t>
            </w:r>
          </w:p>
        </w:tc>
      </w:tr>
      <w:tr w:rsidR="0085665D" w:rsidRPr="008C46B0" w14:paraId="70CBA5E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1D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44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ОК-16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FD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8B07E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CB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9B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для моду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76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160E30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24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B3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06-0006  ТЗ-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00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671D14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49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D3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уля 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5E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35743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99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B0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. 77-15-08-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8C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E02F1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7E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40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двер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C1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33EBB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1D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A9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ПЭВ 7.5х7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15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3</w:t>
            </w:r>
          </w:p>
        </w:tc>
      </w:tr>
      <w:tr w:rsidR="0085665D" w:rsidRPr="008C46B0" w14:paraId="118C6C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BF1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BD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ючатель (ДЗ-143) ВК-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9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</w:t>
            </w:r>
          </w:p>
        </w:tc>
      </w:tr>
      <w:tr w:rsidR="0085665D" w:rsidRPr="008C46B0" w14:paraId="08037D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4A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59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 ДРВ 160 Вт Е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8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754AC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7D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2A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4E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E5C03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4E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02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наливная нижняя системы ПЖД 4320-10155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0E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ECF9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73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F2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ГУР б/бачка 256Б-3407199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3B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2D6E4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1C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A3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ховик 2-дискового сцепления 238-10051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95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DC315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E8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2D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маслянный 740-1011014/740-1011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AD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E0D8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FB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B1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лицовка  в сб.4320Я2-8401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37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9307BA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48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C2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ло левое Урал 375-8403018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79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BFF8C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02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D2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кас кабины (с дверями, негрунтованная, некрашеная) 4320-50000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CF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C3704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AE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B9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ер 4320.240201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89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7D51F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73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0D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ведущей шестерни 4320.2402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7A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D01B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67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27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ПЖД30-1015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6D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</w:t>
            </w:r>
          </w:p>
        </w:tc>
      </w:tr>
      <w:tr w:rsidR="0085665D" w:rsidRPr="008C46B0" w14:paraId="735752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EC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F1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правая 4320Я-1203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91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6F41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90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36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в сборе 5557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EB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87C8F5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44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1D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ив коленвала двухручьевый ЯМЗ 236-1005061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0C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F447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BB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5A2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водяной/Насос водяной УРАЛ 740-1307010/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54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8547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88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60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льза-поршень (10) к-т пр-во КМЗ (Дальнобой) 740-1000128/740-1000128-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D0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7EF07E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8C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E5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Диск нажимной (корзина сцепления) в сб.14.160109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89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5D526C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E4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0D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оленчатый в сб. 740-13-1005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86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70777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FF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95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щита глушителя АТМЗ (решетка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A4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AC965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DE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B9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ножка АТМЗ (спецоборудование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28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7C16BA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DF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7E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дняя часть карданного вала 4320-2201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39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B52FA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28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74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B4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0256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EC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32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щита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E7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F983F7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B5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47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редуктора моста 4320-23021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E6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170F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87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C5E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трубы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AA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D5F40D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0F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F3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дон 740-1009010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2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A76F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7EF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B2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опорное кольцо колеса 375-3103044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04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1C970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F4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E7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огрева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6D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37D9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38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40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Труба подогрев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2A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165E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43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77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фильтра маслянного 740-1012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2F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36A43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E5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30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цевая тяг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8F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59363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79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E5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Шлицевая часть (внутренняя)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04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B199A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85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C5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стояночного тормоза 4320-3508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E0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8436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7D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FA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слонка шиберная 4320.01.02.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2C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B449B8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B8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DA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ось задняя 375-2403070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BB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B357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2C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27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ось передняя наружняя 375-2303065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AA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B9F12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06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8F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давления 100-351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A0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41436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31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1F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КАМАЗ 2501-3708000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31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574F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24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63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236-1004045-Б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93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AA37E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55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22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тел подогревателя 30-1015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1B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28BD57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36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D9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в сборе ПЖД-30 4320Я2-10152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BC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B418C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C3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D8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упица колеса без п/ш УРАЛ 375-3103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56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29A8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FA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29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Гильза, поршень, палец (двиг) 236-100400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2E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F7D2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2B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FA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стояночного тормоза с.о. Урал 375-3507019-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F7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8EDB6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58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CC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поперечная Урал 4320/5557-3414052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5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3211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A9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BC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КОМ Урал 503-4202015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87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11D4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04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5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кас спинки сиденья 375-68040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F0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CF770A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76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69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фильтра тонкой очистки топлива Урал 201-11170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4B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D9102D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CD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F9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ояночный тормоз Урал 4320-3507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05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04D7F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FF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74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крепления Урал /фрагмент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6D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F61ED9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3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14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данный Урал 375-220501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6E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DB01B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D1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73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ступенчатый Урал /фрагмент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44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4625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FC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38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карданного вала Урал 500-2201047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CF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E596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11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0B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обка передач ЯМЗ 236-17000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99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3DF71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82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07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тформа метал.4320-8500011-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BC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3BC7C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31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EB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колеса 670-3101012 400Гх5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03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DE4F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86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02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ьемник  прав УРАЛ 375-610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BA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042B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3D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6C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усилитель в с/б УРАЛ 4320-3510010 /передни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8B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</w:tr>
      <w:tr w:rsidR="0085665D" w:rsidRPr="008C46B0" w14:paraId="0816C0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4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94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5336-350901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00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E63D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C4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B2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главный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B0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FEB0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6F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D5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 нажимн ЯМЗ 238-1601090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95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DDD63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49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F5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массы 1402-3737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7D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B35B9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B0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47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ГУ тормоза задний Урал 4320-3510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A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089E4FF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B1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9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орка радиатора  4322-13102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84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0005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EB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05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ара МАЗ, УРАЛ ФГ122-3711010-ВВ1/Фары передние ФГ122-3711000-Н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12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44380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9A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9B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ло правое Урал 375ДЯ-8403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C2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02B4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1B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23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апасного колеса 4320-3105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69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F6E2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C8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5F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Ящик инструментальный 5557-3919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67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E15D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37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D8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дан промежуточный 375-2202020-А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0F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C6090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2D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C6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 АКБ 4320-37241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60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E72CD8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12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3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шлиц.(фрагмент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4E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A201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31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882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упица колес 375-35010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13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346E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EB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01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71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803AA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4C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EB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дняя часть карданного вала 375-220301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37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86B25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45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40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жух отопителя 4320-8101015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69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67531F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01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58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еркала левый 4320-82010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4C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19429B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8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D2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передний 4320-280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09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CF701C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B4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48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в сборе 740-1004045/740,1004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6C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A16F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05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BA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АКБ 4320Я-37480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4D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F6C3DE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0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07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210л УРАЛ (ОАО "АЗ"УРАЛ") 4320-1101002-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5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495C20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89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CC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300л УРАЛ (ОАО "АЗ"УРАЛ") 43200-1101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2E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F6B61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A6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7E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дополнительный УРАЛ (ОАО "АЗ"УРАЛ") 375-1102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6B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4F9314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98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84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рабан тормозной стояночного тормоза 375-35070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C8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2B97A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A2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1C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рабан тормозной УРАЛ (ОАО "АЗ"УРАЛ") 4320-35010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34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78936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F0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96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ковина капота левая 4320Я-840230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98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1167A8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C0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25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крыла левый в сборе 4320-84033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45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72DAA9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B8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31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крыла правый в сборе 4320-8403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37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D10B22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8C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86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 (Механизм усилительный) 4320-34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3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EFA6D8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1C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B4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верь левая в сб. УРАЛ (ОАО"АЗ"УРАЛ") 377-6100011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5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99B9D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DC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F7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пот в сборе 4320Я2-84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BC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C859C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27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5A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стояночного тормоза (УРАЛ) 375-3507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86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253CCF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0A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02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обка раздаточная 4320-1800012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1A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FDE1A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03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30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ступицы 4320-3103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6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2D656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D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61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юк буксирного прибора в сб. УРАЛ (ОАО"АЗ"УРАЛ") 4320-27072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12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64FA6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5E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03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бёдка в сборе 4320-451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42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EFF8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14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7B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тяги рулевой трапеции правый в сборе 4320-34140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89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4E0FB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85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AA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лицовка 4320-84010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9D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94417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70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F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УРАЛ рулевой и ГУР 375-3003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36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165E10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51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2D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нель фары левая 4320-840327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EA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D2ED6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B1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F4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нель фары правая 4320-840327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1A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2865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67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0B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ножка правая  4320-84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EC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38E81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5D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70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 в сборе двиг.ЯМЗ-236УРАЛ 4320Я-13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65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FEA25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2B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44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упица в сборе с барабаном 4320-3103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05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F9156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1C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4D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глушителя УРАЛ (ОАО"АЗ"УРАЛ") 4320Я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D3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0DC5D5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5E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C3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передняя правая 5557-1203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6F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909D0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04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2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торм.колесный (рабочий) УРАЛ (ОАО"АЗ"УРАЛ") 375-3501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94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</w:t>
            </w:r>
          </w:p>
        </w:tc>
      </w:tr>
      <w:tr w:rsidR="0085665D" w:rsidRPr="008C46B0" w14:paraId="66BE07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F7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E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а реактивная верхняя в сборе (УРАЛ) 375-2919006-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10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FAEE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DF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4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а реактивная нижняя в сборе (УРАЛ) 375-2919010-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01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3EA50B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2B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9E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ПЖД УРАЛ (ОАО "АЗ"УРАЛ") 4320Я2-1015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40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32B6A9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A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BA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енсатор 4320-12033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04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A369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D1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3B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данный L=880мм (4 отв.) 375-2201010-04/Вал кард.задн.моста Урал 4320-220101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06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98BDC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45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8D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д17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0B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7C97C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CD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7A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15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46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3CA873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A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0A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18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F1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8292B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00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A4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20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F1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4C9F6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CB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10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25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D8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FCD2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7B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76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80*28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6F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3D36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6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14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д30мм на автоматическ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3F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BF37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B2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63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6х14 мм (с оснасткой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42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5C8A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C4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BE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1-005-2006 инв.4086  № 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04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2B29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FA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C5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15-001-2011 инв.4422 № 1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F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A37A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2B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F6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1-004-2015 инв.4558  № 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CC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D500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D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E4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15,307-2002 инв.3854 №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97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C223C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45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A3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0015-308-2011 инв.4423 № 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2E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50DCF0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CA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07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плер №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90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B28C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96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5E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 д 40 мм (с микротекстом без оснаст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5C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19687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E1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19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1,1-96 инв.931  № 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64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C0BC2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C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66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15-601-2008 инв.4167  № 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0F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3FB1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25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6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2-601-2008 инв.4173  № 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41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A1D0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1A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52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2-602-2008 инв.4174  № 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81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F624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19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25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 д 40 мм (без оснаст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5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BDA7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DD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7D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20х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48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91D9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15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29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5х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C5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DAC45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A9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DA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5х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AC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525D9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D3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82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57х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A9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EBCB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27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26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грамма для ЭВМ установочный комплект Win Office 2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7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F8E5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BD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0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 "Страж NT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E9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36A6C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96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2D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нный ключ Guardant ID НДВ 2 16 К 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53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DF85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0A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46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 "Dr Web" для бизнеса вер 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2F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0E5B0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A3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18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СЖ-К (-10+50) для складских помеще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8C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47966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31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C5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д30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DD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E10B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C8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A4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56х56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40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5E6F4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4D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BC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58х22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91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F0AE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60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EA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7х18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82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58EBD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97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F5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90х25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89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ECE948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CC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A7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етевая рабочая станц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56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2AB73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19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B8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ату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11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CB53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2C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85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ышь оптическ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5B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4744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6B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85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2A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240A722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B7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D8F3" w14:textId="77777777" w:rsidR="0093359D" w:rsidRPr="00811452" w:rsidRDefault="0093359D" w:rsidP="00732014">
            <w:pPr>
              <w:rPr>
                <w:sz w:val="20"/>
                <w:szCs w:val="20"/>
                <w:lang w:val="en-US"/>
              </w:rPr>
            </w:pPr>
            <w:r w:rsidRPr="00CB3BF3">
              <w:rPr>
                <w:sz w:val="20"/>
                <w:szCs w:val="20"/>
              </w:rPr>
              <w:t>ИБП</w:t>
            </w:r>
            <w:r w:rsidRPr="00811452">
              <w:rPr>
                <w:sz w:val="20"/>
                <w:szCs w:val="20"/>
                <w:lang w:val="en-US"/>
              </w:rPr>
              <w:t xml:space="preserve"> Ippon Back Comfo Pro 600VA Black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D4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B07E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12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DA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 д 40 мм (с микротекстом без оснаст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BA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9160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A8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F27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образователь ржавчин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51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7</w:t>
            </w:r>
          </w:p>
        </w:tc>
      </w:tr>
      <w:tr w:rsidR="0085665D" w:rsidRPr="008C46B0" w14:paraId="563739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8E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6F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отно холстопрошив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7F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55A5EA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83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05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лока СВ08Г2С 1,2 (15) S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9F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767097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4A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8C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ста антипригарная 300 гр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1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933DE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FE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B1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рей антибрызговый (400ml) TB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02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D347E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C2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4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косъемник 1,2 М8/М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B4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C1CA1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43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8F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шлифовальный 125х6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96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45139D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3C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C9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енка полиэтилен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A9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1276C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F7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A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CuZn40 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68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</w:tr>
      <w:tr w:rsidR="0085665D" w:rsidRPr="008C46B0" w14:paraId="478D11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36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1F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алюминий ALMg-5 3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9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,5</w:t>
            </w:r>
          </w:p>
        </w:tc>
      </w:tr>
      <w:tr w:rsidR="0085665D" w:rsidRPr="008C46B0" w14:paraId="5E5D558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E5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46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ехпластина 2Н-1МБС-С 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C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,85</w:t>
            </w:r>
          </w:p>
        </w:tc>
      </w:tr>
      <w:tr w:rsidR="0085665D" w:rsidRPr="008C46B0" w14:paraId="0F3E4F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86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D79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 Изу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88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7CE0D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22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0FD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рмет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7E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17</w:t>
            </w:r>
          </w:p>
        </w:tc>
      </w:tr>
      <w:tr w:rsidR="0085665D" w:rsidRPr="008C46B0" w14:paraId="33828A5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B3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FF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65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6</w:t>
            </w:r>
          </w:p>
        </w:tc>
      </w:tr>
      <w:tr w:rsidR="0085665D" w:rsidRPr="008C46B0" w14:paraId="1378F7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07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EE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лепест. торцевой 125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97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35416DD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38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8A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д/дрели ф7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DF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43756A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40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95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маль для бетонных полов серая 20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38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7DFB6A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C2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D2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ра для пай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E1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78704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0E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AE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тика MRB-3003 жесть 2,3к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C4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74E87B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0D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17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лист 230х280 К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9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834C69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4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66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ст х/к 1,5х1250х250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06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BF41F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0B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8D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8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FF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1,6</w:t>
            </w:r>
          </w:p>
        </w:tc>
      </w:tr>
      <w:tr w:rsidR="0085665D" w:rsidRPr="008C46B0" w14:paraId="2C0583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08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85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ал. Д-16 3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F1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472189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63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C8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B4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,8</w:t>
            </w:r>
          </w:p>
        </w:tc>
      </w:tr>
      <w:tr w:rsidR="0085665D" w:rsidRPr="008C46B0" w14:paraId="77F0BA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9A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F0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18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27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</w:tr>
      <w:tr w:rsidR="0085665D" w:rsidRPr="008C46B0" w14:paraId="5F0D4D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86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1C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32х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B3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</w:t>
            </w:r>
          </w:p>
        </w:tc>
      </w:tr>
      <w:tr w:rsidR="0085665D" w:rsidRPr="008C46B0" w14:paraId="1AA276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C9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0E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нерж. 6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56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,5</w:t>
            </w:r>
          </w:p>
        </w:tc>
      </w:tr>
      <w:tr w:rsidR="0085665D" w:rsidRPr="008C46B0" w14:paraId="4DC384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5D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59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27х2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ED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</w:t>
            </w:r>
          </w:p>
        </w:tc>
      </w:tr>
      <w:tr w:rsidR="0085665D" w:rsidRPr="008C46B0" w14:paraId="17A2FF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FD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0A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етенка  П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95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</w:t>
            </w:r>
          </w:p>
        </w:tc>
      </w:tr>
      <w:tr w:rsidR="0085665D" w:rsidRPr="008C46B0" w14:paraId="4CCA71A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AC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71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ок ал. 20х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9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5E0950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33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D3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творитель 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14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517668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94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48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ок ал. 25х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23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,5</w:t>
            </w:r>
          </w:p>
        </w:tc>
      </w:tr>
      <w:tr w:rsidR="0085665D" w:rsidRPr="008C46B0" w14:paraId="66F008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9D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4C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маль МЛ 12 чер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55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979D1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17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5D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золента ПВХ синя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69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32CFC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07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D3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да дистиллирова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DD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22E7F1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54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90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ПВХ ТВ-40 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E8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</w:t>
            </w:r>
          </w:p>
        </w:tc>
      </w:tr>
      <w:tr w:rsidR="0085665D" w:rsidRPr="008C46B0" w14:paraId="245ECC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60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9E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ст 5251Н114 1,2х1200х3000 (квинтет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AE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FE1F0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1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32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пло керам. к SR 17/18/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6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881CB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FF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54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иппель удлиненный неоцинкованный 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9D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ED9DF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49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99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оцинк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D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91CD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B4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CC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од 32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DC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1DBC807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06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C7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2х32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34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FA964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54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7C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32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F9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E7CD3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32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FC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ок чугунный оцинкованный 1В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31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F1D0E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2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32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стальная 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B8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E46330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BA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95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нтргайка чуг.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6B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F960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97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D1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шар. 11б27п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6B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A4A9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28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8C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Э100/32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AD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</w:t>
            </w:r>
          </w:p>
        </w:tc>
      </w:tr>
      <w:tr w:rsidR="0085665D" w:rsidRPr="008C46B0" w14:paraId="13FDE6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ED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37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Э100/50Х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EC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70795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83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4E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д/УШМ М14/100мм чашечная сталь пря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BB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37AD6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7F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A5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пушечная ПВ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49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4A2113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58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D8E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роси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E3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3445A3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83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CC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SAVTOK Dot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6C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,7</w:t>
            </w:r>
          </w:p>
        </w:tc>
      </w:tr>
      <w:tr w:rsidR="0085665D" w:rsidRPr="008C46B0" w14:paraId="136F1E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8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92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Графитная-УС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CF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57</w:t>
            </w:r>
          </w:p>
        </w:tc>
      </w:tr>
      <w:tr w:rsidR="0085665D" w:rsidRPr="008C46B0" w14:paraId="0EBC5E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B9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F9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Трансмис ТСП-15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5D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0</w:t>
            </w:r>
          </w:p>
        </w:tc>
      </w:tr>
      <w:tr w:rsidR="0085665D" w:rsidRPr="008C46B0" w14:paraId="7A7A18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4C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C5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оторное Лукойл-Авангард SAE 15W-40, API CF-4/SJ, (бочка 216,5л/185кг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0D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9</w:t>
            </w:r>
          </w:p>
        </w:tc>
      </w:tr>
      <w:tr w:rsidR="0085665D" w:rsidRPr="008C46B0" w14:paraId="290F7B8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CC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BD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гидравлическое Марки Р (канистра 1л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CC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29B15E8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24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3A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СЕВЕР-ЮГ (канистра 10 кг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EA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8012F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B2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CD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подкапотный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B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34FF4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F6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77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коренные Р1 7405.1000102 Р1/К-т вкладышей коренных подшипников коленчатого вала на двигате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8E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E307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47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95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кардан+гайка М 14*1,5*41 УРАЛ 332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73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D733F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C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C7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разобщительный 100-3520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27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366DCF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B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8D2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переходн. подкачки колес 018-022-25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D5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10CAE4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C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B2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передней Урал 4320-29024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7D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44EF91D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5E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63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колесная Урал 375-3103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C6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138EA7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61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FC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крепления солнцезащитных козырьк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66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75DC3E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AF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D9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пневмоцилиндра останова 4320-11083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19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14D0E7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DC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79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4320-16021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EF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56983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04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A1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-выключатель сигнализации ГТЦ УРАЛ ВК503-3710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4F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F6414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06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F1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СЦЛ 20/24 л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FD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22B1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7B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B6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со центробежное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62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E7F4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3C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13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4х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00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,3</w:t>
            </w:r>
          </w:p>
        </w:tc>
      </w:tr>
      <w:tr w:rsidR="0085665D" w:rsidRPr="008C46B0" w14:paraId="0B4CCD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7E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63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иновое ГОСТ 9833-74 112-120-46-2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F9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0C15C8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48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A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398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84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368D7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A3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93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- штуцер м 12х1,5 3396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54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</w:t>
            </w:r>
          </w:p>
        </w:tc>
      </w:tr>
      <w:tr w:rsidR="0085665D" w:rsidRPr="008C46B0" w14:paraId="4868C0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01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0B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ьник подвода воздуха 375-31240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86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</w:t>
            </w:r>
          </w:p>
        </w:tc>
      </w:tr>
      <w:tr w:rsidR="0085665D" w:rsidRPr="008C46B0" w14:paraId="6FDB756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AC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F7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 реактивной штанги широкий 4320Я2-2919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CC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</w:t>
            </w:r>
          </w:p>
        </w:tc>
      </w:tr>
      <w:tr w:rsidR="0085665D" w:rsidRPr="008C46B0" w14:paraId="4300D0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B9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3A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6х25-1,6 дорновой ГОСТ 10362-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1B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E425F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5D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46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скрогаситель 75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18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10D43D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6B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53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/насоса, повторителя 375/5320-3726036/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2F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</w:t>
            </w:r>
          </w:p>
        </w:tc>
      </w:tr>
      <w:tr w:rsidR="0085665D" w:rsidRPr="008C46B0" w14:paraId="3C2CC23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A4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C4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8х15,5-10 дорновой ГОСТ 10362-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02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,7</w:t>
            </w:r>
          </w:p>
        </w:tc>
      </w:tr>
      <w:tr w:rsidR="0085665D" w:rsidRPr="008C46B0" w14:paraId="59A2CE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4C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D4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электромагнитный топливный 1102-374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19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BA144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DA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3F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337.1111256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A7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20FF3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4B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EE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жух защитный 375-42240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50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</w:t>
            </w:r>
          </w:p>
        </w:tc>
      </w:tr>
      <w:tr w:rsidR="0085665D" w:rsidRPr="008C46B0" w14:paraId="5F356BC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E9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BE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стоп-сигнала ММ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E0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03CF04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72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3A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фары-искателя ВК343-3709-01.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F5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4E3EF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B0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B58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УрАЛ Г273В2-370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E5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71FD8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90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4E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блока 238-1003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53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39F4F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6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F7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соединительная 100-3521111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CD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00A07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34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3B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соединительная 100-35211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97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69C3E2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4B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75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нажимной 14.160109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7F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41C7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14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16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еркало 435*215 полусферическое САКД-820102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DD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291FA9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B9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48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защитный одинарный 100-351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5A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6AFE70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01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3B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лект проводов основной 4320Я2-31.3724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C9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F4C5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C7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1C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5320-3509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8B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3B58E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DC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D0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98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76673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26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DD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прокладок ЯМЗ-238 238-Р-10000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5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64F13D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D2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76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коленвала передняя 201-1005034-Б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88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66089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1E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C6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еханический МД101-383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C1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5909A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40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D2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ыключения сцепления с подшипником 236-160118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75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7F67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AB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BD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а плунжерная диам.9  60.11110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BB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295A04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D2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92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П305/ П305-3709000 Регулятор света щита прибор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FB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3DF52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1D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75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23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BB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</w:t>
            </w:r>
          </w:p>
        </w:tc>
      </w:tr>
      <w:tr w:rsidR="0085665D" w:rsidRPr="008C46B0" w14:paraId="6C4D119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CE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8E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пром.моста 75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0A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65D0C1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A9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A5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льцо упорного подшипника коленвала 236-1005183-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16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E51870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B3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15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льцо кол.вала 7511-10051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4F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60563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3A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29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для цепи прибора буксирного 375-2805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91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701B8F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E8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F3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рокладок на редуктор УРАЛ (6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82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CB5F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E6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45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и резин.на переднюю крышку насоса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54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47657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DB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7F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четный механизм счетчика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F7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88D0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A5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04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нижней крышки картера рул.механ. (УРАЛ) 0,6 мм 375-340105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62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CC7F9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35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B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ТНВД 33.1110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73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626BAA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24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1A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компрессора 5320/11-3509150 (7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B9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B6056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7C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EC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ая (УРАЛ) 4320-350109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5B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1</w:t>
            </w:r>
          </w:p>
        </w:tc>
      </w:tr>
      <w:tr w:rsidR="0085665D" w:rsidRPr="008C46B0" w14:paraId="5DA0978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9C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AB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оптический ПФ130-3712010/Указатели поворота передние ПФ130АБ-3712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FA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C1F62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BB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23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в сборе правый 377-6105080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D6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8B877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33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42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в сборе левый 377-6105081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1B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</w:t>
            </w:r>
          </w:p>
        </w:tc>
      </w:tr>
      <w:tr w:rsidR="0085665D" w:rsidRPr="008C46B0" w14:paraId="6C29D6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6A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EA2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ок контр.ламп. ПД-512В-380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74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D7BEC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82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47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манжеты 375-3501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49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D5990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08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D1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/ш 4320Я2-2919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55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CBD83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20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BD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рулевая 5557-3414054/Трубка отводящая топливная низкого дав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2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51DC4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64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2D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правая 4320Я-1203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69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306C0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6C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048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левая 4320Я-1203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80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58EC3F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AC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FB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правая 4320Я-1203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0B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8E8D6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A4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52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в сборе 5557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5B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4BAC7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E8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81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4320Я-120300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D2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A16F8E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71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89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1,2-140*170 задней крышки коленвала 236-1005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8E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14D5F1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5C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0F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ив коленвала двухручьевый ЯМЗ 236-1005061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7B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6AC8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C3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F6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медная 6*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08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,86</w:t>
            </w:r>
          </w:p>
        </w:tc>
      </w:tr>
      <w:tr w:rsidR="0085665D" w:rsidRPr="008C46B0" w14:paraId="006176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EE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CF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30х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2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8E455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0F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32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 червячный 9 мм 38х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17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06B901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7F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54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обка отбора мощности МАЗ 503-4202010-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D8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5FBD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38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10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450-61078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EF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44</w:t>
            </w:r>
          </w:p>
        </w:tc>
      </w:tr>
      <w:tr w:rsidR="0085665D" w:rsidRPr="008C46B0" w14:paraId="1AA8E6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92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1B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привода насоса Ш 8/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0A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0867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2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38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под трубку ПВХ д.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66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CBCD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FC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AB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№25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3D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BFA46C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56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2B0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рмет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AD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19</w:t>
            </w:r>
          </w:p>
        </w:tc>
      </w:tr>
      <w:tr w:rsidR="0085665D" w:rsidRPr="008C46B0" w14:paraId="2A8E8D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3B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88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выжимного КАМАЗ 16011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0B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8F32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34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BA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водяной/Насос водяной УРАЛ 740-1307010/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CA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3637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80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DE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колеса/Шпилька заднего-переднего колеса правая 375-31030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B7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D17F7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60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27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ъемник лев/прав П-образный ДЗС 4320-6104016/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27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08FBC8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6E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5C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на крышку насоса СЦЛ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4F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AAAF9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7E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EF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для графитной втулки внеш. СЦЛ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C0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5BE2D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0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4C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для графитной втулки внутр. СЦЛ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0D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B2951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F2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9B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двигатель/ Эл. омыватель в сб./ Мотонасос омывателя 1112/1162-5208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9E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3C12FE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5D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B5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вакууметр МВПЗ-УУ2-9,0-О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91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E0EA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91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AB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вакууметр МВПЗ-УУ2-3,0-Ф-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07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E70F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B2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439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022-028-36-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DE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00EC60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FE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3B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льза-поршень (10) к-т пр-во КМЗ (Дальнобой) 740-1000128/740-1000128-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F0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D7D06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6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18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привода вентилятора 236-1308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F2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9576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CB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DA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льца каленвала 740-1005183/84-01/Полукольцо упорное подшипника нижнее83/верхнее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E6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20E88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A4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97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водяной коробки ОАО "КамАЗ" 740.1303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DC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8891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BC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B7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стартера СТ142Б-3708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DA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088E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73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7B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АЦ-5.4-3175.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76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3169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4D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BE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И 45.05.825.03 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F8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41922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FE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BF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И 45.05.825.04 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A3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4FF10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0B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52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сеиватель переднего фонаря ПФ130-3712204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05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37F6B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9C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A1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омывателя П-1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1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495F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1E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B4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5320-3721531/ 151-3747 Электропневмоклапан 5320-372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81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41155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1F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3B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омыв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CE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5CE3CB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7D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21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коба пальца 14-02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70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5F67B3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0A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63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осей 375-35011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64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6EA5D9E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D9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DF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облицовки радиатора 375-8401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7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C4A718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57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EE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трубок ПЖД (полный) 4320-10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D3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3CEB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88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3B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4320Я-11091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57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20917A7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B3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CE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2,2-75*102-2 238-1721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5B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05BBB7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05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F4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стина 4320-18041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9F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0F487D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2E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C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ий 7472-3716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E5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949DFE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AE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AA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и мостов 375-42450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51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7BA43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75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FF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оздухозаборная в сб. 4320Я-1109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34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A1DD4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B1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C7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(СОАТЭ) ВК 3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1A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D0C85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D2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8C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а аккумуляторные УРАЛ 4320 двиг.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53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7CEE9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E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2D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эл. магн. с форсункой, эл. нагревателем ПЖД30-1015500-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B6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98C7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ED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D4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УРАЛ 740.11-10228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D1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CCE56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55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7A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лушка головки блока большая 236,238 313992-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08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257FA7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C6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B5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лушка головки блока малая 236,238 313934-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34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03C04C5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6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ED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ГОМ 236-1012001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5A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B6F6E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8C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1D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ГОТ 236-1105001 (3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CE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A07D1E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E9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C9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ТОМ 238НБ-1017001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8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D986CD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91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0A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дренажная 236-1104370-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A7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43E1A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A4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B9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545 П Штуцер М16х1,5-М22х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18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930D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C9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64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227-П Штуцер К 3/8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76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26AB8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45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9E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20-3506054 Проклад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CE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D4318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D3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C8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204 П29 Тройн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E6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476E4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43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FD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520 П29 Угольник К 1/8-М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99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F73EC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30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98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358 Угол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04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3966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59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95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051 Штуцер К3/8"-М16х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0C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E81A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23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C9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200-П29 Штуцер КГ 1/8-М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9E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6121C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65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BE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824 Тройник К3/8"-М22х1,5-К3/8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42A6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30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25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43 Штуц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D1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D3C2A0" w14:textId="77777777" w:rsidTr="0085665D">
        <w:trPr>
          <w:trHeight w:val="113"/>
        </w:trPr>
        <w:tc>
          <w:tcPr>
            <w:tcW w:w="3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10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3</w:t>
            </w:r>
          </w:p>
        </w:tc>
        <w:tc>
          <w:tcPr>
            <w:tcW w:w="41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76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47 Штуцер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C2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F6FADF" w14:textId="77777777" w:rsidTr="0085665D">
        <w:trPr>
          <w:trHeight w:val="113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E62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6B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854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</w:p>
        </w:tc>
      </w:tr>
      <w:tr w:rsidR="0085665D" w:rsidRPr="008C46B0" w14:paraId="1E97A0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29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FA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83 Штуц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42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E066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E1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0A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647 П Тройник К1/8"-М14х1,5-М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48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A0A8E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D1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26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38 Штуц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7C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D5D30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17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BB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20-3506002 Муфта соедините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E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69DAB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98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E5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-3506012 Болт соедините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2B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92E06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97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E8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консервацион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21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B62D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D9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DC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силиконовая 400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70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13282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06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4D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четчик жидкости ППО-25/1.6 С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74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AD1F8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41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FC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С*264040-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C6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</w:tr>
      <w:tr w:rsidR="0085665D" w:rsidRPr="008C46B0" w14:paraId="436004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5B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D3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чок расширительный 2101-1311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8E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42215D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4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9B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аварийного давления воздуха ММ124Д-3829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F7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3239DE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18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0F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аварийного давления масла ММ111Д-3829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42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9FF0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EA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C7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сигналов С306/307-3721000/Сигнал э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F4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2AE0B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1F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4B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90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ED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60C3B55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D4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5D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он ЛВ211-37143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56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1800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92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BA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 24V-4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24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A4B0E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AD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EE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Урал 4322-29124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D2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757E205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0A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D1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лушка Д-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29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B9EE3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80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6A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буфера правый 4320-8403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08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0DB5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8E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0E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буфера левый 4320-84031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7B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6467D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01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95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соединения АКБ с выключателем "массы"  4320-37240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19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6877F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E0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B9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5323-1301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81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B476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FF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5C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давления 100-351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F9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9DC06D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E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D8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 РС40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E9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057D2A6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92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EA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530-3747000/Реле стартера 738.3747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6B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DF721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4B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5D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водяного насоса 887 236-1307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90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02B5BA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95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D8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енератора 850 236-1307171/236-3701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8D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</w:t>
            </w:r>
          </w:p>
        </w:tc>
      </w:tr>
      <w:tr w:rsidR="0085665D" w:rsidRPr="008C46B0" w14:paraId="7D42F6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98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2C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компрессора 937 236-1307172/Ремень зубчатый привода компрессора 11-4х10х9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1E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</w:t>
            </w:r>
          </w:p>
        </w:tc>
      </w:tr>
      <w:tr w:rsidR="0085665D" w:rsidRPr="008C46B0" w14:paraId="05413A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74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3E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коленчатого вала 105*130*1,2 (манжета маховика) 740-1005160/Ман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00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6DF0EF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BD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D7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очиститель пнев. СЛ44ОП-5205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32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</w:tr>
      <w:tr w:rsidR="0085665D" w:rsidRPr="008C46B0" w14:paraId="61782CD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E5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3B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236-1004045-Б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BC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90D4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7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6A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дисковая 3518-150-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A6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C3B49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4A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0F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20-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AF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14C4440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74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81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60-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3E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</w:t>
            </w:r>
          </w:p>
        </w:tc>
      </w:tr>
      <w:tr w:rsidR="0085665D" w:rsidRPr="008C46B0" w14:paraId="6CB2CA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5F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73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110-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F3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56055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7D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56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механизма рулевого Урал (5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F2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1A2383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24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82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стремянки кузова 375-8500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5C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19EF6D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A1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C8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репления платформы 375-8500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87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4AF8C3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09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39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крепления платформы 375-85001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BB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11FCBAA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EC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7D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платформы М16*1,5 2505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2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017F5B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E5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89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омывателя в сб. 24в 1112-5208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36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D21607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12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2D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-жиклер 740-11171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20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6F3AD0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CE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84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дюритовый 40У-63-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79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9DBC7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E2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7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с шарнир. затвором оцинк. 038-041/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93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7A9F74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63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07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ючок для одежды 377-8202503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99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34E2A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E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B5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 РС401-3726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00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207A33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C5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0B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грегат насосный (насос с нагнетателем в сборе) ПЖД30Г-1015200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D4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87C1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85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A1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0,6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1A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5B7A80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23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D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0,8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5E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48C54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29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8BE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1,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8D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90608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E1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32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1,5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07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63D3C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34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7D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йлок полугрубошерстный для прокладок 16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AC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5</w:t>
            </w:r>
          </w:p>
        </w:tc>
      </w:tr>
      <w:tr w:rsidR="0085665D" w:rsidRPr="008C46B0" w14:paraId="6050C4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C8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DF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сливной УРАЛ 375-13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F0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45B29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0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36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пневмоцилиндра 5557-3570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35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6B7A3E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B7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91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двери внутренняя УРАЛ 377-6105083/Ручка зам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7C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175ACC1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AB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E0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стеклоподъемника УРАЛ 377-61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F6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D96EF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56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F0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спидометра L-3250 мм УРАЛ ГВ 300-38026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05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52698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C0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A1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ленточный  №94 (91-97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A0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70800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8E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24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из пористой резины РГ-035 (10ммх20м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AF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,2</w:t>
            </w:r>
          </w:p>
        </w:tc>
      </w:tr>
      <w:tr w:rsidR="0085665D" w:rsidRPr="008C46B0" w14:paraId="2F0200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5A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E1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5,5х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E0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AD78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11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F1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12х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EE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222A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4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52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комбинированный №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B6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FC31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41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1C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родок слесарный 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E5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9B3B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75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9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перепускной 33-111128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D7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4BB7E0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0C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BB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факельная 11-374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2E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A4E1A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E3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D1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тел подогревателя 30-1015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CC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3B85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DA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6A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отопителя 5557-8101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9C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8709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95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E5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рейки ТНВД 33-1111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8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650F43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A1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11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разрезная электрооборудования 4320-3724014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F2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FA7C7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0D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E6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К УРАЛ (треугольная) 4320Я-1203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55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317EB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9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6B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К УРАЛ (квадратная) 4320-1203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D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91E58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6F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DB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емянка платформы 4320-85210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16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53C780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67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3A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емпературы воды ТМ100А-382800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29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40C3E4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D6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71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емпературы воды ТМ111-3828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BD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E7612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3A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1B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E7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,3</w:t>
            </w:r>
          </w:p>
        </w:tc>
      </w:tr>
      <w:tr w:rsidR="0085665D" w:rsidRPr="008C46B0" w14:paraId="677941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5C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E2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онит МБС 3,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DA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9DB643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4C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16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гидроподъемника в сборе 4320-3108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56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D80FD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3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C8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ередней крышки 75*102*1 141-1005034/Манжета с пружиной 740-1005034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A4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26F49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D9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F7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пливный насос низкого давления ЯЗДА 323.11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D5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5D2EE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5F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3B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. Б-75-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01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625</w:t>
            </w:r>
          </w:p>
        </w:tc>
      </w:tr>
      <w:tr w:rsidR="0085665D" w:rsidRPr="008C46B0" w14:paraId="3B6BE3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13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DC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дняя крышка насоса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36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90F7C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CF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98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новое кольцо под колпак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87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D77C7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6B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41C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д.9мм 8706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B9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3174C0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A6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C3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8 С*264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A6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595007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6D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B7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патрубков ПЖД-30 (к-т из 9 шт.) 4320Я-10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A2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9932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12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AE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ъема зап.колеса УРАЛ 375-3108668-11/Шланг гидроподъемни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02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C5218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A1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FC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длинный (550 мм) 4320-3408678-02/4320-340867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15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52E4E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C2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F5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еский L-400 мм 375-3506239-03/Шланг гибкий/Шланг гибкий пневмосистемы УРАЛ 375-3506239/Шланг гибкий пневмосистемы 400 мм 375-3506239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96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E7E1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3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17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на рессивер (L-350 мм.) УРАЛ 4320-3506398-01/Шланг гиб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09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402A0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75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C7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еский L-600 мм УРАЛ 375-3570180/Шланг гибкий 4320-3570180/Шланг тормозной 4320-3570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3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EE0EB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73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20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амортизатора Урал 4320-2905410/Втулка головки амортизатора 500-29054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0E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52CD8B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67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18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штока включения в сборе 375-1803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63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608AD3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4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9C0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шатунные Р1 7405.1000104 Р1/К-т вкладышей нижних головокшатунов на двига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77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FECA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B5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B9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льза, поршень, палец (двиг) 236-1004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7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258A75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6C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C9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двигателя ЯМЗ-236 ПГБ (27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4E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854D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E2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4F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B8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,59</w:t>
            </w:r>
          </w:p>
        </w:tc>
      </w:tr>
      <w:tr w:rsidR="0085665D" w:rsidRPr="008C46B0" w14:paraId="33F32E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F0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03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96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,4</w:t>
            </w:r>
          </w:p>
        </w:tc>
      </w:tr>
      <w:tr w:rsidR="0085665D" w:rsidRPr="008C46B0" w14:paraId="60F8CC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1A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26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87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,4</w:t>
            </w:r>
          </w:p>
        </w:tc>
      </w:tr>
      <w:tr w:rsidR="0085665D" w:rsidRPr="008C46B0" w14:paraId="7A4D62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42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1FC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20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2D45C9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09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6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B5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1</w:t>
            </w:r>
          </w:p>
        </w:tc>
      </w:tr>
      <w:tr w:rsidR="0085665D" w:rsidRPr="008C46B0" w14:paraId="77FC98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22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6B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C8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3DA4F8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9A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08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а плужерная ЯЗДА 33,1111074-01/60.1111073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B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</w:tr>
      <w:tr w:rsidR="0085665D" w:rsidRPr="008C46B0" w14:paraId="70CA85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39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D5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насоса ГУР 5320-3407350-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70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BF7A5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9E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DF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отвода масла от ТНВД  236-11116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E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653D43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4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47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ивка сальниковая д.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85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,86</w:t>
            </w:r>
          </w:p>
        </w:tc>
      </w:tr>
      <w:tr w:rsidR="0085665D" w:rsidRPr="008C46B0" w14:paraId="34585E9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D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0E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ивка сальниковая д.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DA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,28</w:t>
            </w:r>
          </w:p>
        </w:tc>
      </w:tr>
      <w:tr w:rsidR="0085665D" w:rsidRPr="008C46B0" w14:paraId="7E03ED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A0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9F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уровня топлива (поплавок) БМ 158 (5202-3827010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D3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0652C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63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5A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товозвращатель оранжевый (аналог фп 316-01) ФП 3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38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77743C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90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FF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хометр 24 В (АВТОПРИБОР) 2511-3813010/Тахометр 2531.3813010/Тахометр 257.381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4F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559F9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E7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59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ий без лампы ФП-132 А Б/Л-3716000/Фонарь задний 7442.371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C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4B7D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E6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FA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ок предохранителей ПР-120-3722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6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30A0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6B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86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ючатель массы электрический ВК 860 Б 24v (СОАТЭ) 1410.3737/Выключатель масс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4F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48B9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09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0A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электроспидометра 4320-3802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DD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40360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03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BD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22Х3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A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30EADA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06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52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27Х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9F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5375C34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85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19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м-болт 740-10020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1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03C142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5E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D1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4320-35140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D5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</w:t>
            </w:r>
          </w:p>
        </w:tc>
      </w:tr>
      <w:tr w:rsidR="0085665D" w:rsidRPr="008C46B0" w14:paraId="33B96B8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D3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9A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м-болт 236-10033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10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5BA3FB7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20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F0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теклоочистителя П147-370900-09.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BD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734C68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0A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D6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ТОТ КАМАЗ-Р-1111007 (3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93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4D671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1B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45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масляного фильтра КАМАЗ-Р-1012083/85 (2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24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6AFFEB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0B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9F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к опоры защитный 141-17021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92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909BE4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2B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D1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пневмоклапан большой 15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6B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CBD7A4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B5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DF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 длин /927мм/ УРАЛ 375-422507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9E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744FB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71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AD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9 Л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7A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2F326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07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69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камера 14.00.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AD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AC731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62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4A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-2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1C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3D06D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6A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60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с подшипник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76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0109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F0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9E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80906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1E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</w:t>
            </w:r>
          </w:p>
        </w:tc>
      </w:tr>
      <w:tr w:rsidR="0085665D" w:rsidRPr="008C46B0" w14:paraId="44C7096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0E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D9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7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7E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EB5DF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85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C1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спидоме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E6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164EC7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09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48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то-редуктор стеклоочистит 16/351-37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C9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13C61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AB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CD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65х90х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A4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0E983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C9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BF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58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12AE1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F2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EE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голов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43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8152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09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D9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рсунка ЯМ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5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A41203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51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77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85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EEAB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D5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78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7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67ED1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A2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0D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ПП-130 кап р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AE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A5B8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D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89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УРАЛ 375-422507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A1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39F772C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5B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12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роема рычага КПП урал 375-5130071-01/Уплотнитель проема под рычаг коробки переда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F6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3704AE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AA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E8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ыльник рулев пальца н.о УРАЛ 4320-3414077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5F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</w:tr>
      <w:tr w:rsidR="0085665D" w:rsidRPr="008C46B0" w14:paraId="025C3C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6F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D9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воздухозабор /резин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02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A578F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20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9E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естовина шнека для счетчика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BF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FEE23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5E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39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NN-3012K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B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0DF528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54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79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24-21-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3F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</w:t>
            </w:r>
          </w:p>
        </w:tc>
      </w:tr>
      <w:tr w:rsidR="0085665D" w:rsidRPr="008C46B0" w14:paraId="493021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E0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5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4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</w:tr>
      <w:tr w:rsidR="0085665D" w:rsidRPr="008C46B0" w14:paraId="0013D9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23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41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эл.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22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0FF32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3D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DC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114х145 задн. ступ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46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B1355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E8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CA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атрубков радиатора отопителя 377-8101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A9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66571B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9A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D7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-81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86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FC238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ED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32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2-3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23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53071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5D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C3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ПП ЗиЛ кап рем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C9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A60DA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6F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E4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в с/б лев  УРАЛ 377-6105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47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0044A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1C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365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ТНВД в с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9F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C3A45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D3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EF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15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89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C33A9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7A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B9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ММ-125 3829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EE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</w:tr>
      <w:tr w:rsidR="0085665D" w:rsidRPr="008C46B0" w14:paraId="51F72F5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4E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91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549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A4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69239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48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37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28В 45А 1702.37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E6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3A32C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0E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3A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608 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6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220A64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2D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91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ФГОТ 201-1105538/2011105540 ДИФА 6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40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A43E6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0F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61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нвал ЯМЗ-238 шлиф. рем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45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25D94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D0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6D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A6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94323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FD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95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6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BA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E8ED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68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44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грубой очистки топл 204АТ-11055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4A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F420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CC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5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5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A5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A33D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ED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3B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D5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185E01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FD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68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31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942B4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0C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25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колесный 255Б4224110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6D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BA567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E8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D4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74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</w:t>
            </w:r>
          </w:p>
        </w:tc>
      </w:tr>
      <w:tr w:rsidR="0085665D" w:rsidRPr="008C46B0" w14:paraId="0C03C6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6D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1F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магнит. муфты в сборе счет.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2C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F864D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D0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88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 201-111704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E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499B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09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01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К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09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32969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B8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06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под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0F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F58C9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F2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66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25х52х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65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</w:t>
            </w:r>
          </w:p>
        </w:tc>
      </w:tr>
      <w:tr w:rsidR="0085665D" w:rsidRPr="008C46B0" w14:paraId="54F1DD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CB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5B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7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BE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7D6D5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87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E8D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943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E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7D3AFF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D8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1D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фарник ПФ-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A8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3B4EFC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55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C4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3AB79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0D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36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4-5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9E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8789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BE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FA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ующ ФГО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78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2CA03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A2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94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бюратор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63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1FB47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2A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21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40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AB8E92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80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AE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8649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10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140DCD4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23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E7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ПП-ЯМЗ-238 кап/р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47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B9BB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1B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50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49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BD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</w:t>
            </w:r>
          </w:p>
        </w:tc>
      </w:tr>
      <w:tr w:rsidR="0085665D" w:rsidRPr="008C46B0" w14:paraId="58B33B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2D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A1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Г-24-2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91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CFF0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7D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ED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тяги акселиратора УРАЛ (4320-1108022)/Чехол тяги педали акселератора 4320-1108022-01/Уплотнитель тяги педали акселера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DA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DB2214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15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37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3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ED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BDAB5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A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F7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зажигания ВК 353 -3704000/Выключатель ВК 353 приборов и стартера/Замок зажигания ВК353/1202-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FC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F679CE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23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58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тяжное устройство компрессора 236-3509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82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3A42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17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16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УРАЛ.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3C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7D55235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F0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3C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газа и подсо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73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319A4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C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08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очистки масла 840-1012038-03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F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CED13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0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A7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ив генера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33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6295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2B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42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ПС-60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AB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4FD445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F7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D0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олод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4C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2F0A0C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E3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B5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управл.торм.прицепа с 2-х пров.прив. 100-3522010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4A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F920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76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5E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D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FA11E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03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F4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вигат в сб 4320-8102080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5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7A5A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F2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7F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БКФ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27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E161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90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7D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941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A4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0208A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1C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9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14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8BF9CE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F0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7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77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33FEA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3B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6B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рсунка ЯЗДА 33-1112010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6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7A3856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40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DB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НВД ЯМЗ-238  с ремон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C7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E41D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07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81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07124 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DE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FC147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14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67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2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F8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27735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2D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E6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1563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5E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2C7688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7B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FE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v2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95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9E33D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1E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CA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220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C2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4367CF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B1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F9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зад ступ 142*168*16 КАМАЗ 65115-3104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B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C3ADF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F7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3D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718 А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0E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E9AA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73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5D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шина  1200Х18  2-й 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7B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6FD5A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76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FC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ьемник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C8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5C82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FB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34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топливного бака 3847 375-110301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69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F4AA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31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D3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E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7A1802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30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48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водяной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21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1C56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84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5D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218 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23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7B188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4F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15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 24в-55-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4B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27F6EB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D0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B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двигатель отопите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94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03CA51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C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7F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42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272D0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25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28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еакт штанги -2919024 Г УРАЛ верх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4C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DFFA7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52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F4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502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D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E9C4D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13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04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ло лев.прав.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D6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FCE2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A2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9C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.фил.бум.ЭФБ-5/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B0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509970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07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8F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рулевой -4320-3414056/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08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924E4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AB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C6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х5v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A4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1F80FD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E1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CE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иппель 8х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F0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</w:t>
            </w:r>
          </w:p>
        </w:tc>
      </w:tr>
      <w:tr w:rsidR="0085665D" w:rsidRPr="008C46B0" w14:paraId="251330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ED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DF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его хода ФП117/135, 5320-37163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13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BE8D8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95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C9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кор. (110 мм) 238-1000102-Р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C5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0A9ED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70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6D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 коренные РО 236-1000102-Р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2B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9FD9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46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D4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шатунные РО 236-1000104-Р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38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B5E2C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43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1E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шатунные 238-1000104-Р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18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F9D1A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62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4B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ючатель стартера и приборов ВК322-3704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F6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7E1D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05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52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кнопочный (стеклоомывателя) 11.3704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62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319FAA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13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9B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аварийной сигнализации МАЗ, КАМАЗ 32-3710/245.371000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3A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737BF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BA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57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заднего хода ВК418-371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1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321E3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FF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25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заднего хода, блокир. ВК403А-371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B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D10936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58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59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плафона ВК343-3709000.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FC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371A17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D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3C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сигнала торможения ВК12Б-3710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5D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277250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A5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EE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артера делителя передач 15-1770034/Прокладка уплотните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5B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5BBD1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F7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4D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КПП (45*60*7) 14-1701238/Манжета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C0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8B911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EA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D4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переключателя подогревателя 4320-37240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11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7D06F52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0D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B7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роема педалей 5301320-Б-375/Прокладка проема педале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9D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6F00F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A5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D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соединительный 4320-11040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57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F4FF0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C5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E6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наливной трубы ПЖД 375-10151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49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B79F4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8A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DA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масляный КАМАЗ, КРАЗ, МАЗ, УРАЛ, ЗИЛ 5320-1013010-02/375-101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0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B1F3E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E9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CE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епления основного топливного бака короткая 375-11011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7E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1C19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F4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AE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двигателя УРАЛ 4320Я-10010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65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53CF8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A0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5B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аспорное системы РДВШ УРАЛ (ОАО"АЗ"УРАЛ") 375-3124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DC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1CA021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26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8A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стопорное УРАЛ 375-34300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5A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0AAE9A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CE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88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перед. моста УРАЛ 55571-2304096/Кольцо упл. войлочное в сб. (УРАЛ) 375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75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4BC721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12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4A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4320Я-11091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5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9D329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0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16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воздуховода с воздушными фильтрами 4320Я-11091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C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28F5BA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88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11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5323-1109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78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590F11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B2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73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4320Я-1109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30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14A96A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FB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A3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ступицы 137*181 4320-310403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2C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</w:t>
            </w:r>
          </w:p>
        </w:tc>
      </w:tr>
      <w:tr w:rsidR="0085665D" w:rsidRPr="008C46B0" w14:paraId="1B463C8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E3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27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соединительная УРАЛ 5557-16021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0B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D3824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E0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56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системы РДВШ 375-42240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F2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5BDC55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7D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87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манжеты переднего моста 375-4224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5C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</w:t>
            </w:r>
          </w:p>
        </w:tc>
      </w:tr>
      <w:tr w:rsidR="0085665D" w:rsidRPr="008C46B0" w14:paraId="4E7947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C0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E4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ступицы в сб. УРАЛ (ОАО"АЗ"УРАЛ") 4320-31030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59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</w:t>
            </w:r>
          </w:p>
        </w:tc>
      </w:tr>
      <w:tr w:rsidR="0085665D" w:rsidRPr="008C46B0" w14:paraId="2E12C3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D2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B4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/ш 4320Я2-2919024-10*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E5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3343BF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8D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93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ик задний УРАЛ 4320Я-12031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0D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540EE5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98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83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ик передний УРАЛ 4320Я-12031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1F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</w:tr>
      <w:tr w:rsidR="0085665D" w:rsidRPr="008C46B0" w14:paraId="638461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6E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92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нка с кронштейном УРАЛ 4320Я2-11083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56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CB41F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F1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A0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бачка УРАЛ 4320-13110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9C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F73C5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B3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C4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радиатора УРАЛ 4320-130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BD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0130ED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B6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03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4320Я-12033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C7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</w:t>
            </w:r>
          </w:p>
        </w:tc>
      </w:tr>
      <w:tr w:rsidR="0085665D" w:rsidRPr="008C46B0" w14:paraId="71582B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6B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B1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соединительный системы предпускового подогрева УРАЛ 4320Я-10155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97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6DE13F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F0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52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оятка рычага (переключения передач) 4322-1703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CB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6D71E1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C9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76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остановки двигателя УРАЛ 4320Я-11082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34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3D3F67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1F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07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олуоси УРАЛ 55*90*13,5 375-2401034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E7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</w:t>
            </w:r>
          </w:p>
        </w:tc>
      </w:tr>
      <w:tr w:rsidR="0085665D" w:rsidRPr="008C46B0" w14:paraId="59CD478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28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AA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397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08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2DFD93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64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CD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396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CD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0C7DA7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03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C4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с-мы предпускового подогрева УРАЛ 4320Я2-10155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E7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00B3F8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07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DC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привода штор радиатора УРАЛ 4320Я-1310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F3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773EA2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4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DB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водящая насосного агрегата УРАЛ 4320Я2-10152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A2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7C823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80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1C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водящая левая УРАЛ 4320Я2-10155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A6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634F353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B9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02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водящая правая УРАЛ 4320Я2-10155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1E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CB9B7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72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90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выводная пневмоусилителей в сб. УРАЛ 4320-47120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28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EB4FA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B6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5F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привода педалей сцепления и тормоза  УРАЛ 5557-1602194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49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6FFB1F2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1D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83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УРАЛ 4320Я-12034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FC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6B3615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E5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B9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со шпилькой УРАЛ 4320Я-12034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E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6B14D8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D4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C65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манометра УРАЛ 5557-35062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B8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</w:tr>
      <w:tr w:rsidR="0085665D" w:rsidRPr="008C46B0" w14:paraId="405589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18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FB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дуль зажиг. отопителя (коммутатор+катушка) ТК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7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FF2760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41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F7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ель температуры  УК171М-3807010-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FF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56566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EB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2B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РАЛ 16-38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34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5852D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93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44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рыватель указателя поворотов РС-951А-374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66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0E75A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A2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07E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оплива БМ-151 /Датчик БМ-146-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A8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4ACC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DB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143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мера (370*508) 14.00-20 с подкачкой на ОИ.25 УР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8B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3322F5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BB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8C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ведом  14.1601130-01/14-1601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A6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16AF1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11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4F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РК переключения передач в сб. УралАЗ 4320-18040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CC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436D8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A5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97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рычагов РК УРАЛ 4320-1804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32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29E80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5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33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иновое гост 065-071-36-2,2 9833-73/ГОСТ 060-070-58-2-2/035-041-36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4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95727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6E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2D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(промежут.) 130-2202221/Кольцо уплотнительное карданного вал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44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7551B5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C0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EC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ивка крыши в сборе 5702010-11-3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2C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54546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AC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5D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6 насоса СВН-8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A3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3C3A8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EB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94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головки счетчика жидкости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53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E28CE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F6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78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ферблат счетчика жидкости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A2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337D0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2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90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док 19-77-1.04.00 (ППО, ШЖУ) счетчика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DF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E09A2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E7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FF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хомута трубопроводов с-мы рулевого управления 4320-11040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19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7D87B45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BE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9B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вала карданного промежуточного 500-2201088/Сальник скользящей вилки 500-2201088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8E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2870D7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A6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27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буксирного прибора 4320-27072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BC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D00F5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4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B1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руса основания 3105489-375/375-31054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16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3BEA0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A3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06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чок (переключатель света ножной) 4320-3710070/Защитный "носик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56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1D64D0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E7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0C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резиновая омывателя ветрового стекла 3711051-4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92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73CD0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DA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41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уплотнительная фары 375-37160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A1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539C0F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89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A7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проходная 4322-3724014/Втулка разрезная пучка проводов электрооборудо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61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9F15E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12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A3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проходная пучка проводов 3724148-4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8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158E1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99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730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 фонарю знака автопоезда 375Д-37260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CA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</w:t>
            </w:r>
          </w:p>
        </w:tc>
      </w:tr>
      <w:tr w:rsidR="0085665D" w:rsidRPr="008C46B0" w14:paraId="394B1B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33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C9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фланца приемной трубы бензобака 375-3806748/Прокладка датчика бензоуказ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3D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7C1A7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A3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66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решетки радиатора опорная боковая 4320-84012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52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0C9CB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4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39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74-10228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E2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331F54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9F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E7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(воздушный фильтр) 740-1109553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A3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659BD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83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72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ОРБТ 38-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89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8</w:t>
            </w:r>
          </w:p>
        </w:tc>
      </w:tr>
      <w:tr w:rsidR="0085665D" w:rsidRPr="008C46B0" w14:paraId="66BCCF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8A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9D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25Х35-1,6 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EF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</w:t>
            </w:r>
          </w:p>
        </w:tc>
      </w:tr>
      <w:tr w:rsidR="0085665D" w:rsidRPr="008C46B0" w14:paraId="4EEB4A0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BC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17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Б-2-75-10 3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80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,37</w:t>
            </w:r>
          </w:p>
        </w:tc>
      </w:tr>
      <w:tr w:rsidR="0085665D" w:rsidRPr="008C46B0" w14:paraId="1143CB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42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0F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крепления головки цилиндров КАМАЗ 740-1003016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4E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0C5E8C6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7A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2E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длинный Урал 375-3506024/Шланг тормозной Урал 375-3506024/Шланг гибкий тормозов в с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2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45C3C7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E6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0C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естовина карданного вала заднего (переднего) моста в сб.Урал 130-2201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EC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5E5598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53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68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клер омывателя (к-т из 2-х) 1112.520850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F4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</w:t>
            </w:r>
          </w:p>
        </w:tc>
      </w:tr>
      <w:tr w:rsidR="0085665D" w:rsidRPr="008C46B0" w14:paraId="66AEC4E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DD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E7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задней Урал 4320-29124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8B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64D313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FE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6E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ы фонарей заднего хо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7B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F6212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DA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AA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НВД (полный+сальники) (14 поз.) 33-Р-1111000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88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AC3B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31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88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очиститель центробежный 236-102801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AB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D292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4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9B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грубой очистки масла 238БТ/658-101201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1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D442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2D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7A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от электромагн. клапана к свечам 238-10228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8E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0BF510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DF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03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от ТНВД к электромагн.клапану 238Н-1022826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B1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09387F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8F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66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НВД 236-1104308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9A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85DD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B8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EA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прокладок КПП-14/15 Т(16 наим.) паронит КАМАЗ-Р-17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46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9EA0B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A5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1B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ГОТ ЯМЗ 204-Р-1105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EC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0C80F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59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2D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30-035-30-2,2 Счетчик ШЖУ 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15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90121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2C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EC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40-046-36-2,2 Счетчик ШЖУ 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6E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9EFA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5A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50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42-050-46-2,2 Счетчик ШЖУ 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2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9FB64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50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28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069-075-36-2,2 Счетчик ШЖУ 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F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A61B92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1C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BE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40-046-36-2,2 Счетчик ШЖУ 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BF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38E8B4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98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F0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нездо (серия 6,3 сеч.пр. 0,75-2,5) гнездо-4573738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FB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6A536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F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66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гнездовая 1/20604-45737390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60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F566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D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00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ырь (серия 6,3 сеч.пр. 0,75-2,5) 45737380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69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65F6E63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D8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79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теклоомывателя П150-371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63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</w:t>
            </w:r>
          </w:p>
        </w:tc>
      </w:tr>
      <w:tr w:rsidR="0085665D" w:rsidRPr="008C46B0" w14:paraId="3C4B13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D4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23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задней крышки регулятора 33-11101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91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11A458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AC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09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шивка дверей УРАЛ 377-6102010/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2B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357A82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99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1E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ступицы колеса 20071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4E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D3384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F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50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40-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D1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</w:t>
            </w:r>
          </w:p>
        </w:tc>
      </w:tr>
      <w:tr w:rsidR="0085665D" w:rsidRPr="008C46B0" w14:paraId="17D69C5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E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13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50-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5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8980F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49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99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прокладок КПП ЯМЗ 236 236-1700001-01М (10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2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75708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8B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0B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(войлочное) корпуса манжеты балансира 375-2918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79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8CCD0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02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FA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ылезащитный ступицы колеса 375-3103047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1A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58DB24E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33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C2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цапфы переднего моста 8 отв. (УРАЛ) 0,6 мм 375-2304052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54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79E6F8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52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EC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од корпус манжет балансира (УРАЛ) 0,6 мм 375-2918093/Прокладка подвески баланси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3A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F2FDB9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06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22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и балансира (паранит) 375-2918148/Прокладка упл. колпака балансира(задней подвес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A7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AD9FD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37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99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реактивной штанги (УРАЛ) 0,6 мм 375-29190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C4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17D66E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BE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90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радиатора нижний на Урал с двиг. ЯМЗ-236,238 (Д50*100) 43205-10151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33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14C424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FB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B6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одопроводящего патрубка (УРАЛ) 1,5 мм 4320-13030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7C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76659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F1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33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штока раздаточной коробки 4320-1803159/Кольцо уплотнитель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65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568C76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3E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34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уфера рессор задней и передней подвески 375-2912636-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1F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39C069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D7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оздушного баллона 375-3513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37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8E3BB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43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7A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оболочки тяги ручного останова двигателя 4320-11081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78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8C58A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CA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5F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фильтра воздушного 4320-11094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61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2D034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F9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5C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онштейна зеркала 4320-82040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D6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C9E68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5C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CB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трубопровода 014-17-19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92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96A730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45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2F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клапана управления усилит. мех-м 021-025-25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74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AD782D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CA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4D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бака масляного РУ 088-095-46-2-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92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EAEDCB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BE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CF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сединительный воздушного фильтра 4322-1109429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0D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F1C48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7A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CF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всасывающий РУ 5557Я-34087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5E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3B19D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D7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CE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раздаточной коробки Урал 3336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F9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0379F2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2D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35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впускной/выпускной 236-1007010/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1F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AF891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7F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CD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ЦОМ 236-1028001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A1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53C4F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19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DC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енный 7405-1012038/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AB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BA5D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81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12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к нижнему штуцеру манометра 375-35063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8D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9555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2D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D4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10х1000 оц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6B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FB38E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0C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0D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ли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26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5</w:t>
            </w:r>
          </w:p>
        </w:tc>
      </w:tr>
      <w:tr w:rsidR="0085665D" w:rsidRPr="008C46B0" w14:paraId="676D06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C1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2F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релка пружины клапана 236-1007024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05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3CA583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49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91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тарелки пружины клапана 236-1007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03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5204AA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94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52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воздушного фильтра 740-110958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1F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9F63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76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31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орпуса маслянного насоса КПП 236-1704029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DE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2B2E942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64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46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маслянный КПП 236-170401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70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C171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55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54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двигателя передняя Урал 4320Я-1001020/Подушка передней опоры двиг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93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15B4E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2D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62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рессоры передний Урал 375-29024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95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C2CCA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D4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8C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рессоры задний Урал 375-2912624/Буфер задней подвески 375-2912624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CC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470624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5A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AE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крышки ступицы среднего моста 375-31030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D7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706C1E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A4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1E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механизма усилительного (ГУР) Урал (5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ED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DA3628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BF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B8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уплотнительная рулевого уплотнения 4320-3402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C8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37AF60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5A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97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педали УРАЛ 375-3504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B7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4CCDE8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9D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3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невмоусилителя тормозов н.о. (рти) УРАЛ (6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25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37DAD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BE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D1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уплотнительная фары 375-37110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E9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4B86FB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FB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B9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шестерни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D3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</w:t>
            </w:r>
          </w:p>
        </w:tc>
      </w:tr>
      <w:tr w:rsidR="0085665D" w:rsidRPr="008C46B0" w14:paraId="319909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6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26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АРС  ЯМЗ-236, 238 (к-т 4 шт.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72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67F56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5A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39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раничитель хода двери 377-61060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E2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2A6E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05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CA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ТФ 740-1117040 М (Т6305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B4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3B79DE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5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A5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еркала левый 4320-82010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7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2F412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87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77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еркала правый 4320-820105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2A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08CC7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67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4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топливный ПЖД-30 (183.1106010) ПЖД-30-1015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89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7472E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B5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24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16х1,5х66/16х1,5 диф. редуктора с гайкой 332757/3347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BD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DD869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D0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23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включения гидромуфты 740-13031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C6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1E20E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5B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7E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форсунки ЯЗДА 33-11121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50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091A8E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D3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BE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плавок уровня для бензовоз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05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7DBA74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2E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B8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2х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0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,38</w:t>
            </w:r>
          </w:p>
        </w:tc>
      </w:tr>
      <w:tr w:rsidR="0085665D" w:rsidRPr="008C46B0" w14:paraId="2140FF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BF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7B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четный механизм счетчика ШЖ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4B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4F69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04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D9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36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,52</w:t>
            </w:r>
          </w:p>
        </w:tc>
      </w:tr>
      <w:tr w:rsidR="0085665D" w:rsidRPr="008C46B0" w14:paraId="7D3E00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BB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28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740-1022826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EC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0CA9DC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9E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AC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стина КАМАЗ крестовины стопорная 5320-22010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2E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</w:t>
            </w:r>
          </w:p>
        </w:tc>
      </w:tr>
      <w:tr w:rsidR="0085665D" w:rsidRPr="008C46B0" w14:paraId="6B1541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08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55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штифтовая факельная 1102.37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32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3066EE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2D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69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давления масла  ММ370-3829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3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09CE7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E9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54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/авто 24V 55/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AC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45FD5C7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17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F5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L 1250 740.1308020 1-8,5*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81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CBCCE8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9D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0C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ТОТ+ (уплотнение 201-1117114) 236-Р-111700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99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A2D1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21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6C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колесного крана УР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09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D5CDF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D4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2A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двигателя 22 поз.(паронит) (22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B9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366D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C8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35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атрубка коробки термостатов 740-1303214/Прокладка патрубка водяной короб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54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391E1E2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83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6F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насоса гидроуселителя руля 740-34070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7D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2C304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37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A2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НВД полный БРТ Камаз 11134РР(572) (11 наимен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A9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A9060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AC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7E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L 1320*8*8,5 вентиляторный 740-1307170/Ремень 1-8,5х8-1320 привода водяного насоса/Ремень вентилятора 740-1307170-20/Ремень привода водяного насоса 1-8,5х8-1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F3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6933718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93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BE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в сборе 740-1004045/740,1004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B0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5DF70D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98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FA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дренажная БРТ 740.1104346/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FC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B6D14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8E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C5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цилиндра горного тормоза 5557-35701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47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ACA3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03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96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/ш 75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1E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293BD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37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27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ульт управления к ПЖД600И-376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D6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2DBD1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12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8C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йка левая ТНВД 337-11111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87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3CDBB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5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D5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йка правая ТНВД 337-1111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E9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432CB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8D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7A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компрессора отводящая L-315мм 4320Я-13030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56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139781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7D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67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ый 22х32-1,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D6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,5</w:t>
            </w:r>
          </w:p>
        </w:tc>
      </w:tr>
      <w:tr w:rsidR="0085665D" w:rsidRPr="008C46B0" w14:paraId="46AB93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0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58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№64-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FA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6BF6342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E4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C6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НВД 60-1111011-02/Ремкомплект ТНВД (11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18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7280E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6A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27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перметр АП171-381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99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E5B3F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A1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14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ик соединительной трубы котла подогревателя 4320-1015720-01/Переходник ПЖД-30 соединительный 4320-10157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77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058479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41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AD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крепления радиатора 375-1203090/375Д-1203090/Амортизато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14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708EB19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A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81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подвески радиатора 4320-130204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3F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4214A9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8F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8A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к защитный пневмоцилиндра (сцепления) 5557-160905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76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D22EC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89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0E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РК 375-1801030/Подушка подвески раздаточной коробки/Подушка раздаточной короб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14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5E13FF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57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FB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механизма переключения РК 375-18031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03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0559F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AD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C0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вала колеса рулевого управления верхн.375-3402058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78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C64DE8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D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15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наконечника цил.ГУР 375-34050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46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6B0CB4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6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71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наконечника штока ГУР (рулевая тяга) 4320-34141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29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62C651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DD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18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золотника рулевого механизма 375-3430057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BA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A2B15A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E8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49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я штока рулевого механизма 375-343006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A5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42760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73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88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к защитный колесного цилиндра 375-3501058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C5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8</w:t>
            </w:r>
          </w:p>
        </w:tc>
      </w:tr>
      <w:tr w:rsidR="0085665D" w:rsidRPr="008C46B0" w14:paraId="50936A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A5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EC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главного тормозного цилиндра 375-35050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40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572ADD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BF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7E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чок повторителя поворотов 375-3726032/Колпачек защит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69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</w:t>
            </w:r>
          </w:p>
        </w:tc>
      </w:tr>
      <w:tr w:rsidR="0085665D" w:rsidRPr="008C46B0" w14:paraId="4C0D4E7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61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44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колесного крана 375-4224130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13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4DF64C4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91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DC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люка 375-5304118-01/Привод вентиляци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FE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023D8E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6D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DC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оворотной форточки 377-6103122/Уплотнитель поворотного стекла двери прав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B8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2B8FEE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F8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D9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оворотной форточки 377-6103123/Уплотнитель поворотного стекла двери лев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6C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70F4AE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21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32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ограничителя двери 377-61060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8F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BD0D2D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2E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A3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нка сиденья водителя 6805011-01-3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95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6A35F2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04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01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нка сиденья пассажиров 6806059-20-3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42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56E1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F2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51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оперения кабины 375-8402320/Буф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FE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42D048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B1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769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оперения кабины 375-8402321/Буф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4C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43C9B6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45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52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радиатора верх. 4320-1303010/Шланг отводящий водяного трубопрово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95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1D7A8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A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36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короткий 4320-3408679-01/Шланг ГУР короткий (470 мм) 4320-3408679-02/4320-3408679-01/Шланг ГУР длинный (570 мм) 5557Я2-34086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8A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BEDBE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05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F7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дополнительный УРАЛ (ОАО "АЗ"УРАЛ") 375-1102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98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8BC0B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D3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F1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рабан тормозной стояночного тормоза 375-35070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CE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74FCF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3C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12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наружной полуоси (проходная крышка) 375-2303072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6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022B2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A4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BC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наконечников рул. тяг УРАЛ (ОАО "АЗ"УРАЛ") 375-3003055/К-т вкладышей реакт. штан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F5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</w:tr>
      <w:tr w:rsidR="0085665D" w:rsidRPr="008C46B0" w14:paraId="7C4294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D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E4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цапфы поворотного кулака 375-2304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0C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7FEA5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45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3C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упицы 4320-31030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B5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8295D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A2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C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УРАЛ 4320-1201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44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62B597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73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A3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в с/б прав  УРАЛ 377-610501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4B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0D16935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ED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47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еркало заднего вида 377-8201020/5320-8201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07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</w:tr>
      <w:tr w:rsidR="0085665D" w:rsidRPr="008C46B0" w14:paraId="18F98E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1C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D2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масл.радиатора 375-10131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63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3696EC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E3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D1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ступицы 4320-3103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7E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D732C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7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E1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юк буксирного прибора в сб. УРАЛ (ОАО"АЗ"УРАЛ") 4320-27072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30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8B89F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E5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1C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бёдка в сборе 4320-451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FE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2341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4B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68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ханизм подъема капота УРАЛ 375-84025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24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FE473F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B6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4B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тормозная УРАЛ задняя/передняя (АТИ) 375/55571-35011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E4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</w:t>
            </w:r>
          </w:p>
        </w:tc>
      </w:tr>
      <w:tr w:rsidR="0085665D" w:rsidRPr="008C46B0" w14:paraId="30477B9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2A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C0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в сб. УРАЛ (ОАО"АЗ"УРАЛ") 4320-34050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3C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229C3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BC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00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УРАЛ рулевой и ГУР 375-3003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8D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5ADD4C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2A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EA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клавишный П-1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98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3CFC58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EB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D5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УРАЛ 55571-230407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B2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</w:t>
            </w:r>
          </w:p>
        </w:tc>
      </w:tr>
      <w:tr w:rsidR="0085665D" w:rsidRPr="008C46B0" w14:paraId="373418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E8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48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риемной трубы УРАЛ 4320-1203020/Прокладка ВК фланц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E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3AD2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8E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B5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тормозной колодки УРАЛ (ОАО"АЗ"УРАЛ") 375-3501036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BC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D44CA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89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81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масленый 375-101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26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3DA723A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A2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74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 в сборе двиг.ЯМЗ-236УРАЛ 4320Я-13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02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4020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4E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8B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стеклоочистителя СЛ440П-500 правый (УРАЛ) СЛ440П-5205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FE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</w:tr>
      <w:tr w:rsidR="0085665D" w:rsidRPr="008C46B0" w14:paraId="1C8FEC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90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2C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раздаточной коробки 375-2402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2D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1B5001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B1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CC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шка рулевая под шлиц (УРАЛ) 375-3401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37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9BA464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E6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AA6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емянка задней рессоры 4320-29124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BA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BC2E4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32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7D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емянка передней рессоры УРАЛ (ОАО"АЗ"УРАЛ") 4320-29024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FA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20B0BD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AA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BE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глушителя УРАЛ (ОАО"АЗ"УРАЛ") 4320Я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1C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F8E61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29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89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передняя левая 5557-120300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A2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349602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2F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DC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левая 5557-120301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05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2383D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12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6A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правая 5557-1203006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4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0EFA3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47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26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передняя правая 5557-1203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22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81C13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5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AC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4320-1108047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16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81AF0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52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80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задняя в сб. длинная 4320-3408634/Трубка к ГУР задняя L-860 мм d-14 мм 5557Я2-34086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25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E055B5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09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0E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ко 2 торм. цилиндру УРАЛ (ОАО"АЗ"УРАЛ") 375-3506005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A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C38C7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E2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66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от форсунок вторая УРАЛ (ОАО"АЗ"УРАЛ") 4320-07-11042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93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A913C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3E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81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подачи топлива к насосу ПЖД УРАЛ (ОАО"АЗ"УРАЛ") 4320-1015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1C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128665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26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26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УРАЛ (ОАО"АЗ"УРАЛ") 4320-10156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83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35289E7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DB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D2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задняя левая в сборе (L=1260мм) 375-3506113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2F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2B5DBA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99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01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задняя правая в сборе (L=1540мм) 375-350610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35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3A3AA8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18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FD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передняя левая в сборе (L=1020мм) 375-3506062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47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167460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DC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AC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передняя правая УРАЛ (L=1260мм) 375-3506036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A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C7932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5A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0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рулевая продольная (труба) УРАЛ (ОАО"АЗ"УРАЛ") 5557-3414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8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F5A5BE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65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14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ручного управления в сборе (привод акселератора) 4320-1108112/Трос газа УРАЛ 432057-11081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A8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1AC2A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BC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2F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ксатор двери левый УРАЛ (ОАО"АЗ"УРАЛ") 375-61061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98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230A6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97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0D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ксатор двери правый УРАЛ (ОАО"АЗ"УРАЛ") 375-6106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B0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E437B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59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56D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ибкий системы накачки шин 375-4225075-02/ Шланг 375-424507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8B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</w:t>
            </w:r>
          </w:p>
        </w:tc>
      </w:tr>
      <w:tr w:rsidR="0085665D" w:rsidRPr="008C46B0" w14:paraId="088D34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A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8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высокого давления 4320-3408678-01/Шланг ГУР короткий (300 мм) 5557Я2-3408678/Шланг ГУР длинный (550 мм) 4320-3408678-02/4320-340867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9D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</w:t>
            </w:r>
          </w:p>
        </w:tc>
      </w:tr>
      <w:tr w:rsidR="0085665D" w:rsidRPr="008C46B0" w14:paraId="26222C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A2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54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компрессора УРАЛ 4320-3506386/4320-3506387/375-3506380/Шланг компрессора (225 мм) дв. КАМАЗ УРАЛ/Рукав шланга 225 мм 4320-3506387/Шланг компрессора 4320-3506387/86/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4B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28DE0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38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8D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нагнетательный 4320-3408669/Шланг низкого давления/Шланг насоса ГУР 4320-3408669/Шланг низкого дав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78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5756D2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04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8D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нагнетательный УРАЛ 375-3407669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5C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3D09AE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0D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71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заднего-переднего колеса правая 375-31030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5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</w:t>
            </w:r>
          </w:p>
        </w:tc>
      </w:tr>
      <w:tr w:rsidR="0085665D" w:rsidRPr="008C46B0" w14:paraId="6CBF79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36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55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ующий ВФ "Дифа" (В4ЗОЗМ) 740-1109560-02/Элемент воздушного фильтра 740-1109560-10/Элемент фильтр возд фильтра 740-110956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9E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C95C8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55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DB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 вспомогательный УРАЛ (ОАО"АЗ"УРАЛ") 4320Я-3570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CD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ABEDF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87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63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войлочное в сб. (шаровая опора) 375-2304096/Кольцо упл. сальника передн мос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28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61EE6F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88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20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сальника поворотного кулака УРАЛ (ОАО"АЗ"УРАЛ") 375-2304092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00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382FEC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07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C3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аспорное сальника поворотного кулака УРАЛ (ОАО"АЗ"УРАЛ") 375-2304095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A4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0D39BC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CA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B1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ъемник правый 4320-610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BF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8F4A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C8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38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манжеты поворотного кулака передний мост 375-23040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C2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4</w:t>
            </w:r>
          </w:p>
        </w:tc>
      </w:tr>
      <w:tr w:rsidR="0085665D" w:rsidRPr="008C46B0" w14:paraId="3E1132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C9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2B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распорная подушки РК 4320-1801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43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</w:tr>
      <w:tr w:rsidR="0085665D" w:rsidRPr="008C46B0" w14:paraId="211451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DC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2A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роликовый конический (редуктор главной передачи) 7515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87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45CD54A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F1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15.2905006-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D6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2A847B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9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CB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крепления установки 375-8047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70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4C2A41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BE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57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-переключатель освещения салона ВК 343-3709000-1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61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4A1FE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1F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41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гидроподъемника 4320-3108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5C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B8C6F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A1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3E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подвода воздуха 740-35092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1C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44CF6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B5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FD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выпускной 236-1007015-В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9C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8B6B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5B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33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лапана внутренняя 236-100702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83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68EA0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8D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24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лапана наружняя 236-100702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C7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324E29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1F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39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ухарь клапана 236-1007028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51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7E5F2E6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CF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F6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да кальцинирова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17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6ABCD1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43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C2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МБС полное покрытие (крага манжет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57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9A5C2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65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E6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котч  /лента  малярн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FF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D67DD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F0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E8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П-3 средство для уборки пол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49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2AFFB3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5E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D7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АФОМ-обезжиривающее моющее средство с пониженным пенообразовани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7D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41AE66F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D2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3D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МАКС-средство для удаления нагара и жировых загрязне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95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5986C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2A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BE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П-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D7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0</w:t>
            </w:r>
          </w:p>
        </w:tc>
      </w:tr>
      <w:tr w:rsidR="0085665D" w:rsidRPr="008C46B0" w14:paraId="37B7E5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6D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52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кань асбест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DC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0212A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41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80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 Изу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9C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5A4A6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15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B6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сы порционные МИД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34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01612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B1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8F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ноже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D5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90821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AA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CD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03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8B48B9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43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76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ска монтаж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53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</w:t>
            </w:r>
          </w:p>
        </w:tc>
      </w:tr>
      <w:tr w:rsidR="0085665D" w:rsidRPr="008C46B0" w14:paraId="0EDF40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6F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E2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41х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9D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53D270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51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59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торц ударная-3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0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139FA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41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A9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ронка RR 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22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232E4B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CE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14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л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75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1C586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B1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84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компрессорное КС-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FF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2BEF7D2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83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DB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Гайковер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6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C024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92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7F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яльная кисло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7F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AC959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F6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B8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лока о/к д.5 мм ГОСТ 3282-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00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29BFBD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C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E4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чугунная 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BB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1EEF6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67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8B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ФУМ 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2E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AAC1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3D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99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ФУМ 15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47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3001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2B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D7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способление для опресовки автоцистерны И45.06.1045.00.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0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C2141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21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E5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0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C6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FB469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8D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AA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50-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F0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09035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01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05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75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46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78C24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E4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8B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100-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5C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D1060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36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ED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утромер индикаторный НИ 6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2F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E0664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7B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FA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утромер индикаторный НИ 10-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C8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9FAE7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19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14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утромер индикаторный НИ 50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ED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360E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E3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E3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вставок 1/24 100ш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8A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96E7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4B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C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иток сварщика с откидным стек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2A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8D51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2C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BD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. 1-кон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FF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0F98D6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D1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5B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 76х0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B5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35A42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B6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6E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8мм ст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B2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</w:t>
            </w:r>
          </w:p>
        </w:tc>
      </w:tr>
      <w:tr w:rsidR="0085665D" w:rsidRPr="008C46B0" w14:paraId="2DFD29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42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11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пой П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33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DE69DA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D6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87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6-гр 19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6A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0B1C45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9E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B9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38х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35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</w:t>
            </w:r>
          </w:p>
        </w:tc>
      </w:tr>
      <w:tr w:rsidR="0085665D" w:rsidRPr="008C46B0" w14:paraId="32C469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CB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08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EB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,3</w:t>
            </w:r>
          </w:p>
        </w:tc>
      </w:tr>
      <w:tr w:rsidR="0085665D" w:rsidRPr="008C46B0" w14:paraId="2B2A87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06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45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6-гр 22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75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</w:tr>
      <w:tr w:rsidR="0085665D" w:rsidRPr="008C46B0" w14:paraId="768EF3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37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A7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58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B604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FE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09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 всас. 100х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25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271122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7B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0F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з проп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2E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3BBC89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08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D2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лат. 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AA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8</w:t>
            </w:r>
          </w:p>
        </w:tc>
      </w:tr>
      <w:tr w:rsidR="0085665D" w:rsidRPr="008C46B0" w14:paraId="722260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4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30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лист нерж. 8мм 12х18Н10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55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</w:t>
            </w:r>
          </w:p>
        </w:tc>
      </w:tr>
      <w:tr w:rsidR="0085665D" w:rsidRPr="008C46B0" w14:paraId="0D1F80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59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68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00х4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52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E49FF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1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8D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ОРТ 50х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BD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168BA7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BF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94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лат. 29х2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70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</w:tr>
      <w:tr w:rsidR="0085665D" w:rsidRPr="008C46B0" w14:paraId="6104F6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2C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8E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ст. 114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4C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</w:tr>
      <w:tr w:rsidR="0085665D" w:rsidRPr="008C46B0" w14:paraId="5BB956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04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7A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-48.3х2.5 12х18Н10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87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3BF222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A6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FA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рт В/О из ФГЭ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FD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503</w:t>
            </w:r>
          </w:p>
        </w:tc>
      </w:tr>
      <w:tr w:rsidR="0085665D" w:rsidRPr="008C46B0" w14:paraId="239DBC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09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35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перметр Э-3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81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3F4E33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83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CA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лист 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DD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</w:t>
            </w:r>
          </w:p>
        </w:tc>
      </w:tr>
      <w:tr w:rsidR="0085665D" w:rsidRPr="008C46B0" w14:paraId="0F0925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F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95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лист 1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FC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3</w:t>
            </w:r>
          </w:p>
        </w:tc>
      </w:tr>
      <w:tr w:rsidR="0085665D" w:rsidRPr="008C46B0" w14:paraId="24F50E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81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90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лату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B7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81191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86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F5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60.3х4 12х18Н10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28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,8</w:t>
            </w:r>
          </w:p>
        </w:tc>
      </w:tr>
      <w:tr w:rsidR="0085665D" w:rsidRPr="008C46B0" w14:paraId="58A29BD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19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84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46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</w:t>
            </w:r>
          </w:p>
        </w:tc>
      </w:tr>
      <w:tr w:rsidR="0085665D" w:rsidRPr="008C46B0" w14:paraId="5C6D4AA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23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5F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лат. Л-59 16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CE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1ADFB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08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3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 85х7х4900 Д16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A0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5429F8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34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B0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бличка ме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87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 000,00</w:t>
            </w:r>
          </w:p>
        </w:tc>
      </w:tr>
      <w:tr w:rsidR="0085665D" w:rsidRPr="008C46B0" w14:paraId="5D96DF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09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D8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5мм ст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07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</w:tr>
      <w:tr w:rsidR="0085665D" w:rsidRPr="008C46B0" w14:paraId="1760DE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B1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4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ст. 146х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7E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,45</w:t>
            </w:r>
          </w:p>
        </w:tc>
      </w:tr>
      <w:tr w:rsidR="0085665D" w:rsidRPr="008C46B0" w14:paraId="563AFA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77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48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6-гр 1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47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</w:t>
            </w:r>
          </w:p>
        </w:tc>
      </w:tr>
      <w:tr w:rsidR="0085665D" w:rsidRPr="008C46B0" w14:paraId="7289AF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30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BA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12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85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,2</w:t>
            </w:r>
          </w:p>
        </w:tc>
      </w:tr>
      <w:tr w:rsidR="0085665D" w:rsidRPr="008C46B0" w14:paraId="4BA5AD5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C3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62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0мм ст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E7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</w:t>
            </w:r>
          </w:p>
        </w:tc>
      </w:tr>
      <w:tr w:rsidR="0085665D" w:rsidRPr="008C46B0" w14:paraId="31D1B2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A3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37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9B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2,07</w:t>
            </w:r>
          </w:p>
        </w:tc>
      </w:tr>
      <w:tr w:rsidR="0085665D" w:rsidRPr="008C46B0" w14:paraId="006573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68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3D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76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6AF24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9E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0A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 длин /927мм/ УРАЛ 375-422507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8A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5DD6E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B0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FE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кумулятор  6СТ-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25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6B30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64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3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-т вкладышей реакт. штан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3C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B4A1D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CD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EC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для бочек 60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C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B794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48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C3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УРАЛ 375-422507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48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0F108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BB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DD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колеса 670-3101012 400Гх5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9F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3C074E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AD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3B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роема рычага КПП урал 375-5130071-01/Уплотнитель проема под рычаг коробки переда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CC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2BC03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06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4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неподвижная для моду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C3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9F7F7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0C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0D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B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</w:t>
            </w:r>
          </w:p>
        </w:tc>
      </w:tr>
      <w:tr w:rsidR="0085665D" w:rsidRPr="008C46B0" w14:paraId="6401F9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C3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1B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73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A4B04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2D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A4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резин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9E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CEEE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FB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EF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маслен 101301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1E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1560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9A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A0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хлопа 1201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20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C9845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E2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F1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 РД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8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E9BF0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C4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C6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ММ-125 3829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08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4BAD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7A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96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 крышки клап 740-100327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AF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89EB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C7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F2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со б/д /диск МаЗ/ 85-31010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D2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DAD69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78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B8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КПП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70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A835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7E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9F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защит ГУР УРАЛ (375-3405051-0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26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64DC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39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26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 740-1117040 топли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87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2943FF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CF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96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5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2864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30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C6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колесный 255Б4224110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95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65E243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60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55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76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8A0169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53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CA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воздушного филь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C9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2959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71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C8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редуктора УРАЛ 375-2402052/Манжета 70х92х10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11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8CFB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BB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69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тепловое -ПР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3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42DC6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8A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BC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фарник ПФ-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CB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3502B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EF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59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 кулака поворот УРАЛ 55571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1C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92F2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7B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0C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4-5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BC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DC24D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D1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DA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СП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DE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4BB805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DB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8F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6A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24C4B17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61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BC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30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2A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2FAC7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C5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55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авное сцеп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89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1D2997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82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BF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ер сцепления /д-243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24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0D7B91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49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69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23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6F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34A383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7F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2E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руля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28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199E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C0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F1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НВД ЯМЗ-236 с ремон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9D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0C595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8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66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ЦН-180/110 под 90к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41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3648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12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6B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 стеклоочис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E9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1DA4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CE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53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- шлан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3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</w:t>
            </w:r>
          </w:p>
        </w:tc>
      </w:tr>
      <w:tr w:rsidR="0085665D" w:rsidRPr="008C46B0" w14:paraId="118760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E4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B5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рычага РК 4320-1804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F5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D5402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DD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63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*СТОП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B4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737CA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5C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F5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 вод  Урал 5323Я-1301010 с двиг ЯМ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2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F173F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F0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02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лату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13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5</w:t>
            </w:r>
          </w:p>
        </w:tc>
      </w:tr>
      <w:tr w:rsidR="0085665D" w:rsidRPr="008C46B0" w14:paraId="5125F5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F4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56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АРС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18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D955B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4B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EA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ШР 55П35Э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AF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A16952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9B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0E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П-312М/ЦПС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55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256DB2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BB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0D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ая УРАЛ 55571-3501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3B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9B25E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0E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F8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кумулятор  6СТ-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6A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3E89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2E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79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двигатель отопите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03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5BD120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4B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45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для моду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02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5B7E85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CF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0E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ПЭВ 7.5х7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9F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19EADFD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0C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1C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бор измеритель твердой резин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83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00E52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25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63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6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C427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E9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63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5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45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046A5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37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DA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почки женск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C8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CA99B1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04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E6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свечной трубчат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07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405C2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77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DC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ладчик гидравличе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A5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ECDB9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9F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BE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кол 5205 гальв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C8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34B84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5C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4D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да Элит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51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A3091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FE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B5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ппарат ЛТИ для перегона неф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F6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8A115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2D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F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рник образцов 5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8B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A793D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24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54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ицы брезентовы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87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</w:tr>
      <w:tr w:rsidR="0085665D" w:rsidRPr="008C46B0" w14:paraId="6CD23C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FB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FD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греватель Vitek 1726/10 секций б/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56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7F93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C2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D5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зматрон ПРВ-202-У-3 б/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1A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E05F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2F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E1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алат мужск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D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B0A11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92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AF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анк бухгалтер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B1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0633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B0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D8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рник образцов 10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06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31F6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6F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37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Часы командирск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0C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AC6D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03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E2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20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A588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3E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18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5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C6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FF1D7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E0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73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 16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98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7072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C1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88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тил для стелаж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4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2478EB7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92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5C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ницы по металл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ED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C1D1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A7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51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нейка 10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D6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559F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AB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F9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оцинкован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C4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751E8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FB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09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ила по дереву 4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B8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B068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E7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1D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воздодер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08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208A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D0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EE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метр  ВИТ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50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ADC3E1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AC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D3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75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6017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7F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87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ртовик для крепеж.изде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EA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6178E7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74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0B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53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2D98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A7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9B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сы товарные электрон ВТМ-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2E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92E28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27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B1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ележка гидравлическ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D2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4B28E3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57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1F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профиля и 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1A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48D05C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7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58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строительн 16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D3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48F47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9B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84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 ЯМЗ-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3A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78E4C3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61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EC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 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6F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2846B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DB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2B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сы товарные РН-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12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D795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B1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79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лист.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E1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B0AEA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25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BC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 ЯМЗ-2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FA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B342E1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9A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AD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ат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AD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206D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39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A9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 Изу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EE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612</w:t>
            </w:r>
          </w:p>
        </w:tc>
      </w:tr>
      <w:tr w:rsidR="0085665D" w:rsidRPr="008C46B0" w14:paraId="0AFF180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22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27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52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5D94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03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F9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5320-3721531/ 151-3747 Электропневмоклапан 5320-372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02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CE6734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49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BF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егулятор напряжения 2712-3702 /Реле зарядки 2712-37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BF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FFDA42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8E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B2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рыватель указателя поворотов РС-951А-374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AD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9C25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B0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EE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силитель тормоза передний Урал 4320-3510010/Пневмоусилитель в сборе/ПГУ тормоза перед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CA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C22F3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E7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D6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0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48BA83B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AD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3B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48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0</w:t>
            </w:r>
          </w:p>
        </w:tc>
      </w:tr>
      <w:tr w:rsidR="0085665D" w:rsidRPr="008C46B0" w14:paraId="5BEB485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E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F4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СТП 2т-7м -6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13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21561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92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5D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8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00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2</w:t>
            </w:r>
          </w:p>
        </w:tc>
      </w:tr>
      <w:tr w:rsidR="0085665D" w:rsidRPr="008C46B0" w14:paraId="1B083C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9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A6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3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B17923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3C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5A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8Х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8D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21BD0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C7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48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1.6т дл 1.5 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18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CB4B8E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F4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0D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пл. ф8 ГОСТ11371-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3F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2</w:t>
            </w:r>
          </w:p>
        </w:tc>
      </w:tr>
      <w:tr w:rsidR="0085665D" w:rsidRPr="008C46B0" w14:paraId="6DC732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19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F4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-4 ГОСТ6402-700.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74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1</w:t>
            </w:r>
          </w:p>
        </w:tc>
      </w:tr>
      <w:tr w:rsidR="0085665D" w:rsidRPr="008C46B0" w14:paraId="5F42B7E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10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CE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М8 оц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8F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2306B20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23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60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ислород техниче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A2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7A2F23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0E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17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СО-243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11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7466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DC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5E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6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50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9025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28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E5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робь чугу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EC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0</w:t>
            </w:r>
          </w:p>
        </w:tc>
      </w:tr>
      <w:tr w:rsidR="0085665D" w:rsidRPr="008C46B0" w14:paraId="3B281FE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50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4D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гр 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FA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33</w:t>
            </w:r>
          </w:p>
        </w:tc>
      </w:tr>
      <w:tr w:rsidR="0085665D" w:rsidRPr="008C46B0" w14:paraId="48EFE1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99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69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тошь обтирочн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1F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E934E7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1B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74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SAVTOK Dot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90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04</w:t>
            </w:r>
          </w:p>
        </w:tc>
      </w:tr>
      <w:tr w:rsidR="0085665D" w:rsidRPr="008C46B0" w14:paraId="7AACB57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65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68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пливо ТС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9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 135,00</w:t>
            </w:r>
          </w:p>
        </w:tc>
      </w:tr>
      <w:tr w:rsidR="0085665D" w:rsidRPr="008C46B0" w14:paraId="04E823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6F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B5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Трансмис ТСП-15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BE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,8</w:t>
            </w:r>
          </w:p>
        </w:tc>
      </w:tr>
      <w:tr w:rsidR="0085665D" w:rsidRPr="008C46B0" w14:paraId="392991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43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A2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10Г2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DB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,38</w:t>
            </w:r>
          </w:p>
        </w:tc>
      </w:tr>
      <w:tr w:rsidR="0085665D" w:rsidRPr="008C46B0" w14:paraId="785E155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57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ED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еф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62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6</w:t>
            </w:r>
          </w:p>
        </w:tc>
      </w:tr>
      <w:tr w:rsidR="0085665D" w:rsidRPr="008C46B0" w14:paraId="5C28A2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0E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2C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колесный УРАЛ 375-3501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2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1FC517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B8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0F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ГТЦ М12*1.25*18 УРАЛ 333830-П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73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EADE5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42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48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нтиль бронз. ДУ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E0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9356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B4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98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 длин /927мм/ УРАЛ 375-422507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FA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66CCE97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B1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E8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кумулятор  6СТ-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BA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997E85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D3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EC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прокл КПП 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33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78B6FA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8F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32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-т вкладышей реакт. штан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B4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95DD25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4B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10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угловая 26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E5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1CC6B3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46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94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короткий 400 мм 375-3506045-01/Шланг гибкий тормозов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08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B42BF9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50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9B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4C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30024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BC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C7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ПАЛМ 100-35211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3A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12A41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47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E53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одвода воздуха УРАЛ 375-4224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FC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095423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63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7F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УРАЛ 375-422507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A3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2456A2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9B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94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озной без угольников УРАЛ 210-351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B0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7A92F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95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62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прямая 264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0C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55C7A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C7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A3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ыльник рулев пальца н.о УРАЛ 4320-3414077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BF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535A2D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EA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1C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естерня привода спидометра-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15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A67376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B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A6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76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0BE93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8A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AA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атрубков радиатора отопителя 377-8101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ED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0468B3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3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4D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12 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16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720D1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E4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E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подвода воздуха УРАЛ 375-42250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7D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CBDBA2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45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4B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ступицы н.о УРАЛ 4320-31040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0C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6EB31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9D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F7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защит ГУР УРАЛ (375-3405051-0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4D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A5E86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21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30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ая УраЛ 4320-350701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58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443A3A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92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58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 длин УРАЛ 375-3506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07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1F00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E6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A3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усилитель в с/б УРАЛ 4320-3510010 /передни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60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36861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3A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BD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авный тормозной кран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5D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28BE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0D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19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нокомплект проф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E3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F3FD1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6E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BB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 кулака поворот УРАЛ 55571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EF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C01F6D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39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0F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42х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DA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4C226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7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52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пределитель воздуха РД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C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BDF24C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B0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BB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8641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7A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9764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DA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DBD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пальца реактивного М-30 урал 335045-П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2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12093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2F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1A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енители стекла УРАЛ 377-5206050/51/55/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62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DCF4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BF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5A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отводящ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E7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49F00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96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A75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двери в сб УРАЛ 377-6107025-Б/377-6107027/375-6107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1E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DF9AD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B3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5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длин. 375-3506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78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14DF1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49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2B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55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6458A0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41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2D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 пальца реакт УРАЛ 375-2919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B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9CA08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33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65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ступицы УРАЛ 375-31040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97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DD60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4D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D9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70х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25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E9F930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CF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C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Ящик перед. ПЦ-6.7/изгот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7E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BF1FDD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68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70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прокл КПП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45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5259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97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D9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 зад левая УРАЛ 375-35061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EA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AED8C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26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B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усилитель в с/б 4320-3510011 / задни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6C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2FE4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F0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B7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рокладок на передний мост УРАЛ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33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DB235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92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18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/муфта/ соедин тормозн УРАЛ 375-3506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5C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F98D7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87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53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пальца реактивной штанги УРАЛ 375-2919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59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DF28F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9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C0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ение ТК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C6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00EA0D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07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32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ридж полип./моечн.маш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0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6C54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61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BA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СЦЛ-20-24 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A56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EC2C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9A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6A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 зад прав УРАЛ 375-3506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2D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B38FC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2E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F3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 УРАЛ-4320Я-3724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EA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520C0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E7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74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плер №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C9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46A15F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E6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DD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0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7F47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94F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DEA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ртовик для крепеж.изде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A2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889D9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79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79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33х1.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D2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83E1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89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7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овка по металл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0E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1B29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D2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543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вка ДО 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A8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3B566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29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3C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р 20*400*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A7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5EF5C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C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A9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пло кера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6D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4273E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94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8B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95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3F96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98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FC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адка на ударную отвертк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B6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33D72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46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7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7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15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F348FD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BC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53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ак  400*360 мм длч формт.А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93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4E4347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8E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75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ручны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CB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B84A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6B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69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-р стамес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47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420FF7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3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82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6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A3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26FA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8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6F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капр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0F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02707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33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17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41х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CB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E094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06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67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6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F0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0540B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DC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53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скопуль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8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F6D6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61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E9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аргоновый АР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CD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BDA5B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45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FC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39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99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9B8D3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3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4A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углекислотный ОУ-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67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2F83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8B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F5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-р сверел по дерев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9D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F3FFB6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86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вертка  д.15.25х17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D0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2A5836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2A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F33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валда 5к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69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4A1A3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FE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C7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ницы по металл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07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A1EA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D0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05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станочн.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86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4D5D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53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0D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машинка  МШУ-2.2-2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C6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FCC4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37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267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нейка 10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81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8FC7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EC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1A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06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17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E491B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49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74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цы токар резьб нарез 25х16 т5к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C5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46525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31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38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задней ступицы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1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A7596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E7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E1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 кон хв д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C9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622E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3F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F4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релка ГДПГ-3101 -40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47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82A021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FC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74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ойни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54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B7B6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45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CF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профиля и 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EB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F146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93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8F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гр. 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4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F9CE4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DA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F7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вадратный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D2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9C25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7B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B3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8B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13964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DD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A7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 кон хв д-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16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C683D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A7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A2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ль электрическ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BB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1C8C37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D8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0B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ной 19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A3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5F194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11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9FA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4.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04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0268B3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64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37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тка удар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FD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5016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79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5A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аллизатор ручнойЭМ-14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E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5B0F0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B2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0E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чило  БЭТ  Ливны  1100в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65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9DE1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E9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BC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2х1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FB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E36C1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8C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D3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анговый зажим-3.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4C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8229B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3B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CA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чик 14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F0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104FF6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E6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17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скопульт СО-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5CB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2F2E7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D6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96E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8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A6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18D22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74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E1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2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8E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24BD3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58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38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ец  Т15 К6 20*20.20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18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7138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0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7E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лист.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FE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D018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1F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38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юч накидной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85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BDA8F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71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24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 Р-2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2C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8EA8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FF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50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р инструментов  90 предм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50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62A98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E2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17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чик М-12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F9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2E17A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A8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34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пка-фай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4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1B84B08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D0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04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АСП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AE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2753C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F4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D9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 кон хв д-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53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B5A62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84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78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цы проходн. Т5К6 25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B1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1F70F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2A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B4D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ка сварщи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64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8F04B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C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24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2х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C0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C11A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A2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50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отрез. 400х4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DD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69E85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0D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C6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4Х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19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39FC0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51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47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орез 60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23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EC03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30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31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отбой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D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8C37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F3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BC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30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1A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71ABD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B6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88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трубная 1/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9B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7DD4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29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0A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51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7F95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27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7F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овка по дерев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7E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BB58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72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7E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реза грязевая HD 8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B2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2F5D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61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8A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9х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79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B060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E1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E1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ной 17х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64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D5EA6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6F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1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трубная 1/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75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4A6B8F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D5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06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кон хв д-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74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865A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44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FC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зачисной 230х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1E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BBB264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48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4E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итки прозрачные НБ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0C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6B112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F1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F2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яс монтаж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2C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AEFD0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84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FE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ицы замш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3C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4B214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DF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AA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ной 27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D0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04C8E1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7F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42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19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52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F6D17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09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45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4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0C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00423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72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D0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цы ток.прох.Т5К10 25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50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4F8F90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45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458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чик 12х1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2B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70B8D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C6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83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Tiger 262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97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F5F66F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D7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91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57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02BE9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3B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81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пой П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E9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91</w:t>
            </w:r>
          </w:p>
        </w:tc>
      </w:tr>
      <w:tr w:rsidR="0085665D" w:rsidRPr="008C46B0" w14:paraId="79540F2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CE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98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 АНО-21  3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BB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0E9FAB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3F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27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лампа R80 60Вт R63 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30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545CEE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F7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3A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ль 0.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38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2D61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2C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90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ПГВА 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5E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</w:t>
            </w:r>
          </w:p>
        </w:tc>
      </w:tr>
      <w:tr w:rsidR="0085665D" w:rsidRPr="008C46B0" w14:paraId="68D522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CD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1F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ислород техниче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5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1D034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CB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4F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нутренняя -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C5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5E2BD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B5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F3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лампа 95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2D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C1494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4C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19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лампа  гал 1000 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C8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D802A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6F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C0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перметр Э-3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6F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18176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AD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E7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лампа 60Вт Е27/Е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77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6FC9EAF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74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15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шаровый муф.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5D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5D49B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4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61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творитель 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D0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794C80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94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18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П2УУ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03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B0160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AD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66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льтмет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D2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97CE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3C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7D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борка компрес. передв. УКС-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2B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1E777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7E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24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2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69C20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55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F8C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х/б трикота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C6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ADA92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0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A7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ок питания Vanso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E1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5BDE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63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B1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иткоре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F5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B593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9A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D5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отрез. 230х2.5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A2289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9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6F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 машина углов * ЕРМАК УШМ-125/900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12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0D5E3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3D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EE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 16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4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8E1CA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BE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15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рель МЭС-30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ED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16979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EA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E3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льтиметр стрелоч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9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7C0D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82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AB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ъемн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DD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7F4A87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AB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4D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станочные 125мм  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13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F83FD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F8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6E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гр. 15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AE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DF3B4B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DD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22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сачки боковые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A7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CDD90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5C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CA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стница-стремян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33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EEBB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D0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E1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арочный комплект PSP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0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D5E20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8F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79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образователь селеновый ПС 35/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4E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3DA44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10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5F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бор комб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BD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94F9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41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6D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отрез. 125х2.5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23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ACE7D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BD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E1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дленитель на катушке сил -4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E0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3B861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CE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45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ьем компью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80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DB9343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DB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8F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уп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DD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7EC7F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3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DD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еситель 1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80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76EB6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21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60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стюм мужской Сп/к комб. си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9E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D800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C5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24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рель шуруповер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F7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F625D4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C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D3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мывальник PECCA+ Пьедест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0E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883C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EC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48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форатор 47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5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3A19D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8D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A5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а штык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A3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E24DC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C7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67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ппарат телефон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0F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FA83F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32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8C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тономешал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71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1E2D01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89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D8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наг OASIS V30L /электрический нагреватель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13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DC0C1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73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51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отно ножовочное руч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05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85248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DE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B9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ртка утепле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7A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00815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E0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2C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нвентор сварочн ИВС-160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05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81A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04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38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рель ударного действия 06011487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8B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A732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52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27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счетчик Энергом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62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D0B0E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4D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A0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АСП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9C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4D57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9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FA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стюм Л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96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FA15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F4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EE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елефон  Сатурн  15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0F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7F938D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E1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FD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ила двуруч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56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76D5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BB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07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нструмент НТ-5684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B2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3150F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98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6C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ицы брезентовы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B1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07CFF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4D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5F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-р шоферского инструмента М-2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FF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5E985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62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E8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а снег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92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1F2A7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9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1F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дуктор БПО-5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10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7CD74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E7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9A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етевой коро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1F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D0D8A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2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59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слесарн.140-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CE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EBF08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78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07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ножницы ИЭ-1035 П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E7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5B12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CB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F6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резер GREAPO PR 2000  1800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D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6F2D3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86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8C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степл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42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EFA1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59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61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он токарный 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99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2B8A3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79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A6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врез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FD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69B34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1A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1B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печь 2-х комфорн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EA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75A7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A3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63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о телеф TEXET TX-D7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7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450D7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E4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59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ловая шлиф машина  УШМ-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B9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EB883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34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A5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F8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8C0F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89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56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Томь/Не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16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37122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53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A8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фильтр 740-110-9560-1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A7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5C34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14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9A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колесный УРАЛ 375-3501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2F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202DBA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DB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90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81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D63F8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AD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75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орка радиатора в с/б 4052 4322-131102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2D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DEEC2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2B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AB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компресс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D1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DC27C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E2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E5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угловая 26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CC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00CA8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05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AE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прямая 264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DDE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0E1E0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12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DE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88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17D8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6E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F6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колесный 375-4224120-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DD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6395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BC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86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атрубков радиатора отопителя 377-8101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38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809DD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4A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9D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6B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62ABE0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E5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A4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кулака поворотного УРАЛ 375-23040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61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90127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A1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F8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опливного фильтр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5A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E338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63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AF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 крышки УРАЛ 375-24020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7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18836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9A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47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ильтра масленн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6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F15B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58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60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тика ФГ 1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85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ED2D3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07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A3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 кулака поворот УРАЛ 55571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7C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C54E2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2D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18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воздушного филь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9C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64732E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29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32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радиатор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30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64A9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88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72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подфарни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C4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B152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BB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9C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16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6F398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FB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C9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4320-3408778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48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616B8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4A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97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 740-1117040-01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E1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2AFED2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04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88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ступицы УРАЛ 375-31040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BB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C858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37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C1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масл ф-ра 740101204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9A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DC91F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D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97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рокладок на передний мост УРАЛ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9B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ADAB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9D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9A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жалюзи 6422-13101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B0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6EA56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8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5A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 24в-55-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CD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EDD96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F0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A7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77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C2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8A1E2B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7D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B7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бор для проверки дизельных форсунок КИ-562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57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1CF649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BD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B4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Б Курск 6СТ-1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E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61903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D2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6D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птечка универса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00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6F0A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F1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67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летка 5 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DF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0D8FA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F1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8E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упа 4-х и 6-ти крат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C4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4299E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0C4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5C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1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C5551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C0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4A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иток сварщика с откидным стек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B1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4100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2D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0D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обмедненных инструмент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F5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AAA68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46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A8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накопит./изгот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8C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6A322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A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CAC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ылеотсос ЗИЛ 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65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807CC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E5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CA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/испытан предпуск подогрев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50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D9DE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AE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D59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ол для сварки/изгот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6E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63267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C6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33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вторитель поворот УП-101 -3726010-Б1/Фонарь автопоез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1F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1B1C9F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C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79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A0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BE03B8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A8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F0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14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569FE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DE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A4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12 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D0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B92EC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A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6E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28В 45А 1702.37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B3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3509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98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B7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тушка зажигания Б-1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88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B5157C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CA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4B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F5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EC9486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48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38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ующ ФГО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94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C16AB2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66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66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кардан+гайка М 10*1-34 УРАЛ 331463-П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A5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821C4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E5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E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эл. разъ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2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86C1F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AB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35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емма АК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FC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B4DAE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5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E6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мутатор ТК-102 .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92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9A0B5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A5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5E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ФП - 131АБ-02-3717010 подсв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90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D8FD1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D9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F6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риатор ВК-5 СЭ107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36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7826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19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5A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72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F17804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45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39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нзин АИ 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51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0</w:t>
            </w:r>
          </w:p>
        </w:tc>
      </w:tr>
      <w:tr w:rsidR="0085665D" w:rsidRPr="008C46B0" w14:paraId="3097F5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05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B3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23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 967,98</w:t>
            </w:r>
          </w:p>
        </w:tc>
      </w:tr>
      <w:tr w:rsidR="0085665D" w:rsidRPr="008C46B0" w14:paraId="2BE793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BB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70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Графитная-УС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FD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,9</w:t>
            </w:r>
          </w:p>
        </w:tc>
      </w:tr>
      <w:tr w:rsidR="0085665D" w:rsidRPr="008C46B0" w14:paraId="49BE44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FD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71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нзин А-92 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43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9,46</w:t>
            </w:r>
          </w:p>
        </w:tc>
      </w:tr>
      <w:tr w:rsidR="0085665D" w:rsidRPr="008C46B0" w14:paraId="476DCF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FF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31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нтифри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0F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4</w:t>
            </w:r>
          </w:p>
        </w:tc>
      </w:tr>
      <w:tr w:rsidR="0085665D" w:rsidRPr="008C46B0" w14:paraId="60D0A5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E7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20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Трансмис ТСП-15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36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8,2</w:t>
            </w:r>
          </w:p>
        </w:tc>
      </w:tr>
      <w:tr w:rsidR="0085665D" w:rsidRPr="008C46B0" w14:paraId="2DFA095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05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8C7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А-40м/Охлаждающая жидк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74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3,94</w:t>
            </w:r>
          </w:p>
        </w:tc>
      </w:tr>
      <w:tr w:rsidR="0085665D" w:rsidRPr="008C46B0" w14:paraId="1CABB32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0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97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изол. ру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E8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7EA62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39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2F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73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</w:tr>
      <w:tr w:rsidR="0085665D" w:rsidRPr="008C46B0" w14:paraId="22428A1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12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37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4A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6652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4A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82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BF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AF857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21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F5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8мм маслост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D0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5</w:t>
            </w:r>
          </w:p>
        </w:tc>
      </w:tr>
      <w:tr w:rsidR="0085665D" w:rsidRPr="008C46B0" w14:paraId="250361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1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EC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 В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77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B15BA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8C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94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7C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039E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C9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E5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10 к шприцу рычажн плунжерному7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6A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308635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49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2D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ый 25.0х35.0-1.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12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7,5</w:t>
            </w:r>
          </w:p>
        </w:tc>
      </w:tr>
      <w:tr w:rsidR="0085665D" w:rsidRPr="008C46B0" w14:paraId="407A520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24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7E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И-20А/Масло индустриаль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85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,2</w:t>
            </w:r>
          </w:p>
        </w:tc>
      </w:tr>
      <w:tr w:rsidR="0085665D" w:rsidRPr="008C46B0" w14:paraId="2F5052E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0C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6B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ОЖ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6C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09E507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36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AEF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Томь/Не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50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A2CE9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91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D6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-10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0C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746D851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35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5D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тол-24/Смаз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58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4</w:t>
            </w:r>
          </w:p>
        </w:tc>
      </w:tr>
      <w:tr w:rsidR="0085665D" w:rsidRPr="008C46B0" w14:paraId="7F47936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BC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14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РосДот-4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E9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5</w:t>
            </w:r>
          </w:p>
        </w:tc>
      </w:tr>
      <w:tr w:rsidR="0085665D" w:rsidRPr="008C46B0" w14:paraId="19A7458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8E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FF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10Г2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B1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</w:tr>
      <w:tr w:rsidR="0085665D" w:rsidRPr="008C46B0" w14:paraId="23FA79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10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40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А-40м/Охлаждающая жидк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36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C95B1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5C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6B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тол -24/Смаз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9E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,6</w:t>
            </w:r>
          </w:p>
        </w:tc>
      </w:tr>
      <w:tr w:rsidR="0085665D" w:rsidRPr="008C46B0" w14:paraId="569B413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98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EA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ESS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D9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286C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D5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F5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турбокомпрессора ЗМЗ-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E8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3912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39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86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тяжн зубчат ремня 514-111107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94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A46FD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E0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2E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пневмоклапан большой 15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10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5CF9565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8F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E0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слива конденсата 3513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EF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D4899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C3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6C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2. РС-507Б 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AA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0112A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2D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2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включ блокир 37110400 МК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7A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BFF88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99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01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вторитель поворот УП-101 -3726010-Б1/Фонарь автопоез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4E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35025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B7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FD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све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36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61C89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E4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EF8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ведом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A7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07D5B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BD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E4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то-редуктор стеклоочистит 16/351-37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0A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108D52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C8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07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х21 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4F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5C7B53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EB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D0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клапанов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B3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05B9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74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B3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11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BB268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C0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AD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1F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99C61F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15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D5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ель темпер УК171М-38070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5C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16928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9B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202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 FA-024B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43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66EB2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14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41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вин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85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733E91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84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E4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эл. магн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CA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5116B5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6B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CA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тическ элемент ЗИЛ КАМАЗ ФГ140-371120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69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23890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24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58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887 водяного насоса 1307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01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1CF6A1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7B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47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 РС 950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C6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36469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7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15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-24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F2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47BB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93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34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ГУ КРАЗ-260-1602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4A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DAA4D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31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43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ензонасос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61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ABC496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9D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9C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привода насоса ГУР ЗМЗ-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EE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5FC40F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EF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4CD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4A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9AA1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37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E8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мыватель электр 5808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C3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E5E4F1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A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80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937 компрессора 1307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F2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AE3FA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2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57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капота 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5D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E10E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9E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6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маслян картера  4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4F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91DCD4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A8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69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530  738.3747000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B3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1A83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22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CA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99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0849E8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AC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AB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чок омыв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58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EA940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7B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CC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цевое уплотнение насоса СВН-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4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1A99A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AA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1D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 и аварийн сигнал РС-951 -374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49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15847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2A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9E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 ведом ЯМЗ 238-1601130 перед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7C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1EF46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58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72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2D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443DA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2B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02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турбокомпрессора выпускная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B2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7F88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A9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FC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/ редукт/ 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1A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7A91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8D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1A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2 проводн 352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29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E1BE4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06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39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вигат омыват в с/б с насосом 5208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A9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8AC5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F5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A7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нажимно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33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A7BE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40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2E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ММ-125 3829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F5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BE531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C3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1B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 крышки клап 740-100327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59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56724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AA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83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тор стеклооч в с/б 3159-520510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F5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84EC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0A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1C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КПП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87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3ED8C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EE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2A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давл масла 3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94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47CF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1D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48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ивный  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1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4F3E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80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F2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 6422-3506094 МАЗ L-5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A2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A63BD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7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14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55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30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177F3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3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7C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опливного фильтр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D4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060955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40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91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подкапотный 607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2A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1E2FE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2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80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30/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FD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B854B8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0C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A0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омкрат 5т-8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55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C3090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3C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3E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ильтра масленн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B0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715A04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49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5B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грубой очистки топл 204АТ-11055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DD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934D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F0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7D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лагоотделитель 11-3511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22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A2487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B5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09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и клапанов ЗМЗ-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67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F1C18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62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56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C0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76037C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81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33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тровик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D9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732EA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47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13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правляющий 514-34070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BB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2BCF5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6E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9F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М 100В 3828000 тем в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60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F0E5E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56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3C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ирыскиватель 52080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0A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4498DF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D5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00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стеклоочист 133-5205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6D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ADED6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80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D3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402 дв. /малы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60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1A72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10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1A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850-8.5*8 ренератора 1307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E7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58A0F0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F4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C6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зад тормоз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6D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64C401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FD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32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FC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C8236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B1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30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 М8х1-4н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FD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CBBDD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B7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F8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255Б-42250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B6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87AC7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BB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21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цепление ГАЗ-402/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B8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5308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8D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CC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тепловое -ПР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99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430759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8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8F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аварийная 12-37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EF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6E020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4B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29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сцепления - 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AF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D2A83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F5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2E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фарник ПФ-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4D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F8E1F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88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0A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риемной трубы 24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41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2B1B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90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B4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 давл масла УК170М -3810010-УХ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6E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B5856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71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93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давления 11 351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34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976AF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29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B0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еклооч /прерыватель/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12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F539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2F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92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промежуточный 238-1601094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85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20B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3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EA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нергоаккум КРАЗ-260. 100-3519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D5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06B62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91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0F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сцепл главн 469-1602300 УАЗ-4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82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4963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AF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CC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CC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E9E8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B1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B2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5D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D39DF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0A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B4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емма АК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BA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75185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B7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C7E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тивозамерзатель 11-3515150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BF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69CCCE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C9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C0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тяжной 514-11110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E2B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A1162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A4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88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зажигания ВК 353 -3704000/Выключатель ВК 353 приборов и стартера/Замок зажигания ВК353/1202-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65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F0FF77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67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8B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5336-3506085-01 L-71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D2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62ED85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51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AB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бензобака с лючком 4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FD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4E615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53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4C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главный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40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D7899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5B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FA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резонатор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65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F331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4A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89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E7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C6A3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F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EB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ель уровня топл УБ-170М-3806010-УХ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E3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5E324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98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95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стеклоомыв 3709410 П-150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3A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22F1EB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95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A9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П-145 -37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B2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5C58ED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A0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48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 обр дейст 100-353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80B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4DCD28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B3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6C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12в /интеграл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C7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87B2D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58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27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зад тормоз УАЗ 469-35020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5A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24722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8F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38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8*1*70 передн крышки 4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D1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50747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B2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6D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включения стартера 738.3747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F6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D904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9F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6A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ФП - 131АБ-02-3717010 подсв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33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D2DC8E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6B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56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управл.торм.прицепа с 2-х пров.прив. 100-3522010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2A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13C8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2C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6A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урбокомпрессор 514-111801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76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A1B6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51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BC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ки радиатор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0C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1DCAD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8F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23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онатор УАЗ-3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3E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9CE57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74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29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енер 4РК-1083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C5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852B5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53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5C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ий ФП132А1-371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70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84BA8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7C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6A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сцеплен рабоч 469-1602510 УАЗ-4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86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C0127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6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19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10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D9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C1902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91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9B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масл ф-ра 740101204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47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12DFC4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FB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0E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янный 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60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6EC6B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52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20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ыжимная с подшипником 236-160118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54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7555F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51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3E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v2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65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096ED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E5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757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3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0E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661F4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F9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EB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тяж 514-130808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E5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CD273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D8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29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оддона 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8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E1727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D3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29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ной 6422-3506085 L-60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43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E8DDE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EB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47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глушителя УАЗ подвесной d-55 в с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19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FD3C97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B8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A9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3710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E7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4D0B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48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E2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ведомый задн 238-160111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C2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9116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6D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C2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987 привода гидроусил 236-13071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B3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5DCB5A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59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1B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перед тормоз УАЗ-3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B1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0A83A0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2C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BA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ГУ КРАЗ 260-1602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25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1181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01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30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B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4124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C7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3C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 противозамерз 100-353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CB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77EA05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77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08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 3160-201203010-2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63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9A8002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A6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5F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07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9355D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BF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F7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91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CE3F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29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A1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Р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E3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AD92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41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D5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 нажимн ЯМЗ 238-1601090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BD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8D6D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14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E5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и клапана 238-10032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5C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B9AB94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D1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0C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 централ 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DB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D8FD2C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4A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16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естовин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9D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8B57B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D1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46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МАЗ 2501.3708-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E0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C0833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11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85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прав лев 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BA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52B45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AC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0A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6РК12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0C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9EA55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27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39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х5v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0F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6DA91F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69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84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давл масла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9A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D6CAE5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7C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2F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AA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F3DCB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2D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F3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балонный 27х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FB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52A3C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7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8D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рон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47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E0CE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C6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D1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A1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E9F84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69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68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1C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63DB7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FD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40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21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6763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FB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02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пка василек л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B9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7397E0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0A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E8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 переносная-2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BF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516BE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A1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50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5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DB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BB3FC4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A4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5B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трикотаж ПВ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E7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6976696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5B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30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инструментов из 94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D1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6422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E0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80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льтиметр цифровой DT-83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01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4AD08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0E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8C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руглый L-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DF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6593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61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D8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гр. 15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8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1D68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4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08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сачки боковые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A4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6C29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03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9C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свечной трубчат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2A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249405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36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3F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ючей из 12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6B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DEEE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8A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06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ая 6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7C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84920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5D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6B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др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0C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D542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31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C6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ссатижи для зачистки провод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7B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D0F7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9C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0A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плоски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88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86CE0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A0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52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Ящик для инструмен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95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67FE6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E2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96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строительн 16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23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1B0EF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D5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8A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сверл некомп 5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DF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D6BC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A3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E6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х гранны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3D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D906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79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EB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ФУ НР Laser Pro M1132 /принтер,копир ,сканер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84B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2CEE1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6B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9A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жим д/стопорных колец-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C0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2D5B6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B2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85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азводной 2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D5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D0A8E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C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CA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балонный 30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BE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9591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E2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B5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L-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59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9ABE4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DA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B0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 комб 17 шт б/кл10.22.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1E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18F7B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06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27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длинитель   5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2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11970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9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97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ридж HP LJ 1010/10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C1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8687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27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2D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ник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C3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48FD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CF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F6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мбензон му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DD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731BDC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42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03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отверток-6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70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E95F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F8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D0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корезы 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75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4C4A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04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26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30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F3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D1063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1A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10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машина УШМ-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03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9111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2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D1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риц рычажно-плунжерный 300 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DC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AF2B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4E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53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бель USB 2.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4F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00053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B6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F41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пка д/бума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36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4F2252B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4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2D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изол. ру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2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36DD5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66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F7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лампа 40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57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205E9B9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FD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5E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08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292E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66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2F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айтспири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04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AC9D2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5C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53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8D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2463A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B9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C9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 В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42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747E27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7E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96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2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D9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1ACFB7C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56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95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A7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FB88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0D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C2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38х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6E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774F8FB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2B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34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ОЖ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44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608F9D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82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56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LUXOIL Cуп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DA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56A16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B7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55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10Г2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6C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6,5</w:t>
            </w:r>
          </w:p>
        </w:tc>
      </w:tr>
      <w:tr w:rsidR="0085665D" w:rsidRPr="008C46B0" w14:paraId="70F11B8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59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87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омкрат 10-12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8A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C93FA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A5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D2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рул тяги лев 30030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3A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EC463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60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14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2. РС-507Б 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02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B04FB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6F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A2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све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53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6D2229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24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DF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4B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D74E5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8A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A8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спидоме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E2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2E610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44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6F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гунок на распредел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59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D469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7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78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трамплер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58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5F1608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C3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2B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стекла ветрового прав 5206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05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7313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70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9D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левый 469-6105013-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3D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3FCD8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7C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2C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D2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2BD950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7B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4E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водителя 64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82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A9E2B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FE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56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6D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5680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AB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C1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C6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63289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D1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6F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и тормозные передн 3501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0C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6F4D99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CD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46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ередня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95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5F1C0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B4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A2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ключения сцепл с подшип в сб 236.1601180 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5B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8438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90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8B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фильтр воздушн ГАЗ-53 1009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81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7F51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CC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04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2905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A8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F21C6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64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4A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53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7472C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3C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B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хвостовика 54х82х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9F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5C3B0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42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30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57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4CC1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31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D7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передняя комп -2шт 3501090/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73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363F3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F7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89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30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72EC6D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C1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98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онт балки с поворотным кулак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2F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4EED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B8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3B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 ведом ЯМЗ 238-1601130 перед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B2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17321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85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F8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 рул тяги прав 30030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B4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44BC9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76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EC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67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D2D0E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55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B6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лев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B4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072BD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43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B7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 крышки клап 740-100327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B5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1ED38F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1D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A3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Р-028 зам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59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2272B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5A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54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Н-1 12 вт 55 ват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7E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751D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DB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18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хометр 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2F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117E8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04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09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защит ГУР УРАЛ (375-3405051-0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15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F6905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56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EC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левое 5206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58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BF5AC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80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43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янный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AE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B43AA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F8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9C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средня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03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D513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97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D3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ФГОТ 201-1105538/2011105540 ДИФА 6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43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A434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53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38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рессоры верх больш /подушка/ 29124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9C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DBB6E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9C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0F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28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0CF9985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A1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5F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очистки топл 1117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F1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9D8F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F5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B7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стеклоочист 133-5205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9E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89A8E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41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A2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 201-111704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3C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8895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97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B1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под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66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6794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3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A8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РКТ-32 (С ХРАНЕ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FF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3C90B8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9E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D6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тепловое -ПР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08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FD4C32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E6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45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колесн 3101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48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66D4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7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A5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 давл масла УК170М -3810010-УХ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FA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87842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7F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338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заряд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89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42092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16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8A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12010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94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AB9B7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0B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5B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УАЗ  14В 65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8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F4EB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A3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27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опитель ZTNITH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2B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07A61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87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85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фильтрующий в сб 740-1109560-02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8C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F688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42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2A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правое 52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2D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9DC9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BF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74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рулевого пальца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F5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DC9E7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6F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F8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соедините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C3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C6734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8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1A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тический элемент 3711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2B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86621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4E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DB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ННД 323/33-1106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A1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4CC08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22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BE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ведущий средн 238-1601094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0E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75C51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E7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554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рессоры нижн /сред подуш/ 29024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A5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3C779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A0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01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лобового стекла 5336-520060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EB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C98F6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40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47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C5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AA124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C4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B4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емма д.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7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EA54EC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B1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94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12в /интеграл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AE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33F0A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9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9E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16.38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86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44404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7D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7E1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очистки масла 840-1012038-03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16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E6672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A2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31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 задняя ГАЗ -3307 3502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25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6C15EB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38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568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правое ПАЗ 52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2A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913A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02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6DF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ивный ТЗ 02 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7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123F06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17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00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ручн заднего моста 3508181/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D9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051B1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8F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4A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глушителя-4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8D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B4E19E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E6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7F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аварийного растормажи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6C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3D81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DF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2A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ведом  238-1601130/1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5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E38EA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96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E5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еркало зад вида ПАЗ 8201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C5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3B00F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17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95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нтаж щетки стеклоочист/больш/ 520.5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10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C6F2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71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86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енератора -1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86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E5EC7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121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0F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1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2F24D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65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41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ведущий /корзина/ ЗМ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B0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FC1D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F7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5B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ян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FE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52B7D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67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DF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-упор 29024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C4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F6833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AD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F6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К УРАЛ (система выпуска газов) 4320-1203165/Прокладка фланца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AD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8A7D5F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5F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60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игнал звуковой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E7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D708B8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FE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ED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стекла ветрового лев 52060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5F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B4026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D2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2A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ручн торм центр 35081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2F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6D80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98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2A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МАЗ ГУР 503-3405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D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0ABF6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9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5D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ворни в сб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EE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9B2573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DA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01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ное РС-57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38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1ED7FE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9D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B8D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задн. с крючк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1A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7433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06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1C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 очистки масла ЭФОМ ГАЗ-53 1017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9C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CA8D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41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95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водяной 130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51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F1EE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B7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38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ив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96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0AEA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D8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1C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ьем 2-х конта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B2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48614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B8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5A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в асс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9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E67887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F6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08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ующ элем ФГОТ 201-1105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3A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6602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14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9E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со рулевое 3160-3402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6D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FF93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E7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4C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ередней ступиц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B3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6B05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41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88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25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4CE3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A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3D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рон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E7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91D8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15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14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F2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5AE2B2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DD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7D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E3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1408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5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057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7D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2560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28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C5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риц рычажно-плунжерный -200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2F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49B57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04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09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пка василек л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16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1C4BD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74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72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х/б трикота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48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791C0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97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B9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7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6D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EA36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5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56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льтиметр цифровой DT-83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B2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FF6E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E5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F9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 16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96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5D9B3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30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57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руглый L-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16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BBFD6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3A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8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жи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30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B2B8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C7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63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ъемник стопорных колец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1E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232B1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4E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56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сачки боковые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39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BB741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1B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CF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свечной трубчат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41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04BF4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AC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58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ая 6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4A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96B3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9B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70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ф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53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3273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8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65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ссатижи для зачистки провод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09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3AAF9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4D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2C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плоски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F1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0A86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C7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F6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6гр 14х205 Д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88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D216C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7E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82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руглый 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7D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E4A6E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BB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8F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 68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1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E874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CA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ED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инструментов 72 предм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DD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52CB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4A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2F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свер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01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25AC7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BA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CD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уп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B3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5DD0A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90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0E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динамометрический шка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53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F9BF8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24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E0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строительн 16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5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C71154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1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43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ючей из 8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C7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7770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EC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DB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х гранны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64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5ED9D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4C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EA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ФУ НР Laser Pro M1132 /принтер,копир ,сканер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CD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FC43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12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59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длинитель сил на катуш -3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CB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2FE0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CC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05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 -8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8E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2F01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3E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DA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 канцелярский 1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FD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A187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EB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AE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L-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FC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F7DFC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1E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38E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-1.0к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6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63A83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19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A4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2х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96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27F4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CC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5D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ник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C8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E9D1B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22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79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мбензон му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91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34456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56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5F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носка -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D0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DEE1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A5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07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 комбинир 20ш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1E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8BE8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DC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06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аби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36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E875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8C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0D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отверт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D4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3409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32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E0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17х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C8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CF36D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A4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54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запорной арматуры РМТ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AD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BD2B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11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89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колесных тормозных цилиндр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86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E9EF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DE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F7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оверки комбинированного клапан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55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5567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D1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E6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-укосина 0,25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15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8F5D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D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2F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итирки клапан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25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64DD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9E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8F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для расточки барабанов ЦКБР-1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B9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2173F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EC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0B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-укосина 0,25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08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8372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5F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E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-укосина 0,25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C4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5A86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50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9D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расточной Р1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C3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DF58F3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AD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91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ремонта двигателя универсальный Р-7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31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110F5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D8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C8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итирки фасок клапан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95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7F712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2A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EA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для расточки постелей Ор 145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DF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EC095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4A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DC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компрессор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F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BC0F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DF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ED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становка для промывки масляных канал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C3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40153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CD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F4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для перешлифовки кол. валов 3В4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6D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E5A02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E4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91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блоков на герметичн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11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C603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6C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37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сборки диз. двигателей ЯМЗ Р-7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44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A9407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59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08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иработки двигателей КАМАЗ КИ-5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E2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3E5D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9A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C7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КП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12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2EE05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35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E9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KronVuz Air BV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68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</w:tbl>
    <w:p w14:paraId="48616AC8" w14:textId="77777777" w:rsidR="0093359D" w:rsidRDefault="0093359D" w:rsidP="0093359D">
      <w:pPr>
        <w:jc w:val="both"/>
      </w:pPr>
    </w:p>
    <w:p w14:paraId="3F0AAD8A" w14:textId="17B0524A" w:rsidR="00F2027B" w:rsidRDefault="00F2027B" w:rsidP="00C948D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6F99812A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 w:rsidR="00F2027B">
        <w:rPr>
          <w:rFonts w:ascii="Times New Roman" w:hAnsi="Times New Roman" w:cs="Times New Roman"/>
          <w:bCs/>
          <w:sz w:val="24"/>
        </w:rPr>
        <w:t xml:space="preserve"> 2018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>ся предметом настоящего договора, до его подписания 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5366F185" w14:textId="6B19FC1C" w:rsidR="00F2027B" w:rsidRDefault="00F2027B" w:rsidP="00F2027B">
            <w:pPr>
              <w:widowControl w:val="0"/>
              <w:autoSpaceDE w:val="0"/>
              <w:autoSpaceDN w:val="0"/>
              <w:ind w:left="-3"/>
              <w:rPr>
                <w:rStyle w:val="2"/>
                <w:b/>
                <w:sz w:val="24"/>
                <w:szCs w:val="22"/>
              </w:rPr>
            </w:pPr>
            <w:r w:rsidRPr="00F2027B">
              <w:rPr>
                <w:rStyle w:val="2"/>
                <w:b/>
                <w:sz w:val="24"/>
                <w:szCs w:val="22"/>
              </w:rPr>
              <w:t>Акционерное общество «258 Ремонтный завод средств заправки и транспортного горючего»</w:t>
            </w:r>
          </w:p>
          <w:p w14:paraId="5EE99BE8" w14:textId="77777777" w:rsidR="00F2027B" w:rsidRDefault="00F2027B" w:rsidP="00F2027B">
            <w:pPr>
              <w:widowControl w:val="0"/>
              <w:autoSpaceDE w:val="0"/>
              <w:autoSpaceDN w:val="0"/>
              <w:ind w:left="-3"/>
            </w:pPr>
          </w:p>
          <w:p w14:paraId="5B7E6116" w14:textId="23BE3794" w:rsidR="00F2027B" w:rsidRDefault="00F2027B" w:rsidP="00F2027B">
            <w:pPr>
              <w:widowControl w:val="0"/>
              <w:autoSpaceDE w:val="0"/>
              <w:autoSpaceDN w:val="0"/>
              <w:ind w:left="-3"/>
            </w:pPr>
            <w:r w:rsidRPr="00FC160A">
              <w:t>346893, Ростовская область, г. Батайск, микрорайон Авиагородок, д.48</w:t>
            </w:r>
          </w:p>
          <w:p w14:paraId="1A5F72B8" w14:textId="77777777" w:rsidR="00F2027B" w:rsidRDefault="00F2027B" w:rsidP="00F2027B">
            <w:pPr>
              <w:widowControl w:val="0"/>
              <w:autoSpaceDE w:val="0"/>
              <w:autoSpaceDN w:val="0"/>
              <w:ind w:left="-3"/>
            </w:pPr>
            <w:r w:rsidRPr="00FC160A">
              <w:t>ОГРН 1096181000596</w:t>
            </w:r>
          </w:p>
          <w:p w14:paraId="5AC0BBA2" w14:textId="77777777" w:rsidR="00F2027B" w:rsidRPr="003C2D28" w:rsidRDefault="00F2027B" w:rsidP="00F2027B">
            <w:pPr>
              <w:ind w:left="-3"/>
            </w:pPr>
            <w:r>
              <w:t xml:space="preserve">ИНН/КПП </w:t>
            </w:r>
            <w:r w:rsidRPr="003C2D28">
              <w:t>6141032292/614101001</w:t>
            </w:r>
          </w:p>
          <w:p w14:paraId="2EEB17EF" w14:textId="77777777" w:rsidR="00F2027B" w:rsidRPr="003C2D28" w:rsidRDefault="00F2027B" w:rsidP="00F2027B">
            <w:pPr>
              <w:ind w:left="-3"/>
              <w:rPr>
                <w:sz w:val="10"/>
                <w:szCs w:val="10"/>
              </w:rPr>
            </w:pPr>
          </w:p>
          <w:p w14:paraId="0C01FCC0" w14:textId="77777777" w:rsidR="00F2027B" w:rsidRDefault="00F2027B" w:rsidP="00F2027B">
            <w:pPr>
              <w:ind w:left="-3"/>
            </w:pPr>
            <w:r>
              <w:t xml:space="preserve">р/с </w:t>
            </w:r>
            <w:r w:rsidRPr="003C2D28">
              <w:t xml:space="preserve">40702810900300004559 </w:t>
            </w:r>
          </w:p>
          <w:p w14:paraId="434A0BD2" w14:textId="77777777" w:rsidR="00F2027B" w:rsidRPr="003C2D28" w:rsidRDefault="00F2027B" w:rsidP="00F2027B">
            <w:pPr>
              <w:ind w:left="-3"/>
            </w:pPr>
            <w:r w:rsidRPr="003C2D28">
              <w:t>ФИЛИАЛ БАНКА ВТБ (ПАО) В Г. РОСТОВЕ-НА-ДОНУ Г. РОСТОВ-НА- ДОНУ</w:t>
            </w:r>
          </w:p>
          <w:p w14:paraId="0AB4485D" w14:textId="77777777" w:rsidR="00F2027B" w:rsidRPr="003C2D28" w:rsidRDefault="00F2027B" w:rsidP="00F2027B">
            <w:pPr>
              <w:ind w:left="-3"/>
            </w:pPr>
            <w:r>
              <w:t xml:space="preserve">к/с </w:t>
            </w:r>
            <w:r w:rsidRPr="003C2D28">
              <w:t>30101810300000000999</w:t>
            </w:r>
          </w:p>
          <w:p w14:paraId="6EB161FE" w14:textId="4148DFCB" w:rsidR="00C948D1" w:rsidRPr="00D766EC" w:rsidRDefault="00F2027B" w:rsidP="00F2027B">
            <w:pPr>
              <w:rPr>
                <w:sz w:val="22"/>
                <w:szCs w:val="22"/>
              </w:rPr>
            </w:pPr>
            <w:r>
              <w:t xml:space="preserve">БИК </w:t>
            </w:r>
            <w:r w:rsidRPr="003C2D28">
              <w:t>046015999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77777777" w:rsidR="00B24F10" w:rsidRDefault="00B24F10" w:rsidP="00C079D3">
      <w:pPr>
        <w:rPr>
          <w:color w:val="000000"/>
        </w:rPr>
      </w:pPr>
    </w:p>
    <w:sectPr w:rsidR="00B24F10" w:rsidSect="00B24F10">
      <w:pgSz w:w="11906" w:h="16838"/>
      <w:pgMar w:top="851" w:right="748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5D79" w14:textId="77777777" w:rsidR="000A60B4" w:rsidRDefault="000A60B4">
      <w:r>
        <w:separator/>
      </w:r>
    </w:p>
  </w:endnote>
  <w:endnote w:type="continuationSeparator" w:id="0">
    <w:p w14:paraId="4DF2E992" w14:textId="77777777" w:rsidR="000A60B4" w:rsidRDefault="000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2E2F" w14:textId="77777777" w:rsidR="000A60B4" w:rsidRDefault="000A60B4">
      <w:r>
        <w:separator/>
      </w:r>
    </w:p>
  </w:footnote>
  <w:footnote w:type="continuationSeparator" w:id="0">
    <w:p w14:paraId="07B08C17" w14:textId="77777777" w:rsidR="000A60B4" w:rsidRDefault="000A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EC"/>
    <w:multiLevelType w:val="hybridMultilevel"/>
    <w:tmpl w:val="776E3E8E"/>
    <w:lvl w:ilvl="0" w:tplc="444EBB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79D"/>
    <w:multiLevelType w:val="multilevel"/>
    <w:tmpl w:val="F2D0D2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C15"/>
    <w:multiLevelType w:val="multilevel"/>
    <w:tmpl w:val="6E005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C0E0E08"/>
    <w:multiLevelType w:val="hybridMultilevel"/>
    <w:tmpl w:val="B97AFE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68D"/>
    <w:multiLevelType w:val="hybridMultilevel"/>
    <w:tmpl w:val="B8AC4926"/>
    <w:lvl w:ilvl="0" w:tplc="8B62BA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E3C69"/>
    <w:multiLevelType w:val="hybridMultilevel"/>
    <w:tmpl w:val="6AF4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10CB1"/>
    <w:multiLevelType w:val="hybridMultilevel"/>
    <w:tmpl w:val="CE26FEF6"/>
    <w:lvl w:ilvl="0" w:tplc="BC5461BA">
      <w:start w:val="6553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156EE"/>
    <w:multiLevelType w:val="hybridMultilevel"/>
    <w:tmpl w:val="445CD37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C3F589B"/>
    <w:multiLevelType w:val="multilevel"/>
    <w:tmpl w:val="A50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6"/>
  </w:num>
  <w:num w:numId="8">
    <w:abstractNumId w:val="19"/>
  </w:num>
  <w:num w:numId="9">
    <w:abstractNumId w:val="14"/>
  </w:num>
  <w:num w:numId="10">
    <w:abstractNumId w:val="20"/>
  </w:num>
  <w:num w:numId="11">
    <w:abstractNumId w:val="1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2"/>
  </w:num>
  <w:num w:numId="17">
    <w:abstractNumId w:val="3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21"/>
  </w:num>
  <w:num w:numId="23">
    <w:abstractNumId w:val="9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A60B4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5665D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3359D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027B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474CB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uiPriority w:val="39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link w:val="a8"/>
    <w:uiPriority w:val="99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rsid w:val="000729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  <w:style w:type="character" w:styleId="ab">
    <w:name w:val="Hyperlink"/>
    <w:basedOn w:val="a0"/>
    <w:uiPriority w:val="99"/>
    <w:rsid w:val="0093359D"/>
    <w:rPr>
      <w:color w:val="0066CC"/>
      <w:u w:val="single"/>
    </w:rPr>
  </w:style>
  <w:style w:type="character" w:customStyle="1" w:styleId="Exact">
    <w:name w:val="Основной текст Exact"/>
    <w:basedOn w:val="a0"/>
    <w:rsid w:val="0093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ac">
    <w:name w:val="Основной текст_"/>
    <w:basedOn w:val="a0"/>
    <w:link w:val="20"/>
    <w:rsid w:val="0093359D"/>
    <w:rPr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c"/>
    <w:rsid w:val="0093359D"/>
    <w:pPr>
      <w:widowControl w:val="0"/>
      <w:shd w:val="clear" w:color="auto" w:fill="FFFFFF"/>
      <w:spacing w:after="180" w:line="457" w:lineRule="exact"/>
      <w:ind w:hanging="560"/>
    </w:pPr>
    <w:rPr>
      <w:sz w:val="18"/>
      <w:szCs w:val="18"/>
    </w:rPr>
  </w:style>
  <w:style w:type="paragraph" w:customStyle="1" w:styleId="ConsCell">
    <w:name w:val="ConsCell"/>
    <w:rsid w:val="0093359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d">
    <w:name w:val="List Paragraph"/>
    <w:basedOn w:val="a"/>
    <w:qFormat/>
    <w:rsid w:val="0093359D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table" w:customStyle="1" w:styleId="14">
    <w:name w:val="Сетка таблицы1"/>
    <w:basedOn w:val="a1"/>
    <w:next w:val="a3"/>
    <w:rsid w:val="0093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rsid w:val="0093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933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9071-7580-4EA9-A7E8-4AF2522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308</Words>
  <Characters>7015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8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Техническая поддержка Ру-Трейд</cp:lastModifiedBy>
  <cp:revision>2</cp:revision>
  <cp:lastPrinted>2016-06-30T10:30:00Z</cp:lastPrinted>
  <dcterms:created xsi:type="dcterms:W3CDTF">2019-06-03T12:29:00Z</dcterms:created>
  <dcterms:modified xsi:type="dcterms:W3CDTF">2019-06-03T12:29:00Z</dcterms:modified>
</cp:coreProperties>
</file>